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FCF" w:rsidRPr="009A6D45" w:rsidRDefault="00333157" w:rsidP="00AC624F">
      <w:pPr>
        <w:rPr>
          <w:rFonts w:ascii="Times New Roman" w:hAnsi="Times New Roman"/>
          <w:sz w:val="24"/>
          <w:szCs w:val="24"/>
        </w:rPr>
      </w:pPr>
      <w:r w:rsidRPr="009A6D45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46685</wp:posOffset>
            </wp:positionV>
            <wp:extent cx="574040" cy="741045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  <w:r w:rsidR="00256B11">
        <w:rPr>
          <w:rFonts w:ascii="Times New Roman" w:hAnsi="Times New Roman"/>
          <w:sz w:val="24"/>
          <w:szCs w:val="24"/>
        </w:rPr>
        <w:tab/>
      </w:r>
    </w:p>
    <w:p w:rsidR="001D3FCF" w:rsidRPr="009A6D45" w:rsidRDefault="001D3FCF" w:rsidP="00A60FA1">
      <w:pPr>
        <w:rPr>
          <w:rFonts w:ascii="Times New Roman" w:hAnsi="Times New Roman"/>
          <w:sz w:val="24"/>
          <w:szCs w:val="24"/>
        </w:rPr>
      </w:pPr>
    </w:p>
    <w:p w:rsidR="00C817CD" w:rsidRPr="009A6D45" w:rsidRDefault="00C817CD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D45">
        <w:rPr>
          <w:rFonts w:ascii="Times New Roman" w:hAnsi="Times New Roman"/>
          <w:sz w:val="28"/>
          <w:szCs w:val="28"/>
        </w:rPr>
        <w:t>МУНИЦИПАЛЬНОЕ ОБРАЗОВАНИЕ «</w:t>
      </w:r>
      <w:r w:rsidRPr="009A6D45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1D3FCF" w:rsidRPr="009A6D45" w:rsidRDefault="001D3FCF" w:rsidP="00A60FA1">
      <w:pPr>
        <w:pStyle w:val="2"/>
        <w:rPr>
          <w:sz w:val="26"/>
          <w:szCs w:val="26"/>
        </w:rPr>
      </w:pPr>
      <w:r w:rsidRPr="009A6D45">
        <w:rPr>
          <w:sz w:val="26"/>
          <w:szCs w:val="26"/>
        </w:rPr>
        <w:t>ТОМСКАЯ ОБЛАСТЬ</w:t>
      </w: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D3FCF" w:rsidRPr="009A6D45" w:rsidRDefault="001D3FCF" w:rsidP="00A60FA1">
      <w:pPr>
        <w:pStyle w:val="1"/>
        <w:rPr>
          <w:sz w:val="28"/>
          <w:szCs w:val="28"/>
        </w:rPr>
      </w:pPr>
      <w:r w:rsidRPr="009A6D45">
        <w:rPr>
          <w:sz w:val="28"/>
          <w:szCs w:val="28"/>
        </w:rPr>
        <w:t>АДМИНИСТРАЦИЯ КАРГАСОКСКОГО РАЙОНА</w:t>
      </w:r>
    </w:p>
    <w:p w:rsidR="001D3FCF" w:rsidRPr="009A6D45" w:rsidRDefault="001D3FCF" w:rsidP="00A60FA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7DAE" w:rsidRPr="009A6D45" w:rsidRDefault="00FD7DAE" w:rsidP="00A60F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6D45">
        <w:rPr>
          <w:rFonts w:ascii="Times New Roman" w:hAnsi="Times New Roman"/>
          <w:sz w:val="28"/>
          <w:szCs w:val="28"/>
        </w:rPr>
        <w:t>ПОСТАНОВЛЕНИЕ</w:t>
      </w:r>
    </w:p>
    <w:p w:rsidR="004A2C2F" w:rsidRPr="009A6D45" w:rsidRDefault="00A90FBA" w:rsidP="00E3354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09</w:t>
      </w:r>
      <w:r w:rsidR="003B5704" w:rsidRPr="009A6D45">
        <w:rPr>
          <w:rFonts w:ascii="Times New Roman" w:hAnsi="Times New Roman"/>
          <w:sz w:val="26"/>
          <w:szCs w:val="26"/>
        </w:rPr>
        <w:t>.</w:t>
      </w:r>
      <w:r w:rsidR="00FD7DAE" w:rsidRPr="009A6D45">
        <w:rPr>
          <w:rFonts w:ascii="Times New Roman" w:hAnsi="Times New Roman"/>
          <w:sz w:val="26"/>
          <w:szCs w:val="26"/>
        </w:rPr>
        <w:t>2020</w:t>
      </w:r>
      <w:r w:rsidR="001D3FCF" w:rsidRPr="009A6D45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830B59">
        <w:rPr>
          <w:rFonts w:ascii="Times New Roman" w:hAnsi="Times New Roman"/>
          <w:sz w:val="26"/>
          <w:szCs w:val="26"/>
        </w:rPr>
        <w:t xml:space="preserve">          </w:t>
      </w:r>
      <w:r w:rsidR="00E00AF3" w:rsidRPr="009A6D45">
        <w:rPr>
          <w:rFonts w:ascii="Times New Roman" w:hAnsi="Times New Roman"/>
          <w:sz w:val="26"/>
          <w:szCs w:val="26"/>
        </w:rPr>
        <w:t xml:space="preserve">           </w:t>
      </w:r>
      <w:r w:rsidR="00FD7DAE" w:rsidRPr="009A6D45">
        <w:rPr>
          <w:rFonts w:ascii="Times New Roman" w:hAnsi="Times New Roman"/>
          <w:sz w:val="26"/>
          <w:szCs w:val="26"/>
        </w:rPr>
        <w:t xml:space="preserve">                                                            </w:t>
      </w:r>
      <w:r w:rsidR="00830B59">
        <w:rPr>
          <w:rFonts w:ascii="Times New Roman" w:hAnsi="Times New Roman"/>
          <w:sz w:val="26"/>
          <w:szCs w:val="26"/>
        </w:rPr>
        <w:t xml:space="preserve">                                </w:t>
      </w:r>
      <w:r w:rsidR="00FD7DAE" w:rsidRPr="009A6D45">
        <w:rPr>
          <w:rFonts w:ascii="Times New Roman" w:hAnsi="Times New Roman"/>
          <w:sz w:val="26"/>
          <w:szCs w:val="26"/>
        </w:rPr>
        <w:t xml:space="preserve"> №</w:t>
      </w:r>
    </w:p>
    <w:p w:rsidR="001D3FCF" w:rsidRPr="009A6D45" w:rsidRDefault="001D3FCF" w:rsidP="00E00AF3">
      <w:pPr>
        <w:jc w:val="both"/>
        <w:rPr>
          <w:rFonts w:ascii="Times New Roman" w:hAnsi="Times New Roman"/>
          <w:sz w:val="26"/>
          <w:szCs w:val="26"/>
        </w:rPr>
      </w:pPr>
      <w:r w:rsidRPr="009A6D45">
        <w:rPr>
          <w:rFonts w:ascii="Times New Roman" w:hAnsi="Times New Roman"/>
          <w:sz w:val="26"/>
          <w:szCs w:val="26"/>
        </w:rPr>
        <w:t>с. Каргасок</w:t>
      </w: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4"/>
      </w:tblGrid>
      <w:tr w:rsidR="00FD7DAE" w:rsidRPr="009A6D45" w:rsidTr="00FD7DAE">
        <w:tc>
          <w:tcPr>
            <w:tcW w:w="4961" w:type="dxa"/>
          </w:tcPr>
          <w:p w:rsidR="00FD7DAE" w:rsidRPr="009A6D45" w:rsidRDefault="00FD7DAE" w:rsidP="004173C3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D45">
              <w:rPr>
                <w:rFonts w:ascii="Times New Roman" w:hAnsi="Times New Roman"/>
                <w:sz w:val="24"/>
                <w:szCs w:val="24"/>
              </w:rPr>
              <w:t>Об утверждении Положения о предоставлен</w:t>
            </w:r>
            <w:r w:rsidR="0035122A" w:rsidRPr="009A6D45">
              <w:rPr>
                <w:rFonts w:ascii="Times New Roman" w:hAnsi="Times New Roman"/>
                <w:sz w:val="24"/>
                <w:szCs w:val="24"/>
              </w:rPr>
              <w:t>ии субсидий</w:t>
            </w:r>
            <w:r w:rsidR="0004719A" w:rsidRPr="009A6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73C3">
              <w:rPr>
                <w:rFonts w:ascii="Times New Roman" w:hAnsi="Times New Roman"/>
                <w:sz w:val="24"/>
                <w:szCs w:val="24"/>
              </w:rPr>
              <w:t xml:space="preserve">юридическим лицам и индивидуальным предпринимателям, осуществляющим промышленное рыболовство </w:t>
            </w:r>
          </w:p>
        </w:tc>
        <w:tc>
          <w:tcPr>
            <w:tcW w:w="4814" w:type="dxa"/>
          </w:tcPr>
          <w:p w:rsidR="00FD7DAE" w:rsidRPr="009A6D45" w:rsidRDefault="00FD7DAE" w:rsidP="00E00AF3">
            <w:pPr>
              <w:spacing w:before="2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7DAE" w:rsidRPr="009A6D45" w:rsidRDefault="00FD7DAE" w:rsidP="00E00AF3">
      <w:pPr>
        <w:spacing w:before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DAE" w:rsidRPr="009A6D45" w:rsidRDefault="00FD7DAE" w:rsidP="00FD7DA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В целях реализации муниципальных программ (подпрограмм), направленных на развитие малого и среднего предпринимательства в Каргасокском районе, поддержки субъектов малого предпринимательства Каргасокского района, в соответствии с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2F654E">
        <w:rPr>
          <w:rFonts w:ascii="Times New Roman" w:hAnsi="Times New Roman"/>
          <w:sz w:val="24"/>
          <w:szCs w:val="24"/>
        </w:rPr>
        <w:t>»</w:t>
      </w:r>
      <w:r w:rsidR="00062913">
        <w:rPr>
          <w:rFonts w:ascii="Times New Roman" w:hAnsi="Times New Roman"/>
          <w:sz w:val="24"/>
          <w:szCs w:val="24"/>
        </w:rPr>
        <w:t xml:space="preserve">, </w:t>
      </w:r>
      <w:r w:rsidR="001D2C91" w:rsidRPr="009A6D45">
        <w:rPr>
          <w:rFonts w:ascii="Times New Roman" w:hAnsi="Times New Roman"/>
          <w:sz w:val="24"/>
          <w:szCs w:val="24"/>
        </w:rPr>
        <w:t>подпунктом 1 пункта 1 статьи 10 Устава муниципального образования «Каргасокский район»</w:t>
      </w:r>
    </w:p>
    <w:p w:rsidR="001D3FCF" w:rsidRPr="009A6D45" w:rsidRDefault="001D3FCF" w:rsidP="00FD7DAE">
      <w:pPr>
        <w:spacing w:before="2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FD7DAE" w:rsidRPr="009A6D45" w:rsidRDefault="00FD7DAE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1.</w:t>
      </w:r>
      <w:r w:rsidRPr="009A6D45">
        <w:rPr>
          <w:rFonts w:ascii="Times New Roman" w:hAnsi="Times New Roman"/>
          <w:sz w:val="24"/>
          <w:szCs w:val="24"/>
        </w:rPr>
        <w:tab/>
        <w:t xml:space="preserve">Утвердить Положение </w:t>
      </w:r>
      <w:r w:rsidR="004173C3" w:rsidRPr="004173C3">
        <w:rPr>
          <w:rFonts w:ascii="Times New Roman" w:hAnsi="Times New Roman"/>
          <w:sz w:val="24"/>
          <w:szCs w:val="24"/>
        </w:rPr>
        <w:t>о предоставлении субсидий юридическим лицам и индивидуальным предпринимателям, осуществляющим промышленное рыболовство</w:t>
      </w:r>
      <w:r w:rsidR="004173C3">
        <w:rPr>
          <w:rFonts w:ascii="Times New Roman" w:hAnsi="Times New Roman"/>
          <w:sz w:val="24"/>
          <w:szCs w:val="24"/>
        </w:rPr>
        <w:t>,</w:t>
      </w:r>
      <w:r w:rsidRPr="009A6D45">
        <w:rPr>
          <w:rFonts w:ascii="Times New Roman" w:hAnsi="Times New Roman"/>
          <w:sz w:val="24"/>
          <w:szCs w:val="24"/>
        </w:rPr>
        <w:t xml:space="preserve"> согласно приложению к настоящему постановлению.</w:t>
      </w:r>
    </w:p>
    <w:p w:rsidR="00FD7DAE" w:rsidRPr="009A6D45" w:rsidRDefault="00FD7DAE" w:rsidP="00FD7D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2.</w:t>
      </w:r>
      <w:r w:rsidRPr="009A6D45">
        <w:rPr>
          <w:rFonts w:ascii="Times New Roman" w:hAnsi="Times New Roman"/>
          <w:sz w:val="24"/>
          <w:szCs w:val="24"/>
        </w:rPr>
        <w:tab/>
        <w:t>Настоящее постановление вступает в силу со дня официального опубликования</w:t>
      </w:r>
      <w:r w:rsidR="00216B15">
        <w:rPr>
          <w:rFonts w:ascii="Times New Roman" w:hAnsi="Times New Roman"/>
          <w:sz w:val="24"/>
          <w:szCs w:val="24"/>
        </w:rPr>
        <w:t xml:space="preserve"> (обнародования)</w:t>
      </w:r>
      <w:r w:rsidRPr="009A6D45">
        <w:rPr>
          <w:rFonts w:ascii="Times New Roman" w:hAnsi="Times New Roman"/>
          <w:sz w:val="24"/>
          <w:szCs w:val="24"/>
        </w:rPr>
        <w:t xml:space="preserve"> в порядке, предусмотренном Уставом муниципального образования «Каргасокский район».</w:t>
      </w: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7DAE" w:rsidRPr="009A6D45" w:rsidRDefault="00FD7DAE" w:rsidP="00FD7DA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A513B" w:rsidRPr="009A6D45" w:rsidRDefault="00257D3C" w:rsidP="00E00AF3">
      <w:pPr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 xml:space="preserve">Глава Каргасокского района </w:t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Pr="009A6D45">
        <w:rPr>
          <w:rFonts w:ascii="Times New Roman" w:hAnsi="Times New Roman"/>
          <w:sz w:val="24"/>
          <w:szCs w:val="24"/>
        </w:rPr>
        <w:tab/>
      </w:r>
      <w:r w:rsidR="00FD7DAE" w:rsidRPr="009A6D45">
        <w:rPr>
          <w:rFonts w:ascii="Times New Roman" w:hAnsi="Times New Roman"/>
          <w:sz w:val="24"/>
          <w:szCs w:val="24"/>
        </w:rPr>
        <w:t xml:space="preserve">      </w:t>
      </w:r>
      <w:r w:rsidRPr="009A6D45">
        <w:rPr>
          <w:rFonts w:ascii="Times New Roman" w:hAnsi="Times New Roman"/>
          <w:sz w:val="24"/>
          <w:szCs w:val="24"/>
        </w:rPr>
        <w:t>А.П. Ащеулов</w:t>
      </w:r>
    </w:p>
    <w:p w:rsidR="00FD7DAE" w:rsidRPr="009A6D45" w:rsidRDefault="00FD7DAE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D7DAE" w:rsidRPr="009A6D45" w:rsidRDefault="00FD7DAE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FD7DAE" w:rsidRPr="009A6D45" w:rsidRDefault="00FD7DAE" w:rsidP="0026427C">
      <w:pPr>
        <w:autoSpaceDE w:val="0"/>
        <w:autoSpaceDN w:val="0"/>
        <w:adjustRightInd w:val="0"/>
        <w:spacing w:before="140"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>Д.А. Иванов</w:t>
      </w:r>
    </w:p>
    <w:p w:rsidR="00FD7DAE" w:rsidRPr="009A6D45" w:rsidRDefault="009440D7" w:rsidP="00FD7D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(38253)23483</w:t>
      </w:r>
    </w:p>
    <w:p w:rsidR="00830B59" w:rsidRDefault="00830B5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30B59" w:rsidRDefault="00830B5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30B59" w:rsidRDefault="00830B5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90C6D" w:rsidRPr="009A6D45" w:rsidRDefault="00063EC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lastRenderedPageBreak/>
        <w:t>УТВЕРЖДЕ</w:t>
      </w:r>
      <w:r w:rsidR="002E7373" w:rsidRPr="009A6D45">
        <w:rPr>
          <w:rFonts w:ascii="Times New Roman" w:hAnsi="Times New Roman"/>
          <w:sz w:val="20"/>
          <w:szCs w:val="20"/>
          <w:lang w:eastAsia="ru-RU"/>
        </w:rPr>
        <w:t>Н</w:t>
      </w:r>
      <w:r w:rsidRPr="009A6D45">
        <w:rPr>
          <w:rFonts w:ascii="Times New Roman" w:hAnsi="Times New Roman"/>
          <w:sz w:val="20"/>
          <w:szCs w:val="20"/>
          <w:lang w:eastAsia="ru-RU"/>
        </w:rPr>
        <w:t>О</w:t>
      </w:r>
    </w:p>
    <w:p w:rsidR="00D90C6D" w:rsidRPr="009A6D45" w:rsidRDefault="00D90C6D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 xml:space="preserve">постановлением Администрации </w:t>
      </w:r>
    </w:p>
    <w:p w:rsidR="00D90C6D" w:rsidRPr="009A6D45" w:rsidRDefault="00D90C6D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>Каргасокского района</w:t>
      </w:r>
    </w:p>
    <w:p w:rsidR="00D90C6D" w:rsidRPr="009A6D45" w:rsidRDefault="00E821E9" w:rsidP="00E00AF3">
      <w:pPr>
        <w:autoSpaceDE w:val="0"/>
        <w:autoSpaceDN w:val="0"/>
        <w:adjustRightInd w:val="0"/>
        <w:spacing w:after="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A90FBA">
        <w:rPr>
          <w:rFonts w:ascii="Times New Roman" w:hAnsi="Times New Roman"/>
          <w:sz w:val="20"/>
          <w:szCs w:val="20"/>
          <w:lang w:eastAsia="ru-RU"/>
        </w:rPr>
        <w:t>.09</w:t>
      </w:r>
      <w:r w:rsidR="00FD7DAE" w:rsidRPr="009A6D45">
        <w:rPr>
          <w:rFonts w:ascii="Times New Roman" w:hAnsi="Times New Roman"/>
          <w:sz w:val="20"/>
          <w:szCs w:val="20"/>
          <w:lang w:eastAsia="ru-RU"/>
        </w:rPr>
        <w:t>.2020</w:t>
      </w:r>
      <w:r w:rsidR="00D90C6D" w:rsidRPr="009A6D45">
        <w:rPr>
          <w:rFonts w:ascii="Times New Roman" w:hAnsi="Times New Roman"/>
          <w:sz w:val="20"/>
          <w:szCs w:val="20"/>
          <w:lang w:eastAsia="ru-RU"/>
        </w:rPr>
        <w:t xml:space="preserve"> № </w:t>
      </w:r>
    </w:p>
    <w:p w:rsidR="00D90C6D" w:rsidRPr="009A6D45" w:rsidRDefault="00D90C6D" w:rsidP="00E00AF3">
      <w:pPr>
        <w:autoSpaceDE w:val="0"/>
        <w:autoSpaceDN w:val="0"/>
        <w:adjustRightInd w:val="0"/>
        <w:spacing w:after="240" w:line="240" w:lineRule="auto"/>
        <w:ind w:left="6804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A6D45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</w:p>
    <w:p w:rsidR="00D90C6D" w:rsidRPr="009A6D45" w:rsidRDefault="00D90C6D" w:rsidP="00D90C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A6D45">
        <w:rPr>
          <w:rFonts w:ascii="Times New Roman" w:hAnsi="Times New Roman"/>
          <w:bCs/>
          <w:sz w:val="24"/>
          <w:szCs w:val="24"/>
          <w:lang w:eastAsia="ru-RU"/>
        </w:rPr>
        <w:t>ПОЛОЖЕНИЕ</w:t>
      </w:r>
    </w:p>
    <w:p w:rsidR="004173C3" w:rsidRDefault="004173C3" w:rsidP="000513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4173C3">
        <w:rPr>
          <w:rFonts w:ascii="Times New Roman" w:hAnsi="Times New Roman"/>
          <w:bCs/>
          <w:sz w:val="24"/>
          <w:szCs w:val="24"/>
          <w:lang w:eastAsia="ru-RU"/>
        </w:rPr>
        <w:t xml:space="preserve">О ПРЕДОСТАВЛЕНИИ СУБСИДИЙ ЮРИДИЧЕСКИМ ЛИЦАМ И ИНДИВИДУАЛЬНЫМ ПРЕДПРИНИМАТЕЛЯМ, ОСУЩЕСТВЛЯЮЩИМ ПРОМЫШЛЕННОЕ РЫБОЛОВСТВО </w:t>
      </w:r>
    </w:p>
    <w:p w:rsidR="002B209E" w:rsidRPr="009A6D45" w:rsidRDefault="002B209E" w:rsidP="0005138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val="en-US"/>
        </w:rPr>
        <w:t>I</w:t>
      </w:r>
      <w:r w:rsidRPr="009A6D45">
        <w:rPr>
          <w:rFonts w:ascii="Times New Roman" w:hAnsi="Times New Roman"/>
          <w:sz w:val="24"/>
          <w:szCs w:val="24"/>
        </w:rPr>
        <w:t>. ОБЩИЕ ПОЛОЖЕНИЯ</w:t>
      </w:r>
    </w:p>
    <w:p w:rsidR="006B7957" w:rsidRDefault="001E7CE4" w:rsidP="006B7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063EC9" w:rsidRPr="009A6D45">
        <w:rPr>
          <w:rFonts w:ascii="Times New Roman" w:hAnsi="Times New Roman"/>
          <w:sz w:val="24"/>
          <w:szCs w:val="24"/>
          <w:lang w:eastAsia="ru-RU"/>
        </w:rPr>
        <w:t>Настоящее п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оложение </w:t>
      </w:r>
      <w:r w:rsidR="004173C3" w:rsidRPr="004173C3">
        <w:rPr>
          <w:rFonts w:ascii="Times New Roman" w:hAnsi="Times New Roman"/>
          <w:sz w:val="24"/>
          <w:szCs w:val="24"/>
          <w:lang w:eastAsia="ru-RU"/>
        </w:rPr>
        <w:t>о предоставлении субсидий юридическим лицам и индивидуальным предпринимателям, осуществляющим промышленное рыболовство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(далее - Положение)</w:t>
      </w:r>
      <w:r w:rsidR="0055463F" w:rsidRPr="009A6D45">
        <w:rPr>
          <w:rFonts w:ascii="Times New Roman" w:hAnsi="Times New Roman"/>
          <w:sz w:val="24"/>
          <w:szCs w:val="24"/>
          <w:lang w:eastAsia="ru-RU"/>
        </w:rPr>
        <w:t>,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определяе</w:t>
      </w:r>
      <w:r w:rsidR="00340C73" w:rsidRPr="009A6D45">
        <w:rPr>
          <w:rFonts w:ascii="Times New Roman" w:hAnsi="Times New Roman"/>
          <w:sz w:val="24"/>
          <w:szCs w:val="24"/>
          <w:lang w:eastAsia="ru-RU"/>
        </w:rPr>
        <w:t>т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253C" w:rsidRPr="009A6D45">
        <w:rPr>
          <w:rFonts w:ascii="Times New Roman" w:hAnsi="Times New Roman"/>
          <w:sz w:val="24"/>
          <w:szCs w:val="24"/>
          <w:lang w:eastAsia="ru-RU"/>
        </w:rPr>
        <w:t xml:space="preserve">условия и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порядок предоставления субсидий, </w:t>
      </w:r>
      <w:r w:rsidR="003B253C" w:rsidRPr="009A6D45">
        <w:rPr>
          <w:rFonts w:ascii="Times New Roman" w:hAnsi="Times New Roman"/>
          <w:sz w:val="24"/>
          <w:szCs w:val="24"/>
          <w:lang w:eastAsia="ru-RU"/>
        </w:rPr>
        <w:t xml:space="preserve">требования к получателям субсидии,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>требования об осуществлении контроля за собл</w:t>
      </w:r>
      <w:r w:rsidR="004002BF">
        <w:rPr>
          <w:rFonts w:ascii="Times New Roman" w:eastAsia="Calibri" w:hAnsi="Times New Roman"/>
          <w:sz w:val="24"/>
          <w:szCs w:val="24"/>
          <w:lang w:eastAsia="ru-RU"/>
        </w:rPr>
        <w:t>юдением условий, целей</w:t>
      </w:r>
      <w:r w:rsidR="00216B15">
        <w:rPr>
          <w:rFonts w:ascii="Times New Roman" w:eastAsia="Calibri" w:hAnsi="Times New Roman"/>
          <w:sz w:val="24"/>
          <w:szCs w:val="24"/>
          <w:lang w:eastAsia="ru-RU"/>
        </w:rPr>
        <w:t xml:space="preserve"> и порядка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предостав</w:t>
      </w:r>
      <w:r w:rsidR="00AB348A">
        <w:rPr>
          <w:rFonts w:ascii="Times New Roman" w:eastAsia="Calibri" w:hAnsi="Times New Roman"/>
          <w:sz w:val="24"/>
          <w:szCs w:val="24"/>
          <w:lang w:eastAsia="ru-RU"/>
        </w:rPr>
        <w:t>ления субсидий и ответственность</w:t>
      </w:r>
      <w:r w:rsidR="003B253C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за их нарушение.</w:t>
      </w:r>
    </w:p>
    <w:p w:rsidR="002B209E" w:rsidRDefault="006B7957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2B209E" w:rsidRPr="009A6D45">
        <w:rPr>
          <w:rFonts w:ascii="Times New Roman" w:eastAsia="Calibri" w:hAnsi="Times New Roman"/>
          <w:sz w:val="24"/>
          <w:szCs w:val="24"/>
          <w:lang w:eastAsia="ru-RU"/>
        </w:rPr>
        <w:t>. Субсидии предоставляются в пределах бюджетных ассигнований и лимитов бюджетных обязательств, предусмотренных в бюджете муниципального образования «Каргасокский район»</w:t>
      </w:r>
      <w:r w:rsidR="00014CC7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="002B209E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на текущий финансовый год в рамках муниципальных программ (подпрограмм), содержащих мероприятия, направленные на развитие малого и среднего предпринимательства на территории Каргасокского района.</w:t>
      </w:r>
    </w:p>
    <w:p w:rsidR="001E7CE4" w:rsidRPr="009A6D45" w:rsidRDefault="002B209E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1E7CE4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4330B6" w:rsidRPr="009A6D45">
        <w:rPr>
          <w:rFonts w:ascii="Times New Roman" w:hAnsi="Times New Roman"/>
          <w:bCs/>
          <w:sz w:val="24"/>
          <w:szCs w:val="24"/>
          <w:lang w:eastAsia="ru-RU"/>
        </w:rPr>
        <w:t xml:space="preserve">Субсидии 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>юридическим лицам (за исключением государственных (муниципальн</w:t>
      </w:r>
      <w:r w:rsidR="00A32B10" w:rsidRPr="009A6D45">
        <w:rPr>
          <w:rFonts w:ascii="Times New Roman" w:hAnsi="Times New Roman"/>
          <w:sz w:val="24"/>
          <w:szCs w:val="24"/>
          <w:lang w:eastAsia="ru-RU"/>
        </w:rPr>
        <w:t>ых) учреждений) и и</w:t>
      </w:r>
      <w:r w:rsidR="0062187F">
        <w:rPr>
          <w:rFonts w:ascii="Times New Roman" w:hAnsi="Times New Roman"/>
          <w:sz w:val="24"/>
          <w:szCs w:val="24"/>
          <w:lang w:eastAsia="ru-RU"/>
        </w:rPr>
        <w:t>ндивидуальным предпринимателям</w:t>
      </w:r>
      <w:r w:rsidR="005F388B" w:rsidRPr="009A6D45">
        <w:rPr>
          <w:rFonts w:ascii="Times New Roman" w:hAnsi="Times New Roman"/>
          <w:sz w:val="24"/>
          <w:szCs w:val="24"/>
          <w:lang w:eastAsia="ru-RU"/>
        </w:rPr>
        <w:t>, зарегистрированным</w:t>
      </w:r>
      <w:r w:rsidR="009E7483">
        <w:rPr>
          <w:rFonts w:ascii="Times New Roman" w:hAnsi="Times New Roman"/>
          <w:sz w:val="24"/>
          <w:szCs w:val="24"/>
          <w:lang w:eastAsia="ru-RU"/>
        </w:rPr>
        <w:t xml:space="preserve"> и осуществляющим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 xml:space="preserve"> свою </w:t>
      </w:r>
      <w:r w:rsidR="005F388B" w:rsidRPr="009A6D45">
        <w:rPr>
          <w:rFonts w:ascii="Times New Roman" w:hAnsi="Times New Roman"/>
          <w:sz w:val="24"/>
          <w:szCs w:val="24"/>
          <w:lang w:eastAsia="ru-RU"/>
        </w:rPr>
        <w:t xml:space="preserve">хозяйственную </w:t>
      </w:r>
      <w:r w:rsidR="004330B6" w:rsidRPr="009A6D45">
        <w:rPr>
          <w:rFonts w:ascii="Times New Roman" w:hAnsi="Times New Roman"/>
          <w:sz w:val="24"/>
          <w:szCs w:val="24"/>
          <w:lang w:eastAsia="ru-RU"/>
        </w:rPr>
        <w:t xml:space="preserve">деятельность на территории муниципального образования «Каргасокский район», </w:t>
      </w:r>
      <w:r w:rsidR="004330B6" w:rsidRPr="009A6D45">
        <w:rPr>
          <w:rFonts w:ascii="Times New Roman" w:hAnsi="Times New Roman"/>
          <w:bCs/>
          <w:sz w:val="24"/>
          <w:szCs w:val="24"/>
          <w:lang w:eastAsia="ru-RU"/>
        </w:rPr>
        <w:t>предоставляются на безвозмездной и безвозвратной основе в целях</w:t>
      </w:r>
      <w:r w:rsidR="009C6380">
        <w:rPr>
          <w:rFonts w:ascii="Times New Roman" w:hAnsi="Times New Roman"/>
          <w:bCs/>
          <w:sz w:val="24"/>
          <w:szCs w:val="24"/>
          <w:lang w:eastAsia="ru-RU"/>
        </w:rPr>
        <w:t xml:space="preserve"> развития рыбохозяйственного комплекса и увеличения объемов </w:t>
      </w:r>
      <w:r w:rsidR="009C6380" w:rsidRPr="009C6380">
        <w:rPr>
          <w:rFonts w:ascii="Times New Roman" w:hAnsi="Times New Roman"/>
          <w:bCs/>
          <w:sz w:val="24"/>
          <w:szCs w:val="24"/>
          <w:lang w:eastAsia="ru-RU"/>
        </w:rPr>
        <w:t>добычи (вылова) водных биоресурсов на территории Каргасокского района</w:t>
      </w:r>
      <w:r w:rsidR="009C6380">
        <w:rPr>
          <w:rFonts w:ascii="Times New Roman" w:hAnsi="Times New Roman"/>
          <w:bCs/>
          <w:sz w:val="24"/>
          <w:szCs w:val="24"/>
          <w:lang w:eastAsia="ru-RU"/>
        </w:rPr>
        <w:t xml:space="preserve"> по</w:t>
      </w:r>
      <w:r w:rsidR="009C6380">
        <w:rPr>
          <w:rFonts w:ascii="Times New Roman" w:hAnsi="Times New Roman"/>
          <w:sz w:val="24"/>
          <w:szCs w:val="24"/>
        </w:rPr>
        <w:t xml:space="preserve">средством </w:t>
      </w:r>
      <w:r w:rsidR="001E7CE4" w:rsidRPr="009A6D45">
        <w:rPr>
          <w:rFonts w:ascii="Times New Roman" w:hAnsi="Times New Roman"/>
          <w:sz w:val="24"/>
          <w:szCs w:val="24"/>
        </w:rPr>
        <w:t xml:space="preserve">реализации </w:t>
      </w:r>
      <w:r w:rsidR="009C6380">
        <w:rPr>
          <w:rFonts w:ascii="Times New Roman" w:hAnsi="Times New Roman"/>
          <w:sz w:val="24"/>
          <w:szCs w:val="24"/>
        </w:rPr>
        <w:t xml:space="preserve">мероприятия </w:t>
      </w:r>
      <w:r w:rsidR="00E62E16">
        <w:rPr>
          <w:rFonts w:ascii="Times New Roman" w:hAnsi="Times New Roman"/>
          <w:sz w:val="24"/>
          <w:szCs w:val="24"/>
        </w:rPr>
        <w:t>7</w:t>
      </w:r>
      <w:r w:rsidR="006078EC" w:rsidRPr="009A6D45">
        <w:rPr>
          <w:rFonts w:ascii="Times New Roman" w:hAnsi="Times New Roman"/>
          <w:sz w:val="24"/>
          <w:szCs w:val="24"/>
        </w:rPr>
        <w:t xml:space="preserve"> </w:t>
      </w:r>
      <w:r w:rsidR="00E62E16">
        <w:rPr>
          <w:rFonts w:ascii="Times New Roman" w:hAnsi="Times New Roman"/>
          <w:sz w:val="24"/>
          <w:szCs w:val="24"/>
        </w:rPr>
        <w:t>«</w:t>
      </w:r>
      <w:r w:rsidR="006078EC" w:rsidRPr="009A6D45">
        <w:rPr>
          <w:rFonts w:ascii="Times New Roman" w:hAnsi="Times New Roman"/>
          <w:sz w:val="24"/>
          <w:szCs w:val="24"/>
        </w:rPr>
        <w:t xml:space="preserve">Предоставление </w:t>
      </w:r>
      <w:r w:rsidR="0089436C" w:rsidRPr="0089436C">
        <w:rPr>
          <w:rFonts w:ascii="Times New Roman" w:hAnsi="Times New Roman"/>
          <w:sz w:val="24"/>
          <w:szCs w:val="24"/>
        </w:rPr>
        <w:t>субсидий юридическим лицам и индивидуальным предпринимателям, осуществляющим промышленное рыболовство</w:t>
      </w:r>
      <w:r w:rsidR="00CB009C">
        <w:rPr>
          <w:rFonts w:ascii="Times New Roman" w:hAnsi="Times New Roman"/>
          <w:sz w:val="24"/>
          <w:szCs w:val="24"/>
        </w:rPr>
        <w:t>,</w:t>
      </w:r>
      <w:r w:rsidR="0089436C">
        <w:rPr>
          <w:rFonts w:ascii="Times New Roman" w:hAnsi="Times New Roman"/>
          <w:sz w:val="24"/>
          <w:szCs w:val="24"/>
        </w:rPr>
        <w:t xml:space="preserve"> на возмещение части затрат, связанных с приобретением маломерных судов, лодочных моторов, </w:t>
      </w:r>
      <w:r w:rsidR="00A61B30">
        <w:rPr>
          <w:rFonts w:ascii="Times New Roman" w:hAnsi="Times New Roman"/>
          <w:sz w:val="24"/>
          <w:szCs w:val="24"/>
        </w:rPr>
        <w:t>орудий лова для добычи (вылова) водных биоресурсов, холодильного оборудования, льдогенераторов</w:t>
      </w:r>
      <w:r w:rsidR="00E62E16">
        <w:rPr>
          <w:rFonts w:ascii="Times New Roman" w:hAnsi="Times New Roman"/>
          <w:sz w:val="24"/>
          <w:szCs w:val="24"/>
        </w:rPr>
        <w:t>»</w:t>
      </w:r>
      <w:r w:rsidR="006078EC" w:rsidRPr="009A6D45">
        <w:rPr>
          <w:rFonts w:ascii="Times New Roman" w:hAnsi="Times New Roman"/>
          <w:sz w:val="24"/>
          <w:szCs w:val="24"/>
        </w:rPr>
        <w:t xml:space="preserve"> </w:t>
      </w:r>
      <w:r w:rsidR="009C6380">
        <w:rPr>
          <w:rFonts w:ascii="Times New Roman" w:hAnsi="Times New Roman"/>
          <w:sz w:val="24"/>
          <w:szCs w:val="24"/>
        </w:rPr>
        <w:t xml:space="preserve">подпрограммы </w:t>
      </w:r>
      <w:r w:rsidR="00E62E16">
        <w:rPr>
          <w:rFonts w:ascii="Times New Roman" w:hAnsi="Times New Roman"/>
          <w:sz w:val="24"/>
          <w:szCs w:val="24"/>
        </w:rPr>
        <w:t>1</w:t>
      </w:r>
      <w:r w:rsidR="00B41B28" w:rsidRPr="009A6D45">
        <w:rPr>
          <w:rFonts w:ascii="Times New Roman" w:hAnsi="Times New Roman"/>
          <w:sz w:val="24"/>
          <w:szCs w:val="24"/>
        </w:rPr>
        <w:t xml:space="preserve"> </w:t>
      </w:r>
      <w:r w:rsidR="001E7CE4" w:rsidRPr="009A6D45">
        <w:rPr>
          <w:rFonts w:ascii="Times New Roman" w:hAnsi="Times New Roman"/>
          <w:sz w:val="24"/>
          <w:szCs w:val="24"/>
        </w:rPr>
        <w:t xml:space="preserve">«Развитие субъектов малого и среднего предпринимательства, поддержка сельского хозяйства» </w:t>
      </w:r>
      <w:r w:rsidR="00B41B28" w:rsidRPr="009A6D45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E7CE4" w:rsidRPr="009A6D45">
        <w:rPr>
          <w:rFonts w:ascii="Times New Roman" w:hAnsi="Times New Roman"/>
          <w:sz w:val="24"/>
          <w:szCs w:val="24"/>
        </w:rPr>
        <w:t>«Создание условий для устойчивого экономического развития муниципального образования «Каргасокский район»</w:t>
      </w:r>
      <w:r w:rsidR="005A3104" w:rsidRPr="009A6D45">
        <w:rPr>
          <w:rFonts w:ascii="Times New Roman" w:hAnsi="Times New Roman"/>
          <w:sz w:val="24"/>
          <w:szCs w:val="24"/>
        </w:rPr>
        <w:t>.</w:t>
      </w:r>
    </w:p>
    <w:p w:rsidR="001E7CE4" w:rsidRPr="009A6D45" w:rsidRDefault="002B209E" w:rsidP="00875E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4</w:t>
      </w:r>
      <w:r w:rsidR="001E7CE4"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Главным распорядителем бюджетных средств, п</w:t>
      </w:r>
      <w:r w:rsidR="00A32B10" w:rsidRPr="009A6D45">
        <w:rPr>
          <w:rFonts w:ascii="Times New Roman" w:hAnsi="Times New Roman"/>
          <w:sz w:val="24"/>
          <w:szCs w:val="24"/>
          <w:lang w:eastAsia="ru-RU"/>
        </w:rPr>
        <w:t xml:space="preserve">редоставляющим данную субсидию,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является Администрация Каргасокского района</w:t>
      </w:r>
      <w:r w:rsidR="005A12FC" w:rsidRPr="009A6D45">
        <w:rPr>
          <w:rFonts w:ascii="Times New Roman" w:hAnsi="Times New Roman"/>
          <w:sz w:val="24"/>
          <w:szCs w:val="24"/>
          <w:lang w:eastAsia="ru-RU"/>
        </w:rPr>
        <w:t xml:space="preserve"> (далее – ГРБС)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.</w:t>
      </w:r>
    </w:p>
    <w:p w:rsidR="0069553A" w:rsidRPr="00952E63" w:rsidRDefault="002B209E" w:rsidP="00875E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5</w:t>
      </w:r>
      <w:r w:rsidR="001E7CE4"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Правом на получение субсидий обладают </w:t>
      </w:r>
      <w:r w:rsidR="00EB684F" w:rsidRPr="009A6D45">
        <w:rPr>
          <w:rFonts w:ascii="Times New Roman" w:hAnsi="Times New Roman"/>
          <w:sz w:val="24"/>
          <w:szCs w:val="24"/>
        </w:rPr>
        <w:t>субъекты</w:t>
      </w:r>
      <w:r w:rsidR="005A3104" w:rsidRPr="009A6D45">
        <w:rPr>
          <w:rFonts w:ascii="Times New Roman" w:hAnsi="Times New Roman"/>
          <w:sz w:val="24"/>
          <w:szCs w:val="24"/>
        </w:rPr>
        <w:t xml:space="preserve"> малого </w:t>
      </w:r>
      <w:r w:rsidR="005723B4" w:rsidRPr="009A6D45">
        <w:rPr>
          <w:rFonts w:ascii="Times New Roman" w:hAnsi="Times New Roman"/>
          <w:sz w:val="24"/>
          <w:szCs w:val="24"/>
        </w:rPr>
        <w:t xml:space="preserve">и среднего </w:t>
      </w:r>
      <w:r w:rsidR="005A3104" w:rsidRPr="009A6D45">
        <w:rPr>
          <w:rFonts w:ascii="Times New Roman" w:hAnsi="Times New Roman"/>
          <w:sz w:val="24"/>
          <w:szCs w:val="24"/>
        </w:rPr>
        <w:t>предпринимательства</w:t>
      </w:r>
      <w:r w:rsidR="001E372A" w:rsidRPr="009A6D45">
        <w:rPr>
          <w:rFonts w:ascii="Times New Roman" w:hAnsi="Times New Roman"/>
          <w:sz w:val="24"/>
          <w:szCs w:val="24"/>
        </w:rPr>
        <w:t xml:space="preserve"> (далее -</w:t>
      </w:r>
      <w:r w:rsidR="00291F52" w:rsidRPr="009A6D45">
        <w:rPr>
          <w:rFonts w:ascii="Times New Roman" w:hAnsi="Times New Roman"/>
          <w:sz w:val="24"/>
          <w:szCs w:val="24"/>
        </w:rPr>
        <w:t xml:space="preserve"> </w:t>
      </w:r>
      <w:r w:rsidR="001E7CE4" w:rsidRPr="009A6D45">
        <w:rPr>
          <w:rFonts w:ascii="Times New Roman" w:hAnsi="Times New Roman"/>
          <w:sz w:val="24"/>
          <w:szCs w:val="24"/>
        </w:rPr>
        <w:t>СМП</w:t>
      </w:r>
      <w:r w:rsidR="001E372A" w:rsidRPr="009A6D45">
        <w:rPr>
          <w:rFonts w:ascii="Times New Roman" w:hAnsi="Times New Roman"/>
          <w:sz w:val="24"/>
          <w:szCs w:val="24"/>
        </w:rPr>
        <w:t>)</w:t>
      </w:r>
      <w:r w:rsidR="00A56FCA" w:rsidRPr="009A6D45">
        <w:rPr>
          <w:rFonts w:ascii="Times New Roman" w:eastAsia="Calibri" w:hAnsi="Times New Roman"/>
          <w:sz w:val="24"/>
          <w:szCs w:val="24"/>
          <w:lang w:eastAsia="ru-RU"/>
        </w:rPr>
        <w:t>, которые соответствуют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следующим критериям</w:t>
      </w:r>
      <w:r w:rsidR="00586E1B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отбора</w:t>
      </w:r>
      <w:r w:rsidR="0069553A" w:rsidRPr="009A6D45">
        <w:rPr>
          <w:rFonts w:ascii="Times New Roman" w:eastAsia="Calibri" w:hAnsi="Times New Roman"/>
          <w:sz w:val="24"/>
          <w:szCs w:val="24"/>
          <w:lang w:eastAsia="ru-RU"/>
        </w:rPr>
        <w:t>:</w:t>
      </w:r>
    </w:p>
    <w:p w:rsidR="0069553A" w:rsidRPr="009A6D45" w:rsidRDefault="00291F52" w:rsidP="00875E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- сведения об СМП</w:t>
      </w:r>
      <w:r w:rsidR="001E372A" w:rsidRPr="009A6D45">
        <w:rPr>
          <w:rFonts w:ascii="Times New Roman" w:hAnsi="Times New Roman"/>
          <w:sz w:val="24"/>
          <w:szCs w:val="24"/>
          <w:lang w:eastAsia="ru-RU"/>
        </w:rPr>
        <w:t xml:space="preserve"> включены в Единый реестр субъектов малого и среднего предпринимательства</w:t>
      </w:r>
      <w:r w:rsidR="00281C62" w:rsidRPr="009A6D45">
        <w:rPr>
          <w:rFonts w:ascii="Times New Roman" w:hAnsi="Times New Roman"/>
          <w:sz w:val="24"/>
          <w:szCs w:val="24"/>
          <w:lang w:eastAsia="ru-RU"/>
        </w:rPr>
        <w:t>;</w:t>
      </w:r>
    </w:p>
    <w:p w:rsidR="003350C0" w:rsidRPr="009A6D45" w:rsidRDefault="003350C0" w:rsidP="00875E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D55B1" w:rsidRPr="009A6D45">
        <w:rPr>
          <w:rFonts w:ascii="Times New Roman" w:hAnsi="Times New Roman"/>
          <w:sz w:val="24"/>
          <w:szCs w:val="24"/>
          <w:lang w:eastAsia="ru-RU"/>
        </w:rPr>
        <w:t>основной или дополнительный вид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деятельности </w:t>
      </w:r>
      <w:r w:rsidR="00DD55B1" w:rsidRPr="009A6D45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по общероссийскому классификатору видов экономической деятельности </w:t>
      </w:r>
      <w:r w:rsidR="00DD55B1" w:rsidRPr="009A6D45">
        <w:rPr>
          <w:rFonts w:ascii="Times New Roman" w:hAnsi="Times New Roman"/>
          <w:sz w:val="24"/>
          <w:szCs w:val="24"/>
          <w:lang w:eastAsia="ru-RU"/>
        </w:rPr>
        <w:t>включен в группировку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5B1" w:rsidRPr="009A6D45">
        <w:rPr>
          <w:rFonts w:ascii="Times New Roman" w:hAnsi="Times New Roman"/>
          <w:sz w:val="24"/>
          <w:szCs w:val="24"/>
          <w:lang w:eastAsia="ru-RU"/>
        </w:rPr>
        <w:t>«</w:t>
      </w:r>
      <w:r w:rsidR="00DD55B1" w:rsidRPr="009A6D45">
        <w:rPr>
          <w:rFonts w:ascii="Times New Roman" w:eastAsia="Calibri" w:hAnsi="Times New Roman"/>
          <w:bCs/>
          <w:iCs/>
          <w:sz w:val="24"/>
          <w:szCs w:val="24"/>
          <w:lang w:eastAsia="ru-RU"/>
        </w:rPr>
        <w:t>Рыболовство и рыбоводство»;</w:t>
      </w:r>
    </w:p>
    <w:p w:rsidR="006B4CD3" w:rsidRPr="009A6D45" w:rsidRDefault="001E372A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- </w:t>
      </w:r>
      <w:r w:rsidR="00291F52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СМП зарегистрирован и </w:t>
      </w:r>
      <w:r w:rsidR="005A3104" w:rsidRPr="009A6D45">
        <w:rPr>
          <w:rFonts w:ascii="Times New Roman" w:eastAsia="Calibri" w:hAnsi="Times New Roman"/>
          <w:sz w:val="24"/>
          <w:szCs w:val="24"/>
          <w:lang w:eastAsia="ru-RU"/>
        </w:rPr>
        <w:t>осуществляет хозяйственную</w:t>
      </w:r>
      <w:r w:rsidR="00281C62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деятельность на территории </w:t>
      </w:r>
      <w:r w:rsidR="00840454" w:rsidRPr="009A6D45">
        <w:rPr>
          <w:rFonts w:ascii="Times New Roman" w:eastAsia="Calibri" w:hAnsi="Times New Roman"/>
          <w:sz w:val="24"/>
          <w:szCs w:val="24"/>
          <w:lang w:eastAsia="ru-RU"/>
        </w:rPr>
        <w:t>Каргасокского района</w:t>
      </w:r>
      <w:r w:rsidR="00980D93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не менее 3 лет со дня государственной регистрации в качестве индивидуального предпринимателя или юридического лица</w:t>
      </w:r>
      <w:r w:rsidR="00840454" w:rsidRPr="009A6D45"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D754FA" w:rsidRPr="009A6D45" w:rsidRDefault="00D754FA" w:rsidP="00875E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- СМП имеет действующий договор пользования водными биологическими ресурсами, общий допустимый улов которых не установлен для осуществления промышлен</w:t>
      </w:r>
      <w:r w:rsidR="000C0D7D">
        <w:rPr>
          <w:rFonts w:ascii="Times New Roman" w:hAnsi="Times New Roman"/>
          <w:sz w:val="24"/>
          <w:szCs w:val="24"/>
        </w:rPr>
        <w:t>ного рыболовства, заключенный с</w:t>
      </w:r>
      <w:r w:rsidR="000C0D7D" w:rsidRPr="000C0D7D">
        <w:rPr>
          <w:rFonts w:ascii="Times New Roman" w:hAnsi="Times New Roman"/>
          <w:sz w:val="24"/>
          <w:szCs w:val="24"/>
        </w:rPr>
        <w:t xml:space="preserve"> органом государственной власти</w:t>
      </w:r>
      <w:r w:rsidR="000C0D7D">
        <w:rPr>
          <w:rFonts w:ascii="Times New Roman" w:hAnsi="Times New Roman"/>
          <w:sz w:val="24"/>
          <w:szCs w:val="24"/>
        </w:rPr>
        <w:t xml:space="preserve"> Томской области, уполномоченным</w:t>
      </w:r>
      <w:r w:rsidR="00C40317">
        <w:rPr>
          <w:rFonts w:ascii="Times New Roman" w:hAnsi="Times New Roman"/>
          <w:sz w:val="24"/>
          <w:szCs w:val="24"/>
        </w:rPr>
        <w:t xml:space="preserve"> на заключение договоров</w:t>
      </w:r>
      <w:r w:rsidR="000C0D7D" w:rsidRPr="000C0D7D">
        <w:rPr>
          <w:rFonts w:ascii="Times New Roman" w:hAnsi="Times New Roman"/>
          <w:sz w:val="24"/>
          <w:szCs w:val="24"/>
        </w:rPr>
        <w:t xml:space="preserve"> пользования водными биологическими ресурсами, общий допустимый улов которых не установлен для осуществления промышленного рыболовства</w:t>
      </w:r>
      <w:r w:rsidRPr="009A6D45">
        <w:rPr>
          <w:rFonts w:ascii="Times New Roman" w:hAnsi="Times New Roman"/>
          <w:sz w:val="24"/>
          <w:szCs w:val="24"/>
        </w:rPr>
        <w:t>, на текущий год.</w:t>
      </w:r>
    </w:p>
    <w:p w:rsidR="008A3F09" w:rsidRPr="001F300B" w:rsidRDefault="001F300B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8A3F09" w:rsidRPr="001F300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F300B">
        <w:rPr>
          <w:rFonts w:ascii="Times New Roman" w:hAnsi="Times New Roman"/>
          <w:sz w:val="24"/>
          <w:szCs w:val="24"/>
        </w:rPr>
        <w:t>Порядок проведения отбора претендентов на получение субсидии.</w:t>
      </w:r>
    </w:p>
    <w:p w:rsidR="00473345" w:rsidRDefault="001F300B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0B">
        <w:rPr>
          <w:rFonts w:ascii="Times New Roman" w:hAnsi="Times New Roman"/>
          <w:sz w:val="24"/>
          <w:szCs w:val="24"/>
        </w:rPr>
        <w:lastRenderedPageBreak/>
        <w:t xml:space="preserve">ГРБС при доведении до него лимитов бюджетных обязательств </w:t>
      </w:r>
      <w:r w:rsidR="005C2689">
        <w:rPr>
          <w:rFonts w:ascii="Times New Roman" w:hAnsi="Times New Roman"/>
          <w:sz w:val="24"/>
          <w:szCs w:val="24"/>
        </w:rPr>
        <w:t xml:space="preserve">из бюджета Томской области </w:t>
      </w:r>
      <w:r w:rsidRPr="001F300B">
        <w:rPr>
          <w:rFonts w:ascii="Times New Roman" w:hAnsi="Times New Roman"/>
          <w:sz w:val="24"/>
          <w:szCs w:val="24"/>
        </w:rPr>
        <w:t>на текущий финансовый год в рамках муниципальных программ (подпрограмм), содержащих мероприятия, направленные на развитие малого и среднего предпринимательства на территории Каргасокского района, в части предоставления субсидий на возмещение части затрат, связанных с приобретением технических средств и оборудования для осуществления промышленного рыболовства и рыбопереработки</w:t>
      </w:r>
      <w:r w:rsidR="00473345">
        <w:rPr>
          <w:rFonts w:ascii="Times New Roman" w:hAnsi="Times New Roman"/>
          <w:sz w:val="24"/>
          <w:szCs w:val="24"/>
        </w:rPr>
        <w:t xml:space="preserve"> </w:t>
      </w:r>
      <w:r w:rsidR="00473345" w:rsidRPr="00473345">
        <w:rPr>
          <w:rFonts w:ascii="Times New Roman" w:hAnsi="Times New Roman"/>
          <w:sz w:val="24"/>
          <w:szCs w:val="24"/>
        </w:rPr>
        <w:t>(далее – лимиты бюджетных обязательств)</w:t>
      </w:r>
      <w:r w:rsidRPr="001F300B">
        <w:rPr>
          <w:rFonts w:ascii="Times New Roman" w:hAnsi="Times New Roman"/>
          <w:sz w:val="24"/>
          <w:szCs w:val="24"/>
        </w:rPr>
        <w:t xml:space="preserve">, </w:t>
      </w:r>
      <w:r w:rsidR="00473345">
        <w:rPr>
          <w:rFonts w:ascii="Times New Roman" w:hAnsi="Times New Roman"/>
          <w:sz w:val="24"/>
          <w:szCs w:val="24"/>
        </w:rPr>
        <w:t>ежемесячно с 01 по 10 число, начиная с месяца доведения до ГРБС лимита</w:t>
      </w:r>
      <w:r w:rsidR="00473345" w:rsidRPr="00473345">
        <w:rPr>
          <w:rFonts w:ascii="Times New Roman" w:hAnsi="Times New Roman"/>
          <w:sz w:val="24"/>
          <w:szCs w:val="24"/>
        </w:rPr>
        <w:t xml:space="preserve"> бюджетных обязательств</w:t>
      </w:r>
      <w:r w:rsidR="005C2689">
        <w:rPr>
          <w:rFonts w:ascii="Times New Roman" w:hAnsi="Times New Roman"/>
          <w:sz w:val="24"/>
          <w:szCs w:val="24"/>
        </w:rPr>
        <w:t xml:space="preserve"> </w:t>
      </w:r>
      <w:r w:rsidR="005C2689" w:rsidRPr="005C2689">
        <w:rPr>
          <w:rFonts w:ascii="Times New Roman" w:hAnsi="Times New Roman"/>
          <w:sz w:val="24"/>
          <w:szCs w:val="24"/>
        </w:rPr>
        <w:t>по ноябрь текущего года включительно</w:t>
      </w:r>
      <w:r w:rsidR="005C2689">
        <w:rPr>
          <w:rFonts w:ascii="Times New Roman" w:hAnsi="Times New Roman"/>
          <w:sz w:val="24"/>
          <w:szCs w:val="24"/>
        </w:rPr>
        <w:t>,</w:t>
      </w:r>
      <w:r w:rsidR="00473345" w:rsidRPr="00473345">
        <w:rPr>
          <w:rFonts w:ascii="Times New Roman" w:hAnsi="Times New Roman"/>
          <w:sz w:val="24"/>
          <w:szCs w:val="24"/>
        </w:rPr>
        <w:t xml:space="preserve"> </w:t>
      </w:r>
      <w:r w:rsidR="0073611D">
        <w:rPr>
          <w:rFonts w:ascii="Times New Roman" w:hAnsi="Times New Roman"/>
          <w:sz w:val="24"/>
          <w:szCs w:val="24"/>
        </w:rPr>
        <w:t xml:space="preserve">осуществляет прием документов и </w:t>
      </w:r>
      <w:r w:rsidR="00473345">
        <w:rPr>
          <w:rFonts w:ascii="Times New Roman" w:hAnsi="Times New Roman"/>
          <w:sz w:val="24"/>
          <w:szCs w:val="24"/>
        </w:rPr>
        <w:t>проводит отбор претендентов на получение субсидии.</w:t>
      </w:r>
    </w:p>
    <w:p w:rsidR="00473345" w:rsidRDefault="00473345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лимиты бюджетных обязател</w:t>
      </w:r>
      <w:r w:rsidR="00BB563A">
        <w:rPr>
          <w:rFonts w:ascii="Times New Roman" w:hAnsi="Times New Roman"/>
          <w:sz w:val="24"/>
          <w:szCs w:val="24"/>
        </w:rPr>
        <w:t>ьств</w:t>
      </w:r>
      <w:r>
        <w:rPr>
          <w:rFonts w:ascii="Times New Roman" w:hAnsi="Times New Roman"/>
          <w:sz w:val="24"/>
          <w:szCs w:val="24"/>
        </w:rPr>
        <w:t xml:space="preserve"> доведены до ГРБС позже 10 числа месяца, то </w:t>
      </w:r>
      <w:r w:rsidRPr="00473345">
        <w:rPr>
          <w:rFonts w:ascii="Times New Roman" w:hAnsi="Times New Roman"/>
          <w:sz w:val="24"/>
          <w:szCs w:val="24"/>
        </w:rPr>
        <w:t>отбор претендентов на получение субсидии</w:t>
      </w:r>
      <w:r w:rsidR="004E1CCF">
        <w:rPr>
          <w:rFonts w:ascii="Times New Roman" w:hAnsi="Times New Roman"/>
          <w:sz w:val="24"/>
          <w:szCs w:val="24"/>
        </w:rPr>
        <w:t xml:space="preserve"> осуществляется</w:t>
      </w:r>
      <w:r>
        <w:rPr>
          <w:rFonts w:ascii="Times New Roman" w:hAnsi="Times New Roman"/>
          <w:sz w:val="24"/>
          <w:szCs w:val="24"/>
        </w:rPr>
        <w:t xml:space="preserve"> в месяце, следующем за месяцем доведения лимитов</w:t>
      </w:r>
      <w:r w:rsidR="004E1CCF">
        <w:rPr>
          <w:rFonts w:ascii="Times New Roman" w:hAnsi="Times New Roman"/>
          <w:sz w:val="24"/>
          <w:szCs w:val="24"/>
        </w:rPr>
        <w:t xml:space="preserve"> </w:t>
      </w:r>
      <w:r w:rsidR="004E1CCF" w:rsidRPr="004E1CCF">
        <w:rPr>
          <w:rFonts w:ascii="Times New Roman" w:hAnsi="Times New Roman"/>
          <w:sz w:val="24"/>
          <w:szCs w:val="24"/>
        </w:rPr>
        <w:t>бюджетных обязательств</w:t>
      </w:r>
      <w:r>
        <w:rPr>
          <w:rFonts w:ascii="Times New Roman" w:hAnsi="Times New Roman"/>
          <w:sz w:val="24"/>
          <w:szCs w:val="24"/>
        </w:rPr>
        <w:t>.</w:t>
      </w:r>
    </w:p>
    <w:p w:rsidR="001F300B" w:rsidRDefault="00473345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БС </w:t>
      </w:r>
      <w:r w:rsidR="001F300B" w:rsidRPr="001F300B">
        <w:rPr>
          <w:rFonts w:ascii="Times New Roman" w:hAnsi="Times New Roman"/>
          <w:sz w:val="24"/>
          <w:szCs w:val="24"/>
        </w:rPr>
        <w:t xml:space="preserve">размещает информацию о дате начала </w:t>
      </w:r>
      <w:r w:rsidR="00042592">
        <w:rPr>
          <w:rFonts w:ascii="Times New Roman" w:hAnsi="Times New Roman"/>
          <w:sz w:val="24"/>
          <w:szCs w:val="24"/>
        </w:rPr>
        <w:t xml:space="preserve">приема документов и </w:t>
      </w:r>
      <w:r w:rsidR="001F300B" w:rsidRPr="001F300B">
        <w:rPr>
          <w:rFonts w:ascii="Times New Roman" w:hAnsi="Times New Roman"/>
          <w:sz w:val="24"/>
          <w:szCs w:val="24"/>
        </w:rPr>
        <w:t xml:space="preserve">отбора претендентов на </w:t>
      </w:r>
      <w:r w:rsidR="00042592">
        <w:rPr>
          <w:rFonts w:ascii="Times New Roman" w:hAnsi="Times New Roman"/>
          <w:sz w:val="24"/>
          <w:szCs w:val="24"/>
        </w:rPr>
        <w:t>получение</w:t>
      </w:r>
      <w:r w:rsidR="001F300B" w:rsidRPr="001F300B">
        <w:rPr>
          <w:rFonts w:ascii="Times New Roman" w:hAnsi="Times New Roman"/>
          <w:sz w:val="24"/>
          <w:szCs w:val="24"/>
        </w:rPr>
        <w:t xml:space="preserve"> субсидии на официальном сайте Администрации Каргасокского района в информационно-телекоммуникационной сети «Интернет» </w:t>
      </w:r>
      <w:r w:rsidR="001F300B" w:rsidRPr="001F300B">
        <w:rPr>
          <w:rFonts w:ascii="Times New Roman" w:hAnsi="Times New Roman"/>
          <w:sz w:val="24"/>
          <w:szCs w:val="24"/>
          <w:lang w:val="en-US"/>
        </w:rPr>
        <w:t>kargasok</w:t>
      </w:r>
      <w:r w:rsidR="001F300B" w:rsidRPr="001F300B">
        <w:rPr>
          <w:rFonts w:ascii="Times New Roman" w:hAnsi="Times New Roman"/>
          <w:sz w:val="24"/>
          <w:szCs w:val="24"/>
        </w:rPr>
        <w:t>.ru с указанием срока подачи заявления для прохождения отбора</w:t>
      </w:r>
      <w:r w:rsidR="00653E8A">
        <w:rPr>
          <w:rFonts w:ascii="Times New Roman" w:hAnsi="Times New Roman"/>
          <w:sz w:val="24"/>
          <w:szCs w:val="24"/>
        </w:rPr>
        <w:t xml:space="preserve"> не позднее, чем за 5 дней до даты начала приема заявлений о предоставлении субсидий</w:t>
      </w:r>
      <w:r w:rsidR="001F300B" w:rsidRPr="001F300B">
        <w:rPr>
          <w:rFonts w:ascii="Times New Roman" w:hAnsi="Times New Roman"/>
          <w:sz w:val="24"/>
          <w:szCs w:val="24"/>
        </w:rPr>
        <w:t>.</w:t>
      </w:r>
    </w:p>
    <w:p w:rsidR="009B71D0" w:rsidRDefault="001F300B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0B">
        <w:rPr>
          <w:rFonts w:ascii="Times New Roman" w:hAnsi="Times New Roman"/>
          <w:sz w:val="24"/>
          <w:szCs w:val="24"/>
        </w:rPr>
        <w:t xml:space="preserve">Для </w:t>
      </w:r>
      <w:r w:rsidR="009B71D0">
        <w:rPr>
          <w:rFonts w:ascii="Times New Roman" w:hAnsi="Times New Roman"/>
          <w:sz w:val="24"/>
          <w:szCs w:val="24"/>
        </w:rPr>
        <w:t>участия в отборе претендентов на получение субсидии СМП предоста</w:t>
      </w:r>
      <w:r w:rsidR="00EA5D8E">
        <w:rPr>
          <w:rFonts w:ascii="Times New Roman" w:hAnsi="Times New Roman"/>
          <w:sz w:val="24"/>
          <w:szCs w:val="24"/>
        </w:rPr>
        <w:t>вляет</w:t>
      </w:r>
      <w:r w:rsidR="009B71D0">
        <w:rPr>
          <w:rFonts w:ascii="Times New Roman" w:hAnsi="Times New Roman"/>
          <w:sz w:val="24"/>
          <w:szCs w:val="24"/>
        </w:rPr>
        <w:t xml:space="preserve"> в адрес ГРБС </w:t>
      </w:r>
      <w:r w:rsidR="00866DB5">
        <w:rPr>
          <w:rFonts w:ascii="Times New Roman" w:hAnsi="Times New Roman"/>
          <w:sz w:val="24"/>
          <w:szCs w:val="24"/>
        </w:rPr>
        <w:t>документы, указанные в пункте 8</w:t>
      </w:r>
      <w:r w:rsidR="00EA5D8E">
        <w:rPr>
          <w:rFonts w:ascii="Times New Roman" w:hAnsi="Times New Roman"/>
          <w:sz w:val="24"/>
          <w:szCs w:val="24"/>
        </w:rPr>
        <w:t xml:space="preserve"> </w:t>
      </w:r>
      <w:r w:rsidR="00EA5D8E" w:rsidRPr="00EA5D8E">
        <w:rPr>
          <w:rFonts w:ascii="Times New Roman" w:hAnsi="Times New Roman"/>
          <w:sz w:val="24"/>
          <w:szCs w:val="24"/>
        </w:rPr>
        <w:t>настоящего Положения</w:t>
      </w:r>
      <w:r w:rsidR="00EA5D8E">
        <w:rPr>
          <w:rFonts w:ascii="Times New Roman" w:hAnsi="Times New Roman"/>
          <w:sz w:val="24"/>
          <w:szCs w:val="24"/>
        </w:rPr>
        <w:t>.</w:t>
      </w:r>
    </w:p>
    <w:p w:rsidR="00EA5D8E" w:rsidRDefault="00EA5D8E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ведения отбора претендентов на получение субсидии ГРБС осуществляет проверку соответствия СМП </w:t>
      </w:r>
      <w:r w:rsidRPr="00EA5D8E">
        <w:rPr>
          <w:rFonts w:ascii="Times New Roman" w:hAnsi="Times New Roman"/>
          <w:sz w:val="24"/>
          <w:szCs w:val="24"/>
        </w:rPr>
        <w:t>критериям отбора, установленным пунктом 5 настоящего П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073449" w:rsidRDefault="009B71D0" w:rsidP="00DC66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дт</w:t>
      </w:r>
      <w:r w:rsidR="001F300B" w:rsidRPr="001F300B">
        <w:rPr>
          <w:rFonts w:ascii="Times New Roman" w:hAnsi="Times New Roman"/>
          <w:sz w:val="24"/>
          <w:szCs w:val="24"/>
        </w:rPr>
        <w:t xml:space="preserve">верждения соответствия СМП критериям отбора, установленным пунктом 5 настоящего Положения, СМП вправе самостоятельно вместе </w:t>
      </w:r>
      <w:r w:rsidR="00EA5D8E">
        <w:rPr>
          <w:rFonts w:ascii="Times New Roman" w:hAnsi="Times New Roman"/>
          <w:sz w:val="24"/>
          <w:szCs w:val="24"/>
        </w:rPr>
        <w:t>с документами, указанными</w:t>
      </w:r>
      <w:r w:rsidR="005A1285">
        <w:rPr>
          <w:rFonts w:ascii="Times New Roman" w:hAnsi="Times New Roman"/>
          <w:sz w:val="24"/>
          <w:szCs w:val="24"/>
        </w:rPr>
        <w:t xml:space="preserve"> в пункте 8</w:t>
      </w:r>
      <w:r w:rsidR="00EA5D8E" w:rsidRPr="00EA5D8E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F300B" w:rsidRPr="001F300B">
        <w:rPr>
          <w:rFonts w:ascii="Times New Roman" w:hAnsi="Times New Roman"/>
          <w:sz w:val="24"/>
          <w:szCs w:val="24"/>
        </w:rPr>
        <w:t xml:space="preserve">, представить документы, подтверждающие соответствие критериям отбора, указанным </w:t>
      </w:r>
      <w:r w:rsidR="00073449">
        <w:rPr>
          <w:rFonts w:ascii="Times New Roman" w:hAnsi="Times New Roman"/>
          <w:sz w:val="24"/>
          <w:szCs w:val="24"/>
        </w:rPr>
        <w:t>в пункте 5 настоящего Положения, а именно:</w:t>
      </w:r>
    </w:p>
    <w:p w:rsidR="00073449" w:rsidRDefault="00073449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7C0E">
        <w:rPr>
          <w:rFonts w:ascii="Times New Roman" w:hAnsi="Times New Roman"/>
          <w:sz w:val="24"/>
          <w:szCs w:val="24"/>
        </w:rPr>
        <w:t xml:space="preserve"> </w:t>
      </w:r>
      <w:r w:rsidR="007F7C0E" w:rsidRPr="007F7C0E">
        <w:rPr>
          <w:rFonts w:ascii="Times New Roman" w:hAnsi="Times New Roman"/>
          <w:sz w:val="24"/>
          <w:szCs w:val="24"/>
        </w:rPr>
        <w:t>сведения из Единого реестра субъектов малого и среднего предпринимательства</w:t>
      </w:r>
      <w:r w:rsidR="00C50C1F">
        <w:rPr>
          <w:rFonts w:ascii="Times New Roman" w:hAnsi="Times New Roman"/>
          <w:sz w:val="24"/>
          <w:szCs w:val="24"/>
        </w:rPr>
        <w:t>, выданные</w:t>
      </w:r>
      <w:r w:rsidR="00082B27">
        <w:rPr>
          <w:rFonts w:ascii="Times New Roman" w:hAnsi="Times New Roman"/>
          <w:sz w:val="24"/>
          <w:szCs w:val="24"/>
        </w:rPr>
        <w:t xml:space="preserve"> </w:t>
      </w:r>
      <w:r w:rsidR="00082B27" w:rsidRPr="00082B27">
        <w:rPr>
          <w:rFonts w:ascii="Times New Roman" w:hAnsi="Times New Roman"/>
          <w:sz w:val="24"/>
          <w:szCs w:val="24"/>
        </w:rPr>
        <w:t>Федеральной налоговой службой не ранее, чем за 5 дней до даты подачи заявления о предоставлении субсидии</w:t>
      </w:r>
      <w:r w:rsidR="00082B27">
        <w:rPr>
          <w:rFonts w:ascii="Times New Roman" w:hAnsi="Times New Roman"/>
          <w:sz w:val="24"/>
          <w:szCs w:val="24"/>
        </w:rPr>
        <w:t>;</w:t>
      </w:r>
    </w:p>
    <w:p w:rsidR="00DC66A5" w:rsidRDefault="00DC66A5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7B5E">
        <w:rPr>
          <w:rFonts w:ascii="Times New Roman" w:hAnsi="Times New Roman"/>
          <w:sz w:val="24"/>
          <w:szCs w:val="24"/>
        </w:rPr>
        <w:t>выписку и</w:t>
      </w:r>
      <w:r w:rsidRPr="00DC66A5">
        <w:rPr>
          <w:rFonts w:ascii="Times New Roman" w:hAnsi="Times New Roman"/>
          <w:sz w:val="24"/>
          <w:szCs w:val="24"/>
        </w:rPr>
        <w:t>з Единого государственного реестра индивидуаль</w:t>
      </w:r>
      <w:r w:rsidR="00950BE9">
        <w:rPr>
          <w:rFonts w:ascii="Times New Roman" w:hAnsi="Times New Roman"/>
          <w:sz w:val="24"/>
          <w:szCs w:val="24"/>
        </w:rPr>
        <w:t>ных предпринимателей или выписку</w:t>
      </w:r>
      <w:r w:rsidRPr="00DC66A5">
        <w:rPr>
          <w:rFonts w:ascii="Times New Roman" w:hAnsi="Times New Roman"/>
          <w:sz w:val="24"/>
          <w:szCs w:val="24"/>
        </w:rPr>
        <w:t xml:space="preserve"> из Единого государственного р</w:t>
      </w:r>
      <w:r w:rsidR="00FC30AF">
        <w:rPr>
          <w:rFonts w:ascii="Times New Roman" w:hAnsi="Times New Roman"/>
          <w:sz w:val="24"/>
          <w:szCs w:val="24"/>
        </w:rPr>
        <w:t>еестра юридических лиц, выданные</w:t>
      </w:r>
      <w:r w:rsidRPr="00DC66A5">
        <w:rPr>
          <w:rFonts w:ascii="Times New Roman" w:hAnsi="Times New Roman"/>
          <w:sz w:val="24"/>
          <w:szCs w:val="24"/>
        </w:rPr>
        <w:t xml:space="preserve"> Федеральной налоговой службой не ранее, чем за 5 дней до даты подачи заяв</w:t>
      </w:r>
      <w:r>
        <w:rPr>
          <w:rFonts w:ascii="Times New Roman" w:hAnsi="Times New Roman"/>
          <w:sz w:val="24"/>
          <w:szCs w:val="24"/>
        </w:rPr>
        <w:t>ления о предоставлении субсидии;</w:t>
      </w:r>
    </w:p>
    <w:p w:rsidR="00073449" w:rsidRPr="001F300B" w:rsidRDefault="00073449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7C0E">
        <w:rPr>
          <w:rFonts w:ascii="Times New Roman" w:hAnsi="Times New Roman"/>
          <w:sz w:val="24"/>
          <w:szCs w:val="24"/>
        </w:rPr>
        <w:t xml:space="preserve"> заверенную </w:t>
      </w:r>
      <w:r w:rsidR="007F7C0E" w:rsidRPr="007F7C0E">
        <w:rPr>
          <w:rFonts w:ascii="Times New Roman" w:hAnsi="Times New Roman"/>
          <w:sz w:val="24"/>
          <w:szCs w:val="24"/>
        </w:rPr>
        <w:t xml:space="preserve">СМП </w:t>
      </w:r>
      <w:r w:rsidR="007F7C0E">
        <w:rPr>
          <w:rFonts w:ascii="Times New Roman" w:hAnsi="Times New Roman"/>
          <w:sz w:val="24"/>
          <w:szCs w:val="24"/>
        </w:rPr>
        <w:t xml:space="preserve">копию </w:t>
      </w:r>
      <w:r w:rsidR="007F7C0E" w:rsidRPr="007F7C0E">
        <w:rPr>
          <w:rFonts w:ascii="Times New Roman" w:hAnsi="Times New Roman"/>
          <w:sz w:val="24"/>
          <w:szCs w:val="24"/>
        </w:rPr>
        <w:t>договор</w:t>
      </w:r>
      <w:r w:rsidR="007F7C0E">
        <w:rPr>
          <w:rFonts w:ascii="Times New Roman" w:hAnsi="Times New Roman"/>
          <w:sz w:val="24"/>
          <w:szCs w:val="24"/>
        </w:rPr>
        <w:t>а</w:t>
      </w:r>
      <w:r w:rsidR="007F7C0E" w:rsidRPr="007F7C0E">
        <w:rPr>
          <w:rFonts w:ascii="Times New Roman" w:hAnsi="Times New Roman"/>
          <w:sz w:val="24"/>
          <w:szCs w:val="24"/>
        </w:rPr>
        <w:t xml:space="preserve"> пользования водными биологическими ресурсами, общий допустимый улов которых не установлен для осуществления промышленного рыболовства, заключенный с </w:t>
      </w:r>
      <w:r w:rsidR="00154A89" w:rsidRPr="00154A89">
        <w:rPr>
          <w:rFonts w:ascii="Times New Roman" w:hAnsi="Times New Roman"/>
          <w:sz w:val="24"/>
          <w:szCs w:val="24"/>
        </w:rPr>
        <w:t>орган</w:t>
      </w:r>
      <w:r w:rsidR="00154A89">
        <w:rPr>
          <w:rFonts w:ascii="Times New Roman" w:hAnsi="Times New Roman"/>
          <w:sz w:val="24"/>
          <w:szCs w:val="24"/>
        </w:rPr>
        <w:t>ом</w:t>
      </w:r>
      <w:r w:rsidR="00154A89" w:rsidRPr="00154A89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0C0D7D">
        <w:rPr>
          <w:rFonts w:ascii="Times New Roman" w:hAnsi="Times New Roman"/>
          <w:sz w:val="24"/>
          <w:szCs w:val="24"/>
        </w:rPr>
        <w:t xml:space="preserve"> Томской области, уполномоченным</w:t>
      </w:r>
      <w:r w:rsidR="00C40317">
        <w:rPr>
          <w:rFonts w:ascii="Times New Roman" w:hAnsi="Times New Roman"/>
          <w:sz w:val="24"/>
          <w:szCs w:val="24"/>
        </w:rPr>
        <w:t xml:space="preserve"> на заключение договоров</w:t>
      </w:r>
      <w:r w:rsidR="00154A89" w:rsidRPr="00154A89">
        <w:rPr>
          <w:rFonts w:ascii="Times New Roman" w:hAnsi="Times New Roman"/>
          <w:sz w:val="24"/>
          <w:szCs w:val="24"/>
        </w:rPr>
        <w:t xml:space="preserve"> пользования водными биологическими ресурсами, общий допустимый улов которых не установлен для осуществ</w:t>
      </w:r>
      <w:r w:rsidR="000C0D7D">
        <w:rPr>
          <w:rFonts w:ascii="Times New Roman" w:hAnsi="Times New Roman"/>
          <w:sz w:val="24"/>
          <w:szCs w:val="24"/>
        </w:rPr>
        <w:t>ления промышленного рыболовства</w:t>
      </w:r>
      <w:r w:rsidR="007F7C0E" w:rsidRPr="007F7C0E">
        <w:rPr>
          <w:rFonts w:ascii="Times New Roman" w:hAnsi="Times New Roman"/>
          <w:sz w:val="24"/>
          <w:szCs w:val="24"/>
        </w:rPr>
        <w:t>, на текущий год</w:t>
      </w:r>
      <w:r w:rsidR="00DC66A5">
        <w:rPr>
          <w:rFonts w:ascii="Times New Roman" w:hAnsi="Times New Roman"/>
          <w:sz w:val="24"/>
          <w:szCs w:val="24"/>
        </w:rPr>
        <w:t>.</w:t>
      </w:r>
    </w:p>
    <w:p w:rsidR="001F300B" w:rsidRDefault="001F300B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00B">
        <w:rPr>
          <w:rFonts w:ascii="Times New Roman" w:hAnsi="Times New Roman"/>
          <w:sz w:val="24"/>
          <w:szCs w:val="24"/>
        </w:rPr>
        <w:t xml:space="preserve">В случае, если СМП не представлены документы, подтверждающие соответствие критериям отбора, указанным в пункте 5 настоящего Положения, ГРБС самостоятельно получает документы, необходимые для подтверждения соответствия СМП критериям отбора, указанным </w:t>
      </w:r>
      <w:r w:rsidR="005E7C56">
        <w:rPr>
          <w:rFonts w:ascii="Times New Roman" w:hAnsi="Times New Roman"/>
          <w:sz w:val="24"/>
          <w:szCs w:val="24"/>
        </w:rPr>
        <w:t>в пункте 5 настоящего Положения</w:t>
      </w:r>
      <w:r w:rsidRPr="001F300B">
        <w:rPr>
          <w:rFonts w:ascii="Times New Roman" w:hAnsi="Times New Roman"/>
          <w:sz w:val="24"/>
          <w:szCs w:val="24"/>
        </w:rPr>
        <w:t>.</w:t>
      </w:r>
    </w:p>
    <w:p w:rsidR="005E7C56" w:rsidRPr="001F300B" w:rsidRDefault="005E7C56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C56">
        <w:rPr>
          <w:rFonts w:ascii="Times New Roman" w:hAnsi="Times New Roman"/>
          <w:sz w:val="24"/>
          <w:szCs w:val="24"/>
        </w:rPr>
        <w:t>Для подтверждения соответствия СМП критерию</w:t>
      </w:r>
      <w:r>
        <w:rPr>
          <w:rFonts w:ascii="Times New Roman" w:hAnsi="Times New Roman"/>
          <w:sz w:val="24"/>
          <w:szCs w:val="24"/>
        </w:rPr>
        <w:t xml:space="preserve"> отбора</w:t>
      </w:r>
      <w:r w:rsidRPr="005E7C56">
        <w:rPr>
          <w:rFonts w:ascii="Times New Roman" w:hAnsi="Times New Roman"/>
          <w:sz w:val="24"/>
          <w:szCs w:val="24"/>
        </w:rPr>
        <w:t>, установленному абзацем 2 пункта 5 настоящего Положения, ГРБС в срок не позднее 3 рабочих дней со дня подачи СМП заявления о предоставлении субсидии получает сведения из Единого реестра субъектов малого и среднего предпринимательства с исп</w:t>
      </w:r>
      <w:r w:rsidR="00042592">
        <w:rPr>
          <w:rFonts w:ascii="Times New Roman" w:hAnsi="Times New Roman"/>
          <w:sz w:val="24"/>
          <w:szCs w:val="24"/>
        </w:rPr>
        <w:t xml:space="preserve">ользованием веб-сервиса </w:t>
      </w:r>
      <w:r w:rsidR="00042592" w:rsidRPr="00042592">
        <w:rPr>
          <w:rFonts w:ascii="Times New Roman" w:hAnsi="Times New Roman"/>
          <w:sz w:val="24"/>
          <w:szCs w:val="24"/>
        </w:rPr>
        <w:t>https://rmsp.nalog.ru/</w:t>
      </w:r>
      <w:r w:rsidRPr="005E7C56">
        <w:rPr>
          <w:rFonts w:ascii="Times New Roman" w:hAnsi="Times New Roman"/>
          <w:sz w:val="24"/>
          <w:szCs w:val="24"/>
        </w:rPr>
        <w:t>.</w:t>
      </w:r>
    </w:p>
    <w:p w:rsidR="001F300B" w:rsidRPr="001F300B" w:rsidRDefault="005E7C56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C56">
        <w:rPr>
          <w:rFonts w:ascii="Times New Roman" w:hAnsi="Times New Roman"/>
          <w:sz w:val="24"/>
          <w:szCs w:val="24"/>
          <w:lang w:eastAsia="ru-RU"/>
        </w:rPr>
        <w:t>Для подтверждения соответствия СМП критери</w:t>
      </w:r>
      <w:r>
        <w:rPr>
          <w:rFonts w:ascii="Times New Roman" w:hAnsi="Times New Roman"/>
          <w:sz w:val="24"/>
          <w:szCs w:val="24"/>
          <w:lang w:eastAsia="ru-RU"/>
        </w:rPr>
        <w:t>ям отбора, установленным абзацами 3, 4</w:t>
      </w:r>
      <w:r w:rsidRPr="005E7C56">
        <w:rPr>
          <w:rFonts w:ascii="Times New Roman" w:hAnsi="Times New Roman"/>
          <w:sz w:val="24"/>
          <w:szCs w:val="24"/>
          <w:lang w:eastAsia="ru-RU"/>
        </w:rPr>
        <w:t xml:space="preserve"> пункта 5 настоящего Положения, ГРБС в срок не позднее 3 рабочих дней со дня подачи СМП заявления о предоставлении субсидии запрашив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</w:t>
      </w:r>
      <w:r w:rsidR="00042592">
        <w:rPr>
          <w:rFonts w:ascii="Times New Roman" w:hAnsi="Times New Roman"/>
          <w:sz w:val="24"/>
          <w:szCs w:val="24"/>
          <w:lang w:eastAsia="ru-RU"/>
        </w:rPr>
        <w:t>са http://</w:t>
      </w:r>
      <w:r w:rsidR="00185A8F">
        <w:rPr>
          <w:rFonts w:ascii="Times New Roman" w:hAnsi="Times New Roman"/>
          <w:sz w:val="24"/>
          <w:szCs w:val="24"/>
          <w:lang w:eastAsia="ru-RU"/>
        </w:rPr>
        <w:t>service.nalog.ru/</w:t>
      </w:r>
      <w:r w:rsidRPr="005E7C56">
        <w:rPr>
          <w:rFonts w:ascii="Times New Roman" w:hAnsi="Times New Roman"/>
          <w:sz w:val="24"/>
          <w:szCs w:val="24"/>
          <w:lang w:eastAsia="ru-RU"/>
        </w:rPr>
        <w:t>.</w:t>
      </w:r>
    </w:p>
    <w:p w:rsidR="002B209E" w:rsidRDefault="005E7C56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7C56">
        <w:rPr>
          <w:rFonts w:ascii="Times New Roman" w:hAnsi="Times New Roman"/>
          <w:sz w:val="24"/>
          <w:szCs w:val="24"/>
          <w:lang w:eastAsia="ru-RU"/>
        </w:rPr>
        <w:lastRenderedPageBreak/>
        <w:t>Д</w:t>
      </w:r>
      <w:r w:rsidR="009748B2">
        <w:rPr>
          <w:rFonts w:ascii="Times New Roman" w:hAnsi="Times New Roman"/>
          <w:sz w:val="24"/>
          <w:szCs w:val="24"/>
          <w:lang w:eastAsia="ru-RU"/>
        </w:rPr>
        <w:t>ля подтверждения соответствия С</w:t>
      </w:r>
      <w:r w:rsidRPr="005E7C56">
        <w:rPr>
          <w:rFonts w:ascii="Times New Roman" w:hAnsi="Times New Roman"/>
          <w:sz w:val="24"/>
          <w:szCs w:val="24"/>
          <w:lang w:eastAsia="ru-RU"/>
        </w:rPr>
        <w:t>М</w:t>
      </w:r>
      <w:r w:rsidR="009748B2">
        <w:rPr>
          <w:rFonts w:ascii="Times New Roman" w:hAnsi="Times New Roman"/>
          <w:sz w:val="24"/>
          <w:szCs w:val="24"/>
          <w:lang w:eastAsia="ru-RU"/>
        </w:rPr>
        <w:t>П</w:t>
      </w:r>
      <w:r w:rsidRPr="005E7C56">
        <w:rPr>
          <w:rFonts w:ascii="Times New Roman" w:hAnsi="Times New Roman"/>
          <w:sz w:val="24"/>
          <w:szCs w:val="24"/>
          <w:lang w:eastAsia="ru-RU"/>
        </w:rPr>
        <w:t xml:space="preserve"> кри</w:t>
      </w:r>
      <w:r>
        <w:rPr>
          <w:rFonts w:ascii="Times New Roman" w:hAnsi="Times New Roman"/>
          <w:sz w:val="24"/>
          <w:szCs w:val="24"/>
          <w:lang w:eastAsia="ru-RU"/>
        </w:rPr>
        <w:t>терию отбора, установленному абзацем 5</w:t>
      </w:r>
      <w:r w:rsidRPr="005E7C56">
        <w:rPr>
          <w:rFonts w:ascii="Times New Roman" w:hAnsi="Times New Roman"/>
          <w:sz w:val="24"/>
          <w:szCs w:val="24"/>
          <w:lang w:eastAsia="ru-RU"/>
        </w:rPr>
        <w:t xml:space="preserve"> пункта 5 настоящего Положения, ГРБС в срок не позднее 3 рабочих дней со дня подачи СМП заявления о предоставлении субсидии направляет межведомственный запрос в</w:t>
      </w:r>
      <w:r w:rsidR="00154A89">
        <w:rPr>
          <w:rFonts w:ascii="Times New Roman" w:hAnsi="Times New Roman"/>
          <w:sz w:val="24"/>
          <w:szCs w:val="24"/>
          <w:lang w:eastAsia="ru-RU"/>
        </w:rPr>
        <w:t xml:space="preserve"> орган государственной власти Томской области, уполномоченный на заключение </w:t>
      </w:r>
      <w:r w:rsidR="00C40317">
        <w:rPr>
          <w:rFonts w:ascii="Times New Roman" w:hAnsi="Times New Roman"/>
          <w:sz w:val="24"/>
          <w:szCs w:val="24"/>
          <w:lang w:eastAsia="ru-RU"/>
        </w:rPr>
        <w:t>договоров</w:t>
      </w:r>
      <w:r w:rsidR="00154A89" w:rsidRPr="00154A89">
        <w:rPr>
          <w:rFonts w:ascii="Times New Roman" w:hAnsi="Times New Roman"/>
          <w:sz w:val="24"/>
          <w:szCs w:val="24"/>
          <w:lang w:eastAsia="ru-RU"/>
        </w:rPr>
        <w:t xml:space="preserve"> пользования водными биологическими ресурсами, общий допустимый улов которых не установлен для осуществления промышленного рыболовства</w:t>
      </w:r>
      <w:r w:rsidRPr="005E7C56">
        <w:rPr>
          <w:rFonts w:ascii="Times New Roman" w:hAnsi="Times New Roman"/>
          <w:sz w:val="24"/>
          <w:szCs w:val="24"/>
          <w:lang w:eastAsia="ru-RU"/>
        </w:rPr>
        <w:t>.</w:t>
      </w:r>
    </w:p>
    <w:p w:rsidR="001D7C32" w:rsidRDefault="005E7C56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, если СМП соответствует критериям отбора, установленным </w:t>
      </w:r>
      <w:r w:rsidR="00B7068C">
        <w:rPr>
          <w:rFonts w:ascii="Times New Roman" w:hAnsi="Times New Roman"/>
          <w:sz w:val="24"/>
          <w:szCs w:val="24"/>
          <w:lang w:eastAsia="ru-RU"/>
        </w:rPr>
        <w:t>пунктом</w:t>
      </w:r>
      <w:r w:rsidRPr="005E7C56">
        <w:rPr>
          <w:rFonts w:ascii="Times New Roman" w:hAnsi="Times New Roman"/>
          <w:sz w:val="24"/>
          <w:szCs w:val="24"/>
          <w:lang w:eastAsia="ru-RU"/>
        </w:rPr>
        <w:t xml:space="preserve"> 5 настоящего Положения,</w:t>
      </w:r>
      <w:r w:rsidR="00B7068C">
        <w:rPr>
          <w:rFonts w:ascii="Times New Roman" w:hAnsi="Times New Roman"/>
          <w:sz w:val="24"/>
          <w:szCs w:val="24"/>
          <w:lang w:eastAsia="ru-RU"/>
        </w:rPr>
        <w:t xml:space="preserve"> СМП считается прошедшим отбор претендентов на получение субсидии</w:t>
      </w:r>
      <w:r w:rsidR="001D7C32">
        <w:rPr>
          <w:rFonts w:ascii="Times New Roman" w:hAnsi="Times New Roman"/>
          <w:sz w:val="24"/>
          <w:szCs w:val="24"/>
          <w:lang w:eastAsia="ru-RU"/>
        </w:rPr>
        <w:t>,</w:t>
      </w:r>
      <w:r w:rsidR="00B7068C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E7C56">
        <w:rPr>
          <w:rFonts w:ascii="Times New Roman" w:hAnsi="Times New Roman"/>
          <w:sz w:val="24"/>
          <w:szCs w:val="24"/>
          <w:lang w:eastAsia="ru-RU"/>
        </w:rPr>
        <w:t xml:space="preserve"> ГРБС</w:t>
      </w:r>
      <w:r>
        <w:rPr>
          <w:rFonts w:ascii="Times New Roman" w:hAnsi="Times New Roman"/>
          <w:sz w:val="24"/>
          <w:szCs w:val="24"/>
          <w:lang w:eastAsia="ru-RU"/>
        </w:rPr>
        <w:t xml:space="preserve"> осуществляет </w:t>
      </w:r>
      <w:r w:rsidR="00001269">
        <w:rPr>
          <w:rFonts w:ascii="Times New Roman" w:hAnsi="Times New Roman"/>
          <w:sz w:val="24"/>
          <w:szCs w:val="24"/>
          <w:lang w:eastAsia="ru-RU"/>
        </w:rPr>
        <w:t>проверку соответствия СМП</w:t>
      </w:r>
      <w:r w:rsidR="00001269" w:rsidRPr="00001269">
        <w:rPr>
          <w:rFonts w:ascii="Times New Roman" w:hAnsi="Times New Roman"/>
          <w:sz w:val="24"/>
          <w:szCs w:val="24"/>
          <w:lang w:eastAsia="ru-RU"/>
        </w:rPr>
        <w:t xml:space="preserve"> треб</w:t>
      </w:r>
      <w:r w:rsidR="00462DED">
        <w:rPr>
          <w:rFonts w:ascii="Times New Roman" w:hAnsi="Times New Roman"/>
          <w:sz w:val="24"/>
          <w:szCs w:val="24"/>
          <w:lang w:eastAsia="ru-RU"/>
        </w:rPr>
        <w:t>ованиям, установленным пунктом 10</w:t>
      </w:r>
      <w:r w:rsidR="00001269" w:rsidRPr="00001269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</w:t>
      </w:r>
      <w:r w:rsidR="00001269">
        <w:rPr>
          <w:rFonts w:ascii="Times New Roman" w:hAnsi="Times New Roman"/>
          <w:sz w:val="24"/>
          <w:szCs w:val="24"/>
          <w:lang w:eastAsia="ru-RU"/>
        </w:rPr>
        <w:t>.</w:t>
      </w:r>
    </w:p>
    <w:p w:rsidR="005E7C56" w:rsidRDefault="001D7C32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атой прохождения </w:t>
      </w:r>
      <w:r w:rsidRPr="001D7C32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>
        <w:rPr>
          <w:rFonts w:ascii="Times New Roman" w:hAnsi="Times New Roman"/>
          <w:sz w:val="24"/>
          <w:szCs w:val="24"/>
          <w:lang w:eastAsia="ru-RU"/>
        </w:rPr>
        <w:t xml:space="preserve">отбора на получение субсидии считается дата получения ГРБС последнего документа, подтверждающего соответствие СМП </w:t>
      </w:r>
      <w:r w:rsidRPr="001D7C32">
        <w:rPr>
          <w:rFonts w:ascii="Times New Roman" w:hAnsi="Times New Roman"/>
          <w:sz w:val="24"/>
          <w:szCs w:val="24"/>
          <w:lang w:eastAsia="ru-RU"/>
        </w:rPr>
        <w:t>критериям отбора, установленным пунктом 5 настоящего По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01269" w:rsidRDefault="00001269" w:rsidP="00875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, если </w:t>
      </w:r>
      <w:r w:rsidRPr="00001269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001269">
        <w:rPr>
          <w:rFonts w:ascii="Times New Roman" w:hAnsi="Times New Roman"/>
          <w:sz w:val="24"/>
          <w:szCs w:val="24"/>
          <w:lang w:eastAsia="ru-RU"/>
        </w:rPr>
        <w:t>соответствует критер</w:t>
      </w:r>
      <w:r w:rsidR="00E7218F">
        <w:rPr>
          <w:rFonts w:ascii="Times New Roman" w:hAnsi="Times New Roman"/>
          <w:sz w:val="24"/>
          <w:szCs w:val="24"/>
          <w:lang w:eastAsia="ru-RU"/>
        </w:rPr>
        <w:t>иям отбора, установленным пунктом</w:t>
      </w:r>
      <w:r w:rsidRPr="00001269">
        <w:rPr>
          <w:rFonts w:ascii="Times New Roman" w:hAnsi="Times New Roman"/>
          <w:sz w:val="24"/>
          <w:szCs w:val="24"/>
          <w:lang w:eastAsia="ru-RU"/>
        </w:rPr>
        <w:t xml:space="preserve"> 5 настоящего Положения, </w:t>
      </w:r>
      <w:r w:rsidR="001D7C32" w:rsidRPr="001D7C32">
        <w:rPr>
          <w:rFonts w:ascii="Times New Roman" w:hAnsi="Times New Roman"/>
          <w:sz w:val="24"/>
          <w:szCs w:val="24"/>
          <w:lang w:eastAsia="ru-RU"/>
        </w:rPr>
        <w:t xml:space="preserve">СМП считается </w:t>
      </w:r>
      <w:r w:rsidR="001D7C32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1D7C32" w:rsidRPr="001D7C32">
        <w:rPr>
          <w:rFonts w:ascii="Times New Roman" w:hAnsi="Times New Roman"/>
          <w:sz w:val="24"/>
          <w:szCs w:val="24"/>
          <w:lang w:eastAsia="ru-RU"/>
        </w:rPr>
        <w:t>прошедшим отбор претендентов на получение субсидии</w:t>
      </w:r>
      <w:r w:rsidR="001D7C32">
        <w:rPr>
          <w:rFonts w:ascii="Times New Roman" w:hAnsi="Times New Roman"/>
          <w:sz w:val="24"/>
          <w:szCs w:val="24"/>
          <w:lang w:eastAsia="ru-RU"/>
        </w:rPr>
        <w:t>, и</w:t>
      </w:r>
      <w:r w:rsidR="001D7C32" w:rsidRPr="001D7C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1269">
        <w:rPr>
          <w:rFonts w:ascii="Times New Roman" w:hAnsi="Times New Roman"/>
          <w:sz w:val="24"/>
          <w:szCs w:val="24"/>
          <w:lang w:eastAsia="ru-RU"/>
        </w:rPr>
        <w:t>ГРБС</w:t>
      </w:r>
      <w:r w:rsidR="00C33E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24F6">
        <w:rPr>
          <w:rFonts w:ascii="Times New Roman" w:hAnsi="Times New Roman"/>
          <w:sz w:val="24"/>
          <w:szCs w:val="24"/>
          <w:lang w:eastAsia="ru-RU"/>
        </w:rPr>
        <w:t xml:space="preserve">в течение 5 рабочих дней </w:t>
      </w:r>
      <w:r w:rsidR="005424F6" w:rsidRPr="005424F6">
        <w:rPr>
          <w:rFonts w:ascii="Times New Roman" w:hAnsi="Times New Roman"/>
          <w:sz w:val="24"/>
          <w:szCs w:val="24"/>
          <w:lang w:eastAsia="ru-RU"/>
        </w:rPr>
        <w:t xml:space="preserve">со дня получения документа, подтверждающего несоответствие СМП </w:t>
      </w:r>
      <w:r w:rsidR="00A70568" w:rsidRPr="00A70568">
        <w:rPr>
          <w:rFonts w:ascii="Times New Roman" w:hAnsi="Times New Roman"/>
          <w:sz w:val="24"/>
          <w:szCs w:val="24"/>
          <w:lang w:eastAsia="ru-RU"/>
        </w:rPr>
        <w:t>критериям отбора</w:t>
      </w:r>
      <w:r w:rsidR="00A70568">
        <w:rPr>
          <w:rFonts w:ascii="Times New Roman" w:hAnsi="Times New Roman"/>
          <w:sz w:val="24"/>
          <w:szCs w:val="24"/>
          <w:lang w:eastAsia="ru-RU"/>
        </w:rPr>
        <w:t>,</w:t>
      </w:r>
      <w:r w:rsidR="00A70568" w:rsidRPr="00A70568">
        <w:t xml:space="preserve"> </w:t>
      </w:r>
      <w:r w:rsidR="00A70568" w:rsidRPr="00A70568">
        <w:rPr>
          <w:rFonts w:ascii="Times New Roman" w:hAnsi="Times New Roman"/>
          <w:sz w:val="24"/>
          <w:szCs w:val="24"/>
          <w:lang w:eastAsia="ru-RU"/>
        </w:rPr>
        <w:t>установленным пункта 5 настоящего Положения</w:t>
      </w:r>
      <w:r w:rsidR="00A70568">
        <w:rPr>
          <w:rFonts w:ascii="Times New Roman" w:hAnsi="Times New Roman"/>
          <w:sz w:val="24"/>
          <w:szCs w:val="24"/>
          <w:lang w:eastAsia="ru-RU"/>
        </w:rPr>
        <w:t>,</w:t>
      </w:r>
      <w:r w:rsidR="00A70568" w:rsidRPr="00A705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E13">
        <w:rPr>
          <w:rFonts w:ascii="Times New Roman" w:hAnsi="Times New Roman"/>
          <w:sz w:val="24"/>
          <w:szCs w:val="24"/>
          <w:lang w:eastAsia="ru-RU"/>
        </w:rPr>
        <w:t>направляет письменное</w:t>
      </w:r>
      <w:r>
        <w:rPr>
          <w:rFonts w:ascii="Times New Roman" w:hAnsi="Times New Roman"/>
          <w:sz w:val="24"/>
          <w:szCs w:val="24"/>
          <w:lang w:eastAsia="ru-RU"/>
        </w:rPr>
        <w:t xml:space="preserve"> уведомление СМП об отказе в предоставлении субс</w:t>
      </w:r>
      <w:r w:rsidR="00062913">
        <w:rPr>
          <w:rFonts w:ascii="Times New Roman" w:hAnsi="Times New Roman"/>
          <w:sz w:val="24"/>
          <w:szCs w:val="24"/>
          <w:lang w:eastAsia="ru-RU"/>
        </w:rPr>
        <w:t>идии с указанием причины отказа, указанной в пункте 13 настоящего Положения.</w:t>
      </w:r>
    </w:p>
    <w:p w:rsidR="005E7C56" w:rsidRDefault="005E7C56" w:rsidP="00FC64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B209E" w:rsidRPr="009A6D45" w:rsidRDefault="002B209E" w:rsidP="009F0BC2">
      <w:pPr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II</w:t>
      </w:r>
      <w:r w:rsidR="009834BA">
        <w:rPr>
          <w:rFonts w:ascii="Times New Roman" w:hAnsi="Times New Roman"/>
          <w:sz w:val="24"/>
          <w:szCs w:val="24"/>
          <w:lang w:eastAsia="ru-RU"/>
        </w:rPr>
        <w:t>.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УСЛОВИЯ И ПОРЯДОК ПРЕДОСТАВЛЕНИЯ СУБСИДИЙ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. </w:t>
      </w:r>
      <w:r w:rsidRPr="005A1285">
        <w:rPr>
          <w:rFonts w:ascii="Times New Roman" w:hAnsi="Times New Roman"/>
          <w:sz w:val="24"/>
          <w:szCs w:val="24"/>
          <w:lang w:eastAsia="ru-RU"/>
        </w:rPr>
        <w:t>Затраты, подлежащие возмещению: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- на приобретение маломерных судов, лодочных моторов, в том числе бывших в употреблении</w:t>
      </w:r>
      <w:r w:rsidR="00764E8C">
        <w:rPr>
          <w:rFonts w:ascii="Times New Roman" w:hAnsi="Times New Roman"/>
          <w:sz w:val="24"/>
          <w:szCs w:val="24"/>
          <w:lang w:eastAsia="ru-RU"/>
        </w:rPr>
        <w:t xml:space="preserve"> не более 2 лет до даты приобретения</w:t>
      </w:r>
      <w:r w:rsidR="00452B71">
        <w:rPr>
          <w:rFonts w:ascii="Times New Roman" w:hAnsi="Times New Roman"/>
          <w:sz w:val="24"/>
          <w:szCs w:val="24"/>
          <w:lang w:eastAsia="ru-RU"/>
        </w:rPr>
        <w:t xml:space="preserve">, по нормативу </w:t>
      </w:r>
      <w:r w:rsidR="004173C3">
        <w:rPr>
          <w:rFonts w:ascii="Times New Roman" w:hAnsi="Times New Roman"/>
          <w:sz w:val="24"/>
          <w:szCs w:val="24"/>
          <w:lang w:eastAsia="ru-RU"/>
        </w:rPr>
        <w:t>100</w:t>
      </w:r>
      <w:r w:rsidR="00747F7F">
        <w:rPr>
          <w:rFonts w:ascii="Times New Roman" w:hAnsi="Times New Roman"/>
          <w:sz w:val="24"/>
          <w:szCs w:val="24"/>
          <w:lang w:eastAsia="ru-RU"/>
        </w:rPr>
        <w:t>% от произведенных затрат</w:t>
      </w:r>
      <w:r w:rsidRPr="005A1285">
        <w:rPr>
          <w:rFonts w:ascii="Times New Roman" w:hAnsi="Times New Roman"/>
          <w:sz w:val="24"/>
          <w:szCs w:val="24"/>
          <w:lang w:eastAsia="ru-RU"/>
        </w:rPr>
        <w:t>;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 xml:space="preserve">- на приобретение </w:t>
      </w:r>
      <w:r w:rsidR="00764E8C">
        <w:rPr>
          <w:rFonts w:ascii="Times New Roman" w:hAnsi="Times New Roman"/>
          <w:sz w:val="24"/>
          <w:szCs w:val="24"/>
          <w:lang w:eastAsia="ru-RU"/>
        </w:rPr>
        <w:t xml:space="preserve">новых </w:t>
      </w:r>
      <w:r w:rsidRPr="005A1285">
        <w:rPr>
          <w:rFonts w:ascii="Times New Roman" w:hAnsi="Times New Roman"/>
          <w:sz w:val="24"/>
          <w:szCs w:val="24"/>
          <w:lang w:eastAsia="ru-RU"/>
        </w:rPr>
        <w:t>орудий лова для добычи (вылова) водных биоресурсов</w:t>
      </w:r>
      <w:r w:rsidR="00452B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52B71" w:rsidRPr="00452B71">
        <w:rPr>
          <w:rFonts w:ascii="Times New Roman" w:hAnsi="Times New Roman"/>
          <w:sz w:val="24"/>
          <w:szCs w:val="24"/>
          <w:lang w:eastAsia="ru-RU"/>
        </w:rPr>
        <w:t>по нормативу</w:t>
      </w:r>
      <w:r w:rsidR="00747F7F" w:rsidRPr="00452B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7F7F">
        <w:rPr>
          <w:rFonts w:ascii="Times New Roman" w:hAnsi="Times New Roman"/>
          <w:sz w:val="24"/>
          <w:szCs w:val="24"/>
          <w:lang w:eastAsia="ru-RU"/>
        </w:rPr>
        <w:t>50</w:t>
      </w:r>
      <w:r w:rsidR="00747F7F" w:rsidRPr="00747F7F">
        <w:rPr>
          <w:rFonts w:ascii="Times New Roman" w:hAnsi="Times New Roman"/>
          <w:sz w:val="24"/>
          <w:szCs w:val="24"/>
          <w:lang w:eastAsia="ru-RU"/>
        </w:rPr>
        <w:t>% от произведенных затрат</w:t>
      </w:r>
      <w:r w:rsidRPr="005A1285">
        <w:rPr>
          <w:rFonts w:ascii="Times New Roman" w:hAnsi="Times New Roman"/>
          <w:sz w:val="24"/>
          <w:szCs w:val="24"/>
          <w:lang w:eastAsia="ru-RU"/>
        </w:rPr>
        <w:t>;</w:t>
      </w:r>
    </w:p>
    <w:p w:rsidR="005A1285" w:rsidRP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- на приобретение холодильного оборудования, льдо</w:t>
      </w:r>
      <w:r w:rsidR="00764E8C">
        <w:rPr>
          <w:rFonts w:ascii="Times New Roman" w:hAnsi="Times New Roman"/>
          <w:sz w:val="24"/>
          <w:szCs w:val="24"/>
          <w:lang w:eastAsia="ru-RU"/>
        </w:rPr>
        <w:t>генераторов, в том числе бывших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 в употреблении</w:t>
      </w:r>
      <w:r w:rsidR="00764E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4E8C" w:rsidRPr="00764E8C">
        <w:rPr>
          <w:rFonts w:ascii="Times New Roman" w:hAnsi="Times New Roman"/>
          <w:sz w:val="24"/>
          <w:szCs w:val="24"/>
          <w:lang w:eastAsia="ru-RU"/>
        </w:rPr>
        <w:t>не более 2 лет</w:t>
      </w:r>
      <w:r w:rsidR="00764E8C">
        <w:rPr>
          <w:rFonts w:ascii="Times New Roman" w:hAnsi="Times New Roman"/>
          <w:sz w:val="24"/>
          <w:szCs w:val="24"/>
          <w:lang w:eastAsia="ru-RU"/>
        </w:rPr>
        <w:t xml:space="preserve"> до даты приобретения</w:t>
      </w:r>
      <w:r w:rsidR="00452B7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52B71" w:rsidRPr="00452B71">
        <w:rPr>
          <w:rFonts w:ascii="Times New Roman" w:hAnsi="Times New Roman"/>
          <w:sz w:val="24"/>
          <w:szCs w:val="24"/>
          <w:lang w:eastAsia="ru-RU"/>
        </w:rPr>
        <w:t xml:space="preserve">по нормативу </w:t>
      </w:r>
      <w:r w:rsidR="004173C3">
        <w:rPr>
          <w:rFonts w:ascii="Times New Roman" w:hAnsi="Times New Roman"/>
          <w:sz w:val="24"/>
          <w:szCs w:val="24"/>
          <w:lang w:eastAsia="ru-RU"/>
        </w:rPr>
        <w:t>100</w:t>
      </w:r>
      <w:r w:rsidR="00747F7F" w:rsidRPr="00747F7F">
        <w:rPr>
          <w:rFonts w:ascii="Times New Roman" w:hAnsi="Times New Roman"/>
          <w:sz w:val="24"/>
          <w:szCs w:val="24"/>
          <w:lang w:eastAsia="ru-RU"/>
        </w:rPr>
        <w:t>% от произведенных затрат</w:t>
      </w:r>
      <w:r w:rsidRPr="005A1285">
        <w:rPr>
          <w:rFonts w:ascii="Times New Roman" w:hAnsi="Times New Roman"/>
          <w:sz w:val="24"/>
          <w:szCs w:val="24"/>
          <w:lang w:eastAsia="ru-RU"/>
        </w:rPr>
        <w:t>.</w:t>
      </w:r>
    </w:p>
    <w:p w:rsid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Возмещению подлежат документально подтвержденные затраты, произведенные СМП в период с 01 января п</w:t>
      </w:r>
      <w:r w:rsidR="00B30EBD">
        <w:rPr>
          <w:rFonts w:ascii="Times New Roman" w:hAnsi="Times New Roman"/>
          <w:sz w:val="24"/>
          <w:szCs w:val="24"/>
          <w:lang w:eastAsia="ru-RU"/>
        </w:rPr>
        <w:t>редшествующего года по 10 ноября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 текущего года.</w:t>
      </w:r>
    </w:p>
    <w:p w:rsidR="005A1285" w:rsidRDefault="005A1285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5A1285">
        <w:rPr>
          <w:rFonts w:ascii="Times New Roman" w:hAnsi="Times New Roman"/>
          <w:sz w:val="24"/>
          <w:szCs w:val="24"/>
          <w:lang w:eastAsia="ru-RU"/>
        </w:rPr>
        <w:t>Документы, пр</w:t>
      </w:r>
      <w:r w:rsidR="00E16B8A">
        <w:rPr>
          <w:rFonts w:ascii="Times New Roman" w:hAnsi="Times New Roman"/>
          <w:sz w:val="24"/>
          <w:szCs w:val="24"/>
          <w:lang w:eastAsia="ru-RU"/>
        </w:rPr>
        <w:t>едоставляемые СМП, претендующим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 на получение субсидии, в адрес ГРБС:</w:t>
      </w:r>
    </w:p>
    <w:p w:rsidR="00464FED" w:rsidRPr="005A1285" w:rsidRDefault="00464FED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64FED">
        <w:rPr>
          <w:rFonts w:ascii="Times New Roman" w:hAnsi="Times New Roman"/>
          <w:sz w:val="24"/>
          <w:szCs w:val="24"/>
          <w:lang w:eastAsia="ru-RU"/>
        </w:rPr>
        <w:t>заявление о предоставлении субсидии по форме согласно приложению 1 к настоящему Положени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A1285" w:rsidRPr="005A1285" w:rsidRDefault="005A1285" w:rsidP="005B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- оригиналы или копии документов, заверенные СМП, подт</w:t>
      </w:r>
      <w:r w:rsidR="00315C28">
        <w:rPr>
          <w:rFonts w:ascii="Times New Roman" w:hAnsi="Times New Roman"/>
          <w:sz w:val="24"/>
          <w:szCs w:val="24"/>
          <w:lang w:eastAsia="ru-RU"/>
        </w:rPr>
        <w:t>верждающие фактически понесенные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 затрат</w:t>
      </w:r>
      <w:r w:rsidR="0011019B">
        <w:rPr>
          <w:rFonts w:ascii="Times New Roman" w:hAnsi="Times New Roman"/>
          <w:sz w:val="24"/>
          <w:szCs w:val="24"/>
          <w:lang w:eastAsia="ru-RU"/>
        </w:rPr>
        <w:t>ы и их размер</w:t>
      </w:r>
      <w:r w:rsidR="005B3860">
        <w:rPr>
          <w:rFonts w:ascii="Times New Roman" w:hAnsi="Times New Roman"/>
          <w:sz w:val="24"/>
          <w:szCs w:val="24"/>
          <w:lang w:eastAsia="ru-RU"/>
        </w:rPr>
        <w:t xml:space="preserve">, а именно, </w:t>
      </w:r>
      <w:r w:rsidRPr="005A1285">
        <w:rPr>
          <w:rFonts w:ascii="Times New Roman" w:hAnsi="Times New Roman"/>
          <w:sz w:val="24"/>
          <w:szCs w:val="24"/>
          <w:lang w:eastAsia="ru-RU"/>
        </w:rPr>
        <w:t>банковские пла</w:t>
      </w:r>
      <w:r w:rsidR="0011019B">
        <w:rPr>
          <w:rFonts w:ascii="Times New Roman" w:hAnsi="Times New Roman"/>
          <w:sz w:val="24"/>
          <w:szCs w:val="24"/>
          <w:lang w:eastAsia="ru-RU"/>
        </w:rPr>
        <w:t>тежные документы, кассовые чеки</w:t>
      </w:r>
      <w:r w:rsidRPr="005A1285">
        <w:rPr>
          <w:rFonts w:ascii="Times New Roman" w:hAnsi="Times New Roman"/>
          <w:sz w:val="24"/>
          <w:szCs w:val="24"/>
          <w:lang w:eastAsia="ru-RU"/>
        </w:rPr>
        <w:t>, товарные чеки и квитанции (от контрагентов, имеющих право работать без применения контрольно-кассовой техники), счета</w:t>
      </w:r>
      <w:r w:rsidR="00861CF1">
        <w:rPr>
          <w:rFonts w:ascii="Times New Roman" w:hAnsi="Times New Roman"/>
          <w:sz w:val="24"/>
          <w:szCs w:val="24"/>
          <w:lang w:eastAsia="ru-RU"/>
        </w:rPr>
        <w:t xml:space="preserve"> на оплату</w:t>
      </w:r>
      <w:r w:rsidRPr="005A1285">
        <w:rPr>
          <w:rFonts w:ascii="Times New Roman" w:hAnsi="Times New Roman"/>
          <w:sz w:val="24"/>
          <w:szCs w:val="24"/>
          <w:lang w:eastAsia="ru-RU"/>
        </w:rPr>
        <w:t>, заключенные договоры, отчеты об оценке рыночной стоимости подержанного имущест</w:t>
      </w:r>
      <w:r w:rsidR="00F417D3">
        <w:rPr>
          <w:rFonts w:ascii="Times New Roman" w:hAnsi="Times New Roman"/>
          <w:sz w:val="24"/>
          <w:szCs w:val="24"/>
          <w:lang w:eastAsia="ru-RU"/>
        </w:rPr>
        <w:t>ва или имущества, приобретенного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 у физического лица</w:t>
      </w:r>
      <w:r w:rsidR="0011019B">
        <w:rPr>
          <w:rFonts w:ascii="Times New Roman" w:hAnsi="Times New Roman"/>
          <w:sz w:val="24"/>
          <w:szCs w:val="24"/>
          <w:lang w:eastAsia="ru-RU"/>
        </w:rPr>
        <w:t xml:space="preserve">, и </w:t>
      </w:r>
      <w:r w:rsidR="0011019B" w:rsidRPr="0011019B">
        <w:rPr>
          <w:rFonts w:ascii="Times New Roman" w:hAnsi="Times New Roman"/>
          <w:sz w:val="24"/>
          <w:szCs w:val="24"/>
          <w:lang w:eastAsia="ru-RU"/>
        </w:rPr>
        <w:t>иные документы</w:t>
      </w:r>
      <w:r w:rsidR="0011019B">
        <w:t xml:space="preserve">, </w:t>
      </w:r>
      <w:r w:rsidR="0011019B" w:rsidRPr="0011019B">
        <w:rPr>
          <w:rFonts w:ascii="Times New Roman" w:hAnsi="Times New Roman"/>
          <w:sz w:val="24"/>
          <w:szCs w:val="24"/>
        </w:rPr>
        <w:t>подтвержда</w:t>
      </w:r>
      <w:r w:rsidR="00F84914">
        <w:rPr>
          <w:rFonts w:ascii="Times New Roman" w:hAnsi="Times New Roman"/>
          <w:sz w:val="24"/>
          <w:szCs w:val="24"/>
        </w:rPr>
        <w:t>ющие размер и факт затрат</w:t>
      </w:r>
      <w:r w:rsidR="00F417D3">
        <w:rPr>
          <w:rFonts w:ascii="Times New Roman" w:hAnsi="Times New Roman"/>
          <w:sz w:val="24"/>
          <w:szCs w:val="24"/>
        </w:rPr>
        <w:t>,</w:t>
      </w:r>
      <w:r w:rsidR="00F84914">
        <w:rPr>
          <w:rFonts w:ascii="Times New Roman" w:hAnsi="Times New Roman"/>
          <w:sz w:val="24"/>
          <w:szCs w:val="24"/>
        </w:rPr>
        <w:t xml:space="preserve"> </w:t>
      </w:r>
      <w:r w:rsidR="00F417D3">
        <w:rPr>
          <w:rFonts w:ascii="Times New Roman" w:hAnsi="Times New Roman"/>
          <w:sz w:val="24"/>
          <w:szCs w:val="24"/>
          <w:lang w:eastAsia="ru-RU"/>
        </w:rPr>
        <w:t>предусмотренные</w:t>
      </w:r>
      <w:r w:rsidR="0011019B" w:rsidRPr="0011019B">
        <w:rPr>
          <w:rFonts w:ascii="Times New Roman" w:hAnsi="Times New Roman"/>
          <w:sz w:val="24"/>
          <w:szCs w:val="24"/>
          <w:lang w:eastAsia="ru-RU"/>
        </w:rPr>
        <w:t xml:space="preserve"> действующим законодательством</w:t>
      </w:r>
      <w:r w:rsidR="00F417D3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11019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1019B" w:rsidRPr="0011019B">
        <w:rPr>
          <w:rFonts w:ascii="Times New Roman" w:hAnsi="Times New Roman"/>
          <w:sz w:val="24"/>
          <w:szCs w:val="24"/>
          <w:lang w:eastAsia="ru-RU"/>
        </w:rPr>
        <w:t xml:space="preserve">При приобретении товара у физического лица </w:t>
      </w:r>
      <w:r w:rsidR="00FF4E5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1019B" w:rsidRPr="0011019B">
        <w:rPr>
          <w:rFonts w:ascii="Times New Roman" w:hAnsi="Times New Roman"/>
          <w:sz w:val="24"/>
          <w:szCs w:val="24"/>
          <w:lang w:eastAsia="ru-RU"/>
        </w:rPr>
        <w:t xml:space="preserve">банковский документ, свидетельствующей о перечислении денежных средств с расчетного счета покупателя на счет </w:t>
      </w:r>
      <w:r w:rsidR="00AD7AD4">
        <w:rPr>
          <w:rFonts w:ascii="Times New Roman" w:hAnsi="Times New Roman"/>
          <w:sz w:val="24"/>
          <w:szCs w:val="24"/>
          <w:lang w:eastAsia="ru-RU"/>
        </w:rPr>
        <w:t xml:space="preserve">продавца - </w:t>
      </w:r>
      <w:r w:rsidR="0011019B" w:rsidRPr="0011019B">
        <w:rPr>
          <w:rFonts w:ascii="Times New Roman" w:hAnsi="Times New Roman"/>
          <w:sz w:val="24"/>
          <w:szCs w:val="24"/>
          <w:lang w:eastAsia="ru-RU"/>
        </w:rPr>
        <w:t>физического лица</w:t>
      </w:r>
      <w:r w:rsidR="001A5416">
        <w:rPr>
          <w:rFonts w:ascii="Times New Roman" w:hAnsi="Times New Roman"/>
          <w:sz w:val="24"/>
          <w:szCs w:val="24"/>
          <w:lang w:eastAsia="ru-RU"/>
        </w:rPr>
        <w:t>;</w:t>
      </w:r>
    </w:p>
    <w:p w:rsidR="005A1285" w:rsidRDefault="005A1285" w:rsidP="005B3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A1285">
        <w:rPr>
          <w:rFonts w:ascii="Times New Roman" w:hAnsi="Times New Roman"/>
          <w:sz w:val="24"/>
          <w:szCs w:val="24"/>
          <w:lang w:eastAsia="ru-RU"/>
        </w:rPr>
        <w:t>- оригиналы или копии документов, заверенные СМП, подтверждающ</w:t>
      </w:r>
      <w:r w:rsidR="00464FED">
        <w:rPr>
          <w:rFonts w:ascii="Times New Roman" w:hAnsi="Times New Roman"/>
          <w:sz w:val="24"/>
          <w:szCs w:val="24"/>
          <w:lang w:eastAsia="ru-RU"/>
        </w:rPr>
        <w:t>ие факт получения приобретённого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 оборудования и право собственности СМП на приобретенное оборудование (в случае, если такой документ предусмотрен действующим законодательством), включаемое в фактичес</w:t>
      </w:r>
      <w:r w:rsidR="005B3860">
        <w:rPr>
          <w:rFonts w:ascii="Times New Roman" w:hAnsi="Times New Roman"/>
          <w:sz w:val="24"/>
          <w:szCs w:val="24"/>
          <w:lang w:eastAsia="ru-RU"/>
        </w:rPr>
        <w:t>ки понесенные затраты, а именно</w:t>
      </w:r>
      <w:r w:rsidR="00F417D3">
        <w:rPr>
          <w:rFonts w:ascii="Times New Roman" w:hAnsi="Times New Roman"/>
          <w:sz w:val="24"/>
          <w:szCs w:val="24"/>
          <w:lang w:eastAsia="ru-RU"/>
        </w:rPr>
        <w:t>,</w:t>
      </w:r>
      <w:r w:rsidR="005B38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A1285">
        <w:rPr>
          <w:rFonts w:ascii="Times New Roman" w:hAnsi="Times New Roman"/>
          <w:sz w:val="24"/>
          <w:szCs w:val="24"/>
          <w:lang w:eastAsia="ru-RU"/>
        </w:rPr>
        <w:t>товарн</w:t>
      </w:r>
      <w:r w:rsidR="0011019B">
        <w:rPr>
          <w:rFonts w:ascii="Times New Roman" w:hAnsi="Times New Roman"/>
          <w:sz w:val="24"/>
          <w:szCs w:val="24"/>
          <w:lang w:eastAsia="ru-RU"/>
        </w:rPr>
        <w:t xml:space="preserve">ые накладные, </w:t>
      </w:r>
      <w:r w:rsidRPr="005A1285">
        <w:rPr>
          <w:rFonts w:ascii="Times New Roman" w:hAnsi="Times New Roman"/>
          <w:sz w:val="24"/>
          <w:szCs w:val="24"/>
          <w:lang w:eastAsia="ru-RU"/>
        </w:rPr>
        <w:t xml:space="preserve">товарные чеки и квитанции (от контрагентов, имеющих право работать без </w:t>
      </w:r>
      <w:r w:rsidRPr="005A128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менения контрольно-кассовой техники), акты приемки-передачи (сдачи-приемки), иные документы, подтверждающие право собственности на приобретаемое оборудование в соответствии </w:t>
      </w:r>
      <w:r w:rsidR="00F77F54">
        <w:rPr>
          <w:rFonts w:ascii="Times New Roman" w:hAnsi="Times New Roman"/>
          <w:sz w:val="24"/>
          <w:szCs w:val="24"/>
          <w:lang w:eastAsia="ru-RU"/>
        </w:rPr>
        <w:t>с действующим законодательством</w:t>
      </w:r>
      <w:r w:rsidR="00F417D3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F77F54">
        <w:rPr>
          <w:rFonts w:ascii="Times New Roman" w:hAnsi="Times New Roman"/>
          <w:sz w:val="24"/>
          <w:szCs w:val="24"/>
          <w:lang w:eastAsia="ru-RU"/>
        </w:rPr>
        <w:t>;</w:t>
      </w:r>
    </w:p>
    <w:p w:rsidR="00F77F54" w:rsidRDefault="00F77F54" w:rsidP="00B55D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EA03D1">
        <w:rPr>
          <w:rFonts w:ascii="Times New Roman" w:hAnsi="Times New Roman"/>
          <w:sz w:val="24"/>
          <w:szCs w:val="24"/>
          <w:lang w:eastAsia="ru-RU"/>
        </w:rPr>
        <w:t xml:space="preserve">- заверенную </w:t>
      </w:r>
      <w:r w:rsidR="00ED71BD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Pr="00EA03D1">
        <w:rPr>
          <w:rFonts w:ascii="Times New Roman" w:hAnsi="Times New Roman"/>
          <w:sz w:val="24"/>
          <w:szCs w:val="24"/>
          <w:lang w:eastAsia="ru-RU"/>
        </w:rPr>
        <w:t>копию сведений о добыче (вылове) вод</w:t>
      </w:r>
      <w:r w:rsidR="00CD6863">
        <w:rPr>
          <w:rFonts w:ascii="Times New Roman" w:hAnsi="Times New Roman"/>
          <w:sz w:val="24"/>
          <w:szCs w:val="24"/>
          <w:lang w:eastAsia="ru-RU"/>
        </w:rPr>
        <w:t>ных биоресурсов, предоставленных в территориальный орган</w:t>
      </w:r>
      <w:r w:rsidRPr="00EA03D1">
        <w:rPr>
          <w:rFonts w:ascii="Times New Roman" w:hAnsi="Times New Roman"/>
          <w:sz w:val="24"/>
          <w:szCs w:val="24"/>
          <w:lang w:eastAsia="ru-RU"/>
        </w:rPr>
        <w:t xml:space="preserve"> Росрыболовства, за год, предшествующий году подачи заявления</w:t>
      </w:r>
      <w:r w:rsidR="006A16D0" w:rsidRPr="00EA03D1">
        <w:rPr>
          <w:rFonts w:ascii="Times New Roman" w:hAnsi="Times New Roman"/>
          <w:sz w:val="24"/>
          <w:szCs w:val="24"/>
          <w:lang w:eastAsia="ru-RU"/>
        </w:rPr>
        <w:t xml:space="preserve"> о предоставлении субсидии</w:t>
      </w:r>
      <w:r w:rsidR="00ED71B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D71BD" w:rsidRPr="00ED71BD">
        <w:rPr>
          <w:rFonts w:ascii="Times New Roman" w:hAnsi="Times New Roman"/>
          <w:sz w:val="24"/>
          <w:szCs w:val="24"/>
          <w:lang w:eastAsia="ru-RU"/>
        </w:rPr>
        <w:t>с отметкой территориального органа Росрыболовства о приемке данных сведений</w:t>
      </w:r>
      <w:r w:rsidR="00ED71BD">
        <w:rPr>
          <w:rFonts w:ascii="Times New Roman" w:hAnsi="Times New Roman"/>
          <w:sz w:val="24"/>
          <w:szCs w:val="24"/>
          <w:lang w:eastAsia="ru-RU"/>
        </w:rPr>
        <w:t>.</w:t>
      </w:r>
    </w:p>
    <w:p w:rsidR="005C2689" w:rsidRPr="005A1285" w:rsidRDefault="005C2689" w:rsidP="005A12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лучае, если СМП начал осуществлять деятельность по добыче (вылову) </w:t>
      </w:r>
      <w:r w:rsidRPr="005C2689">
        <w:rPr>
          <w:rFonts w:ascii="Times New Roman" w:hAnsi="Times New Roman"/>
          <w:sz w:val="24"/>
          <w:szCs w:val="24"/>
          <w:lang w:eastAsia="ru-RU"/>
        </w:rPr>
        <w:t>водных биоресурсов</w:t>
      </w:r>
      <w:r>
        <w:rPr>
          <w:rFonts w:ascii="Times New Roman" w:hAnsi="Times New Roman"/>
          <w:sz w:val="24"/>
          <w:szCs w:val="24"/>
          <w:lang w:eastAsia="ru-RU"/>
        </w:rPr>
        <w:t xml:space="preserve"> в текущем году, заверенная копия сведений </w:t>
      </w:r>
      <w:r w:rsidRPr="005C2689">
        <w:rPr>
          <w:rFonts w:ascii="Times New Roman" w:hAnsi="Times New Roman"/>
          <w:sz w:val="24"/>
          <w:szCs w:val="24"/>
          <w:lang w:eastAsia="ru-RU"/>
        </w:rPr>
        <w:t>о добыче (вылове)</w:t>
      </w:r>
      <w:r w:rsidR="00CD6863">
        <w:rPr>
          <w:rFonts w:ascii="Times New Roman" w:hAnsi="Times New Roman"/>
          <w:sz w:val="24"/>
          <w:szCs w:val="24"/>
          <w:lang w:eastAsia="ru-RU"/>
        </w:rPr>
        <w:t xml:space="preserve"> водных биоресурсов, предоставленных в территориальный орган</w:t>
      </w:r>
      <w:r w:rsidRPr="005C2689">
        <w:rPr>
          <w:rFonts w:ascii="Times New Roman" w:hAnsi="Times New Roman"/>
          <w:sz w:val="24"/>
          <w:szCs w:val="24"/>
          <w:lang w:eastAsia="ru-RU"/>
        </w:rPr>
        <w:t xml:space="preserve"> Росрыболовства, за год, предшествующий году подачи заявления о предоставлении субсидии</w:t>
      </w:r>
      <w:r>
        <w:rPr>
          <w:rFonts w:ascii="Times New Roman" w:hAnsi="Times New Roman"/>
          <w:sz w:val="24"/>
          <w:szCs w:val="24"/>
          <w:lang w:eastAsia="ru-RU"/>
        </w:rPr>
        <w:t xml:space="preserve"> не предоставляется.</w:t>
      </w:r>
    </w:p>
    <w:p w:rsidR="00D90C6D" w:rsidRPr="009A6D45" w:rsidRDefault="005A1285" w:rsidP="00586E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="00D13FA8" w:rsidRPr="009A6D45">
        <w:rPr>
          <w:rFonts w:ascii="Times New Roman" w:hAnsi="Times New Roman"/>
          <w:sz w:val="24"/>
          <w:szCs w:val="24"/>
          <w:lang w:eastAsia="ru-RU"/>
        </w:rPr>
        <w:t>. Условия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FA8" w:rsidRPr="009A6D45">
        <w:rPr>
          <w:rFonts w:ascii="Times New Roman" w:hAnsi="Times New Roman"/>
          <w:sz w:val="24"/>
          <w:szCs w:val="24"/>
          <w:lang w:eastAsia="ru-RU"/>
        </w:rPr>
        <w:t>предоставления субсидии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:</w:t>
      </w:r>
    </w:p>
    <w:p w:rsidR="0094632E" w:rsidRDefault="0094632E" w:rsidP="00586E1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) прохождение СМП отбора </w:t>
      </w:r>
      <w:r w:rsidR="002D0F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лучателей субсидии, имеющих право на получение субсидии</w:t>
      </w:r>
      <w:r w:rsidR="00F31EF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в соответствии с пунктом 6 настоящего Положения</w:t>
      </w:r>
      <w:r w:rsidR="002D0FC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94632E" w:rsidRPr="00E25F60" w:rsidRDefault="0094632E" w:rsidP="00586E1B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r w:rsidR="0000126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ответствие СМП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</w:t>
      </w:r>
      <w:r w:rsidR="005A12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ваниям, установленным пунктом 10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стоящего Положения;</w:t>
      </w:r>
    </w:p>
    <w:p w:rsidR="00D90C6D" w:rsidRPr="009A6D45" w:rsidRDefault="0094632E" w:rsidP="00CB2DC5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) предоставление докум</w:t>
      </w:r>
      <w:r w:rsidR="005A1285">
        <w:rPr>
          <w:rFonts w:ascii="Times New Roman" w:hAnsi="Times New Roman"/>
          <w:sz w:val="24"/>
          <w:szCs w:val="24"/>
          <w:lang w:eastAsia="ru-RU"/>
        </w:rPr>
        <w:t>ентов в соответствии с пунктом 8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настоящего Положения;</w:t>
      </w:r>
    </w:p>
    <w:p w:rsidR="002366EA" w:rsidRDefault="0094632E" w:rsidP="00586E1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C6066" w:rsidRPr="009A6D45">
        <w:rPr>
          <w:rFonts w:ascii="Times New Roman" w:hAnsi="Times New Roman"/>
          <w:sz w:val="24"/>
          <w:szCs w:val="24"/>
        </w:rPr>
        <w:t xml:space="preserve">) заключение соглашения </w:t>
      </w:r>
      <w:r w:rsidR="009A6D45"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="009A6D45" w:rsidRPr="009A6D45">
        <w:rPr>
          <w:rFonts w:ascii="Times New Roman" w:hAnsi="Times New Roman"/>
          <w:sz w:val="24"/>
          <w:szCs w:val="24"/>
        </w:rPr>
        <w:t>из бюджета муниципального образования «Каргасокский район»</w:t>
      </w:r>
      <w:r w:rsidR="009A6D45">
        <w:rPr>
          <w:rFonts w:ascii="Times New Roman" w:hAnsi="Times New Roman"/>
          <w:sz w:val="24"/>
          <w:szCs w:val="24"/>
        </w:rPr>
        <w:t xml:space="preserve"> </w:t>
      </w:r>
      <w:r w:rsidR="007C6066" w:rsidRPr="009A6D45">
        <w:rPr>
          <w:rFonts w:ascii="Times New Roman" w:hAnsi="Times New Roman"/>
          <w:sz w:val="24"/>
          <w:szCs w:val="24"/>
        </w:rPr>
        <w:t>с</w:t>
      </w:r>
      <w:r w:rsidR="009A6D45">
        <w:rPr>
          <w:rFonts w:ascii="Times New Roman" w:hAnsi="Times New Roman"/>
          <w:sz w:val="24"/>
          <w:szCs w:val="24"/>
        </w:rPr>
        <w:t xml:space="preserve"> ГРБС</w:t>
      </w:r>
      <w:r w:rsidR="007768E7">
        <w:rPr>
          <w:rFonts w:ascii="Times New Roman" w:hAnsi="Times New Roman"/>
          <w:sz w:val="24"/>
          <w:szCs w:val="24"/>
        </w:rPr>
        <w:t>.</w:t>
      </w:r>
    </w:p>
    <w:p w:rsidR="0094632E" w:rsidRDefault="005A1285" w:rsidP="00586E1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4632E">
        <w:rPr>
          <w:rFonts w:ascii="Times New Roman" w:hAnsi="Times New Roman"/>
          <w:sz w:val="24"/>
          <w:szCs w:val="24"/>
        </w:rPr>
        <w:t>. Требования, которым должны соответствовать СМП</w:t>
      </w:r>
      <w:r w:rsidR="00130358">
        <w:rPr>
          <w:rFonts w:ascii="Times New Roman" w:hAnsi="Times New Roman"/>
          <w:sz w:val="24"/>
          <w:szCs w:val="24"/>
        </w:rPr>
        <w:t>, прошедшие отбор получателей субсидии, имеющих право на получение субсидии,</w:t>
      </w:r>
      <w:r w:rsidR="0094632E">
        <w:rPr>
          <w:rFonts w:ascii="Times New Roman" w:hAnsi="Times New Roman"/>
          <w:sz w:val="24"/>
          <w:szCs w:val="24"/>
        </w:rPr>
        <w:t xml:space="preserve"> на дату подачи заявления</w:t>
      </w:r>
      <w:r w:rsidR="005C2689">
        <w:rPr>
          <w:rFonts w:ascii="Times New Roman" w:hAnsi="Times New Roman"/>
          <w:sz w:val="24"/>
          <w:szCs w:val="24"/>
        </w:rPr>
        <w:t xml:space="preserve"> о предоставлении субсидии</w:t>
      </w:r>
      <w:r w:rsidR="0094632E">
        <w:rPr>
          <w:rFonts w:ascii="Times New Roman" w:hAnsi="Times New Roman"/>
          <w:sz w:val="24"/>
          <w:szCs w:val="24"/>
        </w:rPr>
        <w:t>:</w:t>
      </w:r>
    </w:p>
    <w:p w:rsidR="0094632E" w:rsidRPr="0094632E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632E">
        <w:rPr>
          <w:rFonts w:ascii="Times New Roman" w:hAnsi="Times New Roman"/>
          <w:sz w:val="24"/>
          <w:szCs w:val="24"/>
        </w:rPr>
        <w:t>- СМП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632E" w:rsidRPr="0094632E" w:rsidRDefault="00A601D2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601D2">
        <w:rPr>
          <w:rFonts w:ascii="Times New Roman" w:hAnsi="Times New Roman"/>
          <w:sz w:val="24"/>
          <w:szCs w:val="24"/>
        </w:rPr>
        <w:t>- СМП не имеет просроченной задолженности по возврату в бюджет муниципального образования «Каргасокский район» субсидий, бюджетных инвестиций, предоставленных, в том числе в соответствии с иными правовыми актами органов местного самоуправления муниципального образования «Каргасокский район», и иной просроченной задолженности перед бюджетом муниципального образования «Каргасокский район»</w:t>
      </w:r>
      <w:r w:rsidR="0094632E" w:rsidRPr="0094632E">
        <w:rPr>
          <w:rFonts w:ascii="Times New Roman" w:hAnsi="Times New Roman"/>
          <w:sz w:val="24"/>
          <w:szCs w:val="24"/>
        </w:rPr>
        <w:t>;</w:t>
      </w:r>
    </w:p>
    <w:p w:rsidR="0094632E" w:rsidRPr="0094632E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632E">
        <w:rPr>
          <w:rFonts w:ascii="Times New Roman" w:hAnsi="Times New Roman"/>
          <w:sz w:val="24"/>
          <w:szCs w:val="24"/>
        </w:rPr>
        <w:t xml:space="preserve">- СМП - юридические лица не должны находиться в процессе реорганизации, ликвидации, в отношении их не введена процедура банкротства, </w:t>
      </w:r>
      <w:r w:rsidR="00D65DA5">
        <w:rPr>
          <w:rFonts w:ascii="Times New Roman" w:hAnsi="Times New Roman"/>
          <w:sz w:val="24"/>
          <w:szCs w:val="24"/>
        </w:rPr>
        <w:t>их деятельность</w:t>
      </w:r>
      <w:r w:rsidRPr="0094632E">
        <w:rPr>
          <w:rFonts w:ascii="Times New Roman" w:hAnsi="Times New Roman"/>
          <w:sz w:val="24"/>
          <w:szCs w:val="24"/>
        </w:rPr>
        <w:t xml:space="preserve"> не приостановлена в порядке, предусмотренном законодательством Российской Федерации, а СМП - индивидуальные предприниматели не должны прекратить деятельность в качестве индивидуального предпринимателя;</w:t>
      </w:r>
    </w:p>
    <w:p w:rsidR="0094632E" w:rsidRPr="0094632E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632E">
        <w:rPr>
          <w:rFonts w:ascii="Times New Roman" w:hAnsi="Times New Roman"/>
          <w:sz w:val="24"/>
          <w:szCs w:val="24"/>
        </w:rPr>
        <w:t>- СМП не является иностранным юридическим лицом, а та</w:t>
      </w:r>
      <w:r w:rsidR="001B5219">
        <w:rPr>
          <w:rFonts w:ascii="Times New Roman" w:hAnsi="Times New Roman"/>
          <w:sz w:val="24"/>
          <w:szCs w:val="24"/>
        </w:rPr>
        <w:t>кже российским</w:t>
      </w:r>
      <w:r w:rsidRPr="0094632E">
        <w:rPr>
          <w:rFonts w:ascii="Times New Roman" w:hAnsi="Times New Roman"/>
          <w:sz w:val="24"/>
          <w:szCs w:val="24"/>
        </w:rPr>
        <w:t xml:space="preserve">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4632E" w:rsidRDefault="0094632E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632E">
        <w:rPr>
          <w:rFonts w:ascii="Times New Roman" w:hAnsi="Times New Roman"/>
          <w:sz w:val="24"/>
          <w:szCs w:val="24"/>
        </w:rPr>
        <w:t xml:space="preserve">- СМП не является получателем средств из бюджета муниципального образования «Каргасокский район» в соответствии с иными муниципальными правовыми актами на цели, указанные </w:t>
      </w:r>
      <w:r w:rsidR="00001269">
        <w:rPr>
          <w:rFonts w:ascii="Times New Roman" w:hAnsi="Times New Roman"/>
          <w:sz w:val="24"/>
          <w:szCs w:val="24"/>
        </w:rPr>
        <w:t>в пункте 3 настоящего Положения.</w:t>
      </w:r>
    </w:p>
    <w:p w:rsidR="002F0CA8" w:rsidRDefault="00001269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1269">
        <w:rPr>
          <w:rFonts w:ascii="Times New Roman" w:hAnsi="Times New Roman"/>
          <w:sz w:val="24"/>
          <w:szCs w:val="24"/>
        </w:rPr>
        <w:t>Для подтверждения соответствия СМП</w:t>
      </w:r>
      <w:r>
        <w:rPr>
          <w:rFonts w:ascii="Times New Roman" w:hAnsi="Times New Roman"/>
          <w:sz w:val="24"/>
          <w:szCs w:val="24"/>
        </w:rPr>
        <w:t xml:space="preserve"> треб</w:t>
      </w:r>
      <w:r w:rsidR="005A1285">
        <w:rPr>
          <w:rFonts w:ascii="Times New Roman" w:hAnsi="Times New Roman"/>
          <w:sz w:val="24"/>
          <w:szCs w:val="24"/>
        </w:rPr>
        <w:t xml:space="preserve">ованиям, установленным </w:t>
      </w:r>
      <w:r w:rsidR="00593FD3">
        <w:rPr>
          <w:rFonts w:ascii="Times New Roman" w:hAnsi="Times New Roman"/>
          <w:sz w:val="24"/>
          <w:szCs w:val="24"/>
        </w:rPr>
        <w:t>настоящим пунктом</w:t>
      </w:r>
      <w:r w:rsidRPr="00001269">
        <w:rPr>
          <w:rFonts w:ascii="Times New Roman" w:hAnsi="Times New Roman"/>
          <w:sz w:val="24"/>
          <w:szCs w:val="24"/>
        </w:rPr>
        <w:t>, СМП вправе самостоя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2F0CA8" w:rsidRPr="002F0CA8">
        <w:rPr>
          <w:rFonts w:ascii="Times New Roman" w:hAnsi="Times New Roman"/>
          <w:sz w:val="24"/>
          <w:szCs w:val="24"/>
        </w:rPr>
        <w:t>вместе с заявлением о предоставлении субсидии и до</w:t>
      </w:r>
      <w:r w:rsidR="002F0CA8">
        <w:rPr>
          <w:rFonts w:ascii="Times New Roman" w:hAnsi="Times New Roman"/>
          <w:sz w:val="24"/>
          <w:szCs w:val="24"/>
        </w:rPr>
        <w:t>к</w:t>
      </w:r>
      <w:r w:rsidR="005A1285">
        <w:rPr>
          <w:rFonts w:ascii="Times New Roman" w:hAnsi="Times New Roman"/>
          <w:sz w:val="24"/>
          <w:szCs w:val="24"/>
        </w:rPr>
        <w:t>ументами, указанными в пункте 8</w:t>
      </w:r>
      <w:r w:rsidR="002F0CA8" w:rsidRPr="002F0CA8">
        <w:rPr>
          <w:rFonts w:ascii="Times New Roman" w:hAnsi="Times New Roman"/>
          <w:sz w:val="24"/>
          <w:szCs w:val="24"/>
        </w:rPr>
        <w:t xml:space="preserve"> и абз</w:t>
      </w:r>
      <w:r w:rsidR="005166BC">
        <w:rPr>
          <w:rFonts w:ascii="Times New Roman" w:hAnsi="Times New Roman"/>
          <w:sz w:val="24"/>
          <w:szCs w:val="24"/>
        </w:rPr>
        <w:t>ацах 8-10</w:t>
      </w:r>
      <w:r w:rsidR="002F0CA8" w:rsidRPr="002F0CA8">
        <w:rPr>
          <w:rFonts w:ascii="Times New Roman" w:hAnsi="Times New Roman"/>
          <w:sz w:val="24"/>
          <w:szCs w:val="24"/>
        </w:rPr>
        <w:t xml:space="preserve"> пункта 6</w:t>
      </w:r>
      <w:r w:rsidR="002F0CA8">
        <w:rPr>
          <w:rFonts w:ascii="Times New Roman" w:hAnsi="Times New Roman"/>
          <w:sz w:val="24"/>
          <w:szCs w:val="24"/>
        </w:rPr>
        <w:t xml:space="preserve"> </w:t>
      </w:r>
      <w:r w:rsidR="002F0CA8" w:rsidRPr="002F0CA8">
        <w:rPr>
          <w:rFonts w:ascii="Times New Roman" w:hAnsi="Times New Roman"/>
          <w:sz w:val="24"/>
          <w:szCs w:val="24"/>
        </w:rPr>
        <w:t>настоящего Положения</w:t>
      </w:r>
      <w:r w:rsidR="002F0CA8">
        <w:rPr>
          <w:rFonts w:ascii="Times New Roman" w:hAnsi="Times New Roman"/>
          <w:sz w:val="24"/>
          <w:szCs w:val="24"/>
        </w:rPr>
        <w:t>,</w:t>
      </w:r>
      <w:r w:rsidR="002F0CA8" w:rsidRPr="002F0C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ить документы, </w:t>
      </w:r>
      <w:r w:rsidR="00B7068C">
        <w:rPr>
          <w:rFonts w:ascii="Times New Roman" w:hAnsi="Times New Roman"/>
          <w:sz w:val="24"/>
          <w:szCs w:val="24"/>
        </w:rPr>
        <w:t xml:space="preserve">подтверждающие соответствие СМП </w:t>
      </w:r>
      <w:r w:rsidR="00B7068C" w:rsidRPr="00B7068C">
        <w:rPr>
          <w:rFonts w:ascii="Times New Roman" w:hAnsi="Times New Roman"/>
          <w:sz w:val="24"/>
          <w:szCs w:val="24"/>
        </w:rPr>
        <w:t>треб</w:t>
      </w:r>
      <w:r w:rsidR="005A1285">
        <w:rPr>
          <w:rFonts w:ascii="Times New Roman" w:hAnsi="Times New Roman"/>
          <w:sz w:val="24"/>
          <w:szCs w:val="24"/>
        </w:rPr>
        <w:t xml:space="preserve">ованиям, установленным </w:t>
      </w:r>
      <w:r w:rsidR="00593FD3">
        <w:rPr>
          <w:rFonts w:ascii="Times New Roman" w:hAnsi="Times New Roman"/>
          <w:sz w:val="24"/>
          <w:szCs w:val="24"/>
        </w:rPr>
        <w:t>настоящим пунктом</w:t>
      </w:r>
      <w:r w:rsidR="005A5E30">
        <w:rPr>
          <w:rFonts w:ascii="Times New Roman" w:hAnsi="Times New Roman"/>
          <w:sz w:val="24"/>
          <w:szCs w:val="24"/>
        </w:rPr>
        <w:t>, а именно:</w:t>
      </w:r>
    </w:p>
    <w:p w:rsidR="005A5E30" w:rsidRDefault="005A5E30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EE5EDA">
        <w:rPr>
          <w:rFonts w:ascii="Times New Roman" w:hAnsi="Times New Roman"/>
          <w:sz w:val="24"/>
          <w:szCs w:val="24"/>
        </w:rPr>
        <w:t>оригинал справки</w:t>
      </w:r>
      <w:r>
        <w:rPr>
          <w:rFonts w:ascii="Times New Roman" w:hAnsi="Times New Roman"/>
          <w:sz w:val="24"/>
          <w:szCs w:val="24"/>
        </w:rPr>
        <w:t xml:space="preserve"> об исполнении налогоплательщиком (плательщиком сбора, стразовых взносов, налоговым агентом) обязанности по уплате налогов, сборов, страховых взносов, пеней, штр</w:t>
      </w:r>
      <w:r w:rsidR="009275C5">
        <w:rPr>
          <w:rFonts w:ascii="Times New Roman" w:hAnsi="Times New Roman"/>
          <w:sz w:val="24"/>
          <w:szCs w:val="24"/>
        </w:rPr>
        <w:t>афов, процентов, предоставленной</w:t>
      </w:r>
      <w:r>
        <w:rPr>
          <w:rFonts w:ascii="Times New Roman" w:hAnsi="Times New Roman"/>
          <w:sz w:val="24"/>
          <w:szCs w:val="24"/>
        </w:rPr>
        <w:t xml:space="preserve"> Федеральной налоговой службой;</w:t>
      </w:r>
    </w:p>
    <w:p w:rsidR="00EE5EDA" w:rsidRDefault="00EE5EDA" w:rsidP="002F0CA8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игинал письма из финансового органа муниципального образования «Каргасокский район» об отсутствии </w:t>
      </w:r>
      <w:r w:rsidRPr="00EE5EDA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бюджет муниципального образования «Каргасокский район» субсидий, бюджетных инвестиций, предоставленных, в том числе в соответствии </w:t>
      </w:r>
      <w:r w:rsidR="00DF6EE9" w:rsidRPr="00DF6EE9">
        <w:rPr>
          <w:rFonts w:ascii="Times New Roman" w:hAnsi="Times New Roman"/>
          <w:sz w:val="24"/>
          <w:szCs w:val="24"/>
        </w:rPr>
        <w:t>с иными правовыми актами органов местного самоуправления муниципального образования «Каргасокский район»</w:t>
      </w:r>
      <w:r w:rsidRPr="00EE5EDA">
        <w:rPr>
          <w:rFonts w:ascii="Times New Roman" w:hAnsi="Times New Roman"/>
          <w:sz w:val="24"/>
          <w:szCs w:val="24"/>
        </w:rPr>
        <w:t>, и иной просроченной задолженности перед бюджетом муниципального образования «Каргасокский район»</w:t>
      </w:r>
      <w:r w:rsidR="00DC66A5">
        <w:rPr>
          <w:rFonts w:ascii="Times New Roman" w:hAnsi="Times New Roman"/>
          <w:sz w:val="24"/>
          <w:szCs w:val="24"/>
        </w:rPr>
        <w:t>.</w:t>
      </w:r>
    </w:p>
    <w:p w:rsidR="00B7068C" w:rsidRDefault="00B7068C" w:rsidP="0094632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068C">
        <w:rPr>
          <w:rFonts w:ascii="Times New Roman" w:hAnsi="Times New Roman"/>
          <w:sz w:val="24"/>
          <w:szCs w:val="24"/>
        </w:rPr>
        <w:t>В случае, если СМП не представлены документы, подтверждающие соответствие</w:t>
      </w:r>
      <w:r>
        <w:rPr>
          <w:rFonts w:ascii="Times New Roman" w:hAnsi="Times New Roman"/>
          <w:sz w:val="24"/>
          <w:szCs w:val="24"/>
        </w:rPr>
        <w:t xml:space="preserve"> требо</w:t>
      </w:r>
      <w:r w:rsidR="005A1285">
        <w:rPr>
          <w:rFonts w:ascii="Times New Roman" w:hAnsi="Times New Roman"/>
          <w:sz w:val="24"/>
          <w:szCs w:val="24"/>
        </w:rPr>
        <w:t xml:space="preserve">ваниям, установленным </w:t>
      </w:r>
      <w:r w:rsidR="00593FD3">
        <w:rPr>
          <w:rFonts w:ascii="Times New Roman" w:hAnsi="Times New Roman"/>
          <w:sz w:val="24"/>
          <w:szCs w:val="24"/>
        </w:rPr>
        <w:t>настоящим пунктом</w:t>
      </w:r>
      <w:r w:rsidRPr="00B7068C">
        <w:rPr>
          <w:rFonts w:ascii="Times New Roman" w:hAnsi="Times New Roman"/>
          <w:sz w:val="24"/>
          <w:szCs w:val="24"/>
        </w:rPr>
        <w:t>, ГРБС самостоятельно получает документы, необходимые для подтверждения соответствия СМП</w:t>
      </w:r>
      <w:r>
        <w:rPr>
          <w:rFonts w:ascii="Times New Roman" w:hAnsi="Times New Roman"/>
          <w:sz w:val="24"/>
          <w:szCs w:val="24"/>
        </w:rPr>
        <w:t xml:space="preserve"> требо</w:t>
      </w:r>
      <w:r w:rsidR="00D200E9">
        <w:rPr>
          <w:rFonts w:ascii="Times New Roman" w:hAnsi="Times New Roman"/>
          <w:sz w:val="24"/>
          <w:szCs w:val="24"/>
        </w:rPr>
        <w:t xml:space="preserve">ваниям, установленным </w:t>
      </w:r>
      <w:r w:rsidR="00593FD3" w:rsidRPr="00593FD3">
        <w:rPr>
          <w:rFonts w:ascii="Times New Roman" w:hAnsi="Times New Roman"/>
          <w:sz w:val="24"/>
          <w:szCs w:val="24"/>
        </w:rPr>
        <w:t>настоящим пунктом</w:t>
      </w:r>
      <w:r w:rsidRPr="00B7068C">
        <w:rPr>
          <w:rFonts w:ascii="Times New Roman" w:hAnsi="Times New Roman"/>
          <w:sz w:val="24"/>
          <w:szCs w:val="24"/>
        </w:rPr>
        <w:t>.</w:t>
      </w:r>
    </w:p>
    <w:p w:rsidR="00001269" w:rsidRPr="00001269" w:rsidRDefault="00001269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1269">
        <w:rPr>
          <w:rFonts w:ascii="Times New Roman" w:hAnsi="Times New Roman"/>
          <w:sz w:val="24"/>
          <w:szCs w:val="24"/>
        </w:rPr>
        <w:t>Для по</w:t>
      </w:r>
      <w:r>
        <w:rPr>
          <w:rFonts w:ascii="Times New Roman" w:hAnsi="Times New Roman"/>
          <w:sz w:val="24"/>
          <w:szCs w:val="24"/>
        </w:rPr>
        <w:t>дтверждения соответствия СМП требованию</w:t>
      </w:r>
      <w:r w:rsidR="001D7C32">
        <w:rPr>
          <w:rFonts w:ascii="Times New Roman" w:hAnsi="Times New Roman"/>
          <w:sz w:val="24"/>
          <w:szCs w:val="24"/>
        </w:rPr>
        <w:t>, установленному абзацем 2</w:t>
      </w:r>
      <w:r w:rsidR="005A1285">
        <w:rPr>
          <w:rFonts w:ascii="Times New Roman" w:hAnsi="Times New Roman"/>
          <w:sz w:val="24"/>
          <w:szCs w:val="24"/>
        </w:rPr>
        <w:t xml:space="preserve"> </w:t>
      </w:r>
      <w:r w:rsidR="00ED71BD">
        <w:rPr>
          <w:rFonts w:ascii="Times New Roman" w:hAnsi="Times New Roman"/>
          <w:sz w:val="24"/>
          <w:szCs w:val="24"/>
        </w:rPr>
        <w:t>настоящего пункта</w:t>
      </w:r>
      <w:r w:rsidRPr="00001269">
        <w:rPr>
          <w:rFonts w:ascii="Times New Roman" w:hAnsi="Times New Roman"/>
          <w:sz w:val="24"/>
          <w:szCs w:val="24"/>
        </w:rPr>
        <w:t>, ГРБС в с</w:t>
      </w:r>
      <w:r w:rsidR="001D7C32">
        <w:rPr>
          <w:rFonts w:ascii="Times New Roman" w:hAnsi="Times New Roman"/>
          <w:sz w:val="24"/>
          <w:szCs w:val="24"/>
        </w:rPr>
        <w:t>рок не позднее 3 рабочих дней с даты</w:t>
      </w:r>
      <w:r w:rsidRPr="00001269">
        <w:rPr>
          <w:rFonts w:ascii="Times New Roman" w:hAnsi="Times New Roman"/>
          <w:sz w:val="24"/>
          <w:szCs w:val="24"/>
        </w:rPr>
        <w:t xml:space="preserve"> </w:t>
      </w:r>
      <w:r w:rsidR="001D7C32">
        <w:rPr>
          <w:rFonts w:ascii="Times New Roman" w:hAnsi="Times New Roman"/>
          <w:sz w:val="24"/>
          <w:szCs w:val="24"/>
        </w:rPr>
        <w:t>прохождения</w:t>
      </w:r>
      <w:r w:rsidR="00B7068C">
        <w:rPr>
          <w:rFonts w:ascii="Times New Roman" w:hAnsi="Times New Roman"/>
          <w:sz w:val="24"/>
          <w:szCs w:val="24"/>
        </w:rPr>
        <w:t xml:space="preserve"> </w:t>
      </w:r>
      <w:r w:rsidR="001D7C32" w:rsidRPr="001D7C32">
        <w:rPr>
          <w:rFonts w:ascii="Times New Roman" w:hAnsi="Times New Roman"/>
          <w:sz w:val="24"/>
          <w:szCs w:val="24"/>
        </w:rPr>
        <w:t xml:space="preserve">СМП </w:t>
      </w:r>
      <w:r w:rsidR="00B7068C">
        <w:rPr>
          <w:rFonts w:ascii="Times New Roman" w:hAnsi="Times New Roman"/>
          <w:sz w:val="24"/>
          <w:szCs w:val="24"/>
        </w:rPr>
        <w:t xml:space="preserve">отбора </w:t>
      </w:r>
      <w:r w:rsidR="001D7C32">
        <w:rPr>
          <w:rFonts w:ascii="Times New Roman" w:hAnsi="Times New Roman"/>
          <w:sz w:val="24"/>
          <w:szCs w:val="24"/>
        </w:rPr>
        <w:t xml:space="preserve">на получение субсидии </w:t>
      </w:r>
      <w:r w:rsidRPr="00001269">
        <w:rPr>
          <w:rFonts w:ascii="Times New Roman" w:hAnsi="Times New Roman"/>
          <w:sz w:val="24"/>
          <w:szCs w:val="24"/>
        </w:rPr>
        <w:t>осуществ</w:t>
      </w:r>
      <w:r w:rsidR="00E67F26">
        <w:rPr>
          <w:rFonts w:ascii="Times New Roman" w:hAnsi="Times New Roman"/>
          <w:sz w:val="24"/>
          <w:szCs w:val="24"/>
        </w:rPr>
        <w:t>ляет межведомственный запрос в Федеральную налоговую службу</w:t>
      </w:r>
      <w:r w:rsidRPr="00001269">
        <w:rPr>
          <w:rFonts w:ascii="Times New Roman" w:hAnsi="Times New Roman"/>
          <w:sz w:val="24"/>
          <w:szCs w:val="24"/>
        </w:rPr>
        <w:t>.</w:t>
      </w:r>
    </w:p>
    <w:p w:rsidR="00001269" w:rsidRPr="00001269" w:rsidRDefault="00001269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1269">
        <w:rPr>
          <w:rFonts w:ascii="Times New Roman" w:hAnsi="Times New Roman"/>
          <w:sz w:val="24"/>
          <w:szCs w:val="24"/>
        </w:rPr>
        <w:t>Для под</w:t>
      </w:r>
      <w:r w:rsidR="00C73B98">
        <w:rPr>
          <w:rFonts w:ascii="Times New Roman" w:hAnsi="Times New Roman"/>
          <w:sz w:val="24"/>
          <w:szCs w:val="24"/>
        </w:rPr>
        <w:t>тверждения соответствия СМП требованиям</w:t>
      </w:r>
      <w:r w:rsidR="001D7C32">
        <w:rPr>
          <w:rFonts w:ascii="Times New Roman" w:hAnsi="Times New Roman"/>
          <w:sz w:val="24"/>
          <w:szCs w:val="24"/>
        </w:rPr>
        <w:t>, установленным абзацами 4, 5</w:t>
      </w:r>
      <w:r w:rsidR="005A1285">
        <w:rPr>
          <w:rFonts w:ascii="Times New Roman" w:hAnsi="Times New Roman"/>
          <w:sz w:val="24"/>
          <w:szCs w:val="24"/>
        </w:rPr>
        <w:t xml:space="preserve"> </w:t>
      </w:r>
      <w:r w:rsidR="00ED71BD" w:rsidRPr="00ED71BD">
        <w:rPr>
          <w:rFonts w:ascii="Times New Roman" w:hAnsi="Times New Roman"/>
          <w:sz w:val="24"/>
          <w:szCs w:val="24"/>
        </w:rPr>
        <w:t>настоящего пункта</w:t>
      </w:r>
      <w:r w:rsidRPr="00001269">
        <w:rPr>
          <w:rFonts w:ascii="Times New Roman" w:hAnsi="Times New Roman"/>
          <w:sz w:val="24"/>
          <w:szCs w:val="24"/>
        </w:rPr>
        <w:t xml:space="preserve">, ГРБС в срок не позднее 3 рабочих дней </w:t>
      </w:r>
      <w:r w:rsidR="001D7C32" w:rsidRPr="001D7C32">
        <w:rPr>
          <w:rFonts w:ascii="Times New Roman" w:hAnsi="Times New Roman"/>
          <w:sz w:val="24"/>
          <w:szCs w:val="24"/>
        </w:rPr>
        <w:t>с даты прохождения СМП отбора на получение субсидии</w:t>
      </w:r>
      <w:r w:rsidRPr="00001269">
        <w:rPr>
          <w:rFonts w:ascii="Times New Roman" w:hAnsi="Times New Roman"/>
          <w:sz w:val="24"/>
          <w:szCs w:val="24"/>
        </w:rPr>
        <w:t xml:space="preserve"> запрашив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-серви</w:t>
      </w:r>
      <w:r w:rsidR="009275C5">
        <w:rPr>
          <w:rFonts w:ascii="Times New Roman" w:hAnsi="Times New Roman"/>
          <w:sz w:val="24"/>
          <w:szCs w:val="24"/>
        </w:rPr>
        <w:t>са http:// service.nalog.ru/</w:t>
      </w:r>
      <w:r w:rsidRPr="00001269">
        <w:rPr>
          <w:rFonts w:ascii="Times New Roman" w:hAnsi="Times New Roman"/>
          <w:sz w:val="24"/>
          <w:szCs w:val="24"/>
        </w:rPr>
        <w:t>.</w:t>
      </w:r>
    </w:p>
    <w:p w:rsidR="00001269" w:rsidRDefault="00001269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01269">
        <w:rPr>
          <w:rFonts w:ascii="Times New Roman" w:hAnsi="Times New Roman"/>
          <w:sz w:val="24"/>
          <w:szCs w:val="24"/>
        </w:rPr>
        <w:t>Для по</w:t>
      </w:r>
      <w:r w:rsidR="00C73B98">
        <w:rPr>
          <w:rFonts w:ascii="Times New Roman" w:hAnsi="Times New Roman"/>
          <w:sz w:val="24"/>
          <w:szCs w:val="24"/>
        </w:rPr>
        <w:t>дтверждения соответствия СПМ требованиям</w:t>
      </w:r>
      <w:r w:rsidR="001D7C32">
        <w:rPr>
          <w:rFonts w:ascii="Times New Roman" w:hAnsi="Times New Roman"/>
          <w:sz w:val="24"/>
          <w:szCs w:val="24"/>
        </w:rPr>
        <w:t>, установленным абзацами 3, 6</w:t>
      </w:r>
      <w:r w:rsidR="005A1285">
        <w:rPr>
          <w:rFonts w:ascii="Times New Roman" w:hAnsi="Times New Roman"/>
          <w:sz w:val="24"/>
          <w:szCs w:val="24"/>
        </w:rPr>
        <w:t xml:space="preserve"> </w:t>
      </w:r>
      <w:r w:rsidR="005B3000">
        <w:rPr>
          <w:rFonts w:ascii="Times New Roman" w:hAnsi="Times New Roman"/>
          <w:sz w:val="24"/>
          <w:szCs w:val="24"/>
        </w:rPr>
        <w:t>настоящего пункта</w:t>
      </w:r>
      <w:r w:rsidRPr="00001269">
        <w:rPr>
          <w:rFonts w:ascii="Times New Roman" w:hAnsi="Times New Roman"/>
          <w:sz w:val="24"/>
          <w:szCs w:val="24"/>
        </w:rPr>
        <w:t>, ГРБС в срок не позднее 3 рабочих дней с</w:t>
      </w:r>
      <w:r w:rsidR="00C73B98" w:rsidRPr="00C73B98">
        <w:t xml:space="preserve"> </w:t>
      </w:r>
      <w:r w:rsidR="00C73B98" w:rsidRPr="00C73B98">
        <w:rPr>
          <w:rFonts w:ascii="Times New Roman" w:hAnsi="Times New Roman"/>
          <w:sz w:val="24"/>
          <w:szCs w:val="24"/>
        </w:rPr>
        <w:t>даты прохождения СМП отбора на получение субсидии</w:t>
      </w:r>
      <w:r w:rsidRPr="00001269">
        <w:rPr>
          <w:rFonts w:ascii="Times New Roman" w:hAnsi="Times New Roman"/>
          <w:sz w:val="24"/>
          <w:szCs w:val="24"/>
        </w:rPr>
        <w:t xml:space="preserve"> направляет межведомственный запрос в </w:t>
      </w:r>
      <w:r w:rsidR="00DF6EE9">
        <w:rPr>
          <w:rFonts w:ascii="Times New Roman" w:hAnsi="Times New Roman"/>
          <w:sz w:val="24"/>
          <w:szCs w:val="24"/>
        </w:rPr>
        <w:t xml:space="preserve">финансовый орган </w:t>
      </w:r>
      <w:r w:rsidRPr="00001269">
        <w:rPr>
          <w:rFonts w:ascii="Times New Roman" w:hAnsi="Times New Roman"/>
          <w:sz w:val="24"/>
          <w:szCs w:val="24"/>
        </w:rPr>
        <w:t>муниципального образования «Каргасокский район».</w:t>
      </w:r>
    </w:p>
    <w:p w:rsidR="00001269" w:rsidRDefault="00C33E13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="000B7D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СМП соответствует т</w:t>
      </w:r>
      <w:r w:rsidR="005A1285">
        <w:rPr>
          <w:rFonts w:ascii="Times New Roman" w:hAnsi="Times New Roman"/>
          <w:sz w:val="24"/>
          <w:szCs w:val="24"/>
        </w:rPr>
        <w:t xml:space="preserve">ребованиям, указанным в </w:t>
      </w:r>
      <w:r w:rsidR="005B3000" w:rsidRPr="005B3000">
        <w:rPr>
          <w:rFonts w:ascii="Times New Roman" w:hAnsi="Times New Roman"/>
          <w:sz w:val="24"/>
          <w:szCs w:val="24"/>
        </w:rPr>
        <w:t>настоящем пункте</w:t>
      </w:r>
      <w:r>
        <w:rPr>
          <w:rFonts w:ascii="Times New Roman" w:hAnsi="Times New Roman"/>
          <w:sz w:val="24"/>
          <w:szCs w:val="24"/>
        </w:rPr>
        <w:t>, ГРБС в</w:t>
      </w:r>
      <w:r w:rsidR="00001269" w:rsidRPr="00001269">
        <w:rPr>
          <w:rFonts w:ascii="Times New Roman" w:hAnsi="Times New Roman"/>
          <w:sz w:val="24"/>
          <w:szCs w:val="24"/>
        </w:rPr>
        <w:t xml:space="preserve"> течение 5 рабочих дней со дня получения </w:t>
      </w:r>
      <w:r w:rsidR="00C73B98" w:rsidRPr="00C73B98">
        <w:rPr>
          <w:rFonts w:ascii="Times New Roman" w:hAnsi="Times New Roman"/>
          <w:sz w:val="24"/>
          <w:szCs w:val="24"/>
        </w:rPr>
        <w:t xml:space="preserve">последнего </w:t>
      </w:r>
      <w:r w:rsidR="00C73B98">
        <w:rPr>
          <w:rFonts w:ascii="Times New Roman" w:hAnsi="Times New Roman"/>
          <w:sz w:val="24"/>
          <w:szCs w:val="24"/>
        </w:rPr>
        <w:t>документа, подтверждающего</w:t>
      </w:r>
      <w:r w:rsidR="00001269" w:rsidRPr="00001269">
        <w:rPr>
          <w:rFonts w:ascii="Times New Roman" w:hAnsi="Times New Roman"/>
          <w:sz w:val="24"/>
          <w:szCs w:val="24"/>
        </w:rPr>
        <w:t xml:space="preserve"> с</w:t>
      </w:r>
      <w:r w:rsidR="00C73B98">
        <w:rPr>
          <w:rFonts w:ascii="Times New Roman" w:hAnsi="Times New Roman"/>
          <w:sz w:val="24"/>
          <w:szCs w:val="24"/>
        </w:rPr>
        <w:t>оответствие</w:t>
      </w:r>
      <w:r w:rsidR="00001269">
        <w:rPr>
          <w:rFonts w:ascii="Times New Roman" w:hAnsi="Times New Roman"/>
          <w:sz w:val="24"/>
          <w:szCs w:val="24"/>
        </w:rPr>
        <w:t xml:space="preserve"> СМП требованиям</w:t>
      </w:r>
      <w:r w:rsidR="005A1285">
        <w:rPr>
          <w:rFonts w:ascii="Times New Roman" w:hAnsi="Times New Roman"/>
          <w:sz w:val="24"/>
          <w:szCs w:val="24"/>
        </w:rPr>
        <w:t xml:space="preserve">, указанным в </w:t>
      </w:r>
      <w:r w:rsidR="00ED5AB8" w:rsidRPr="00ED5AB8">
        <w:rPr>
          <w:rFonts w:ascii="Times New Roman" w:hAnsi="Times New Roman"/>
          <w:sz w:val="24"/>
          <w:szCs w:val="24"/>
        </w:rPr>
        <w:t>настоящем пункте</w:t>
      </w:r>
      <w:r w:rsidR="00001269" w:rsidRPr="00001269">
        <w:rPr>
          <w:rFonts w:ascii="Times New Roman" w:hAnsi="Times New Roman"/>
          <w:sz w:val="24"/>
          <w:szCs w:val="24"/>
        </w:rPr>
        <w:t>, осуществляет проверку документов, указанных в аб</w:t>
      </w:r>
      <w:r w:rsidR="005B3860">
        <w:rPr>
          <w:rFonts w:ascii="Times New Roman" w:hAnsi="Times New Roman"/>
          <w:sz w:val="24"/>
          <w:szCs w:val="24"/>
        </w:rPr>
        <w:t xml:space="preserve">зацах </w:t>
      </w:r>
      <w:r w:rsidR="00625CB4">
        <w:rPr>
          <w:rFonts w:ascii="Times New Roman" w:hAnsi="Times New Roman"/>
          <w:sz w:val="24"/>
          <w:szCs w:val="24"/>
        </w:rPr>
        <w:t>3, 4</w:t>
      </w:r>
      <w:r w:rsidR="005A1285">
        <w:rPr>
          <w:rFonts w:ascii="Times New Roman" w:hAnsi="Times New Roman"/>
          <w:sz w:val="24"/>
          <w:szCs w:val="24"/>
        </w:rPr>
        <w:t xml:space="preserve"> пункта 8</w:t>
      </w:r>
      <w:r w:rsidR="00001269" w:rsidRPr="00001269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C33E13" w:rsidRPr="009A6D45" w:rsidRDefault="00C33E13" w:rsidP="0000126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3E13">
        <w:rPr>
          <w:rFonts w:ascii="Times New Roman" w:hAnsi="Times New Roman"/>
          <w:sz w:val="24"/>
          <w:szCs w:val="24"/>
        </w:rPr>
        <w:t>В случае</w:t>
      </w:r>
      <w:r w:rsidR="000B7DC7">
        <w:rPr>
          <w:rFonts w:ascii="Times New Roman" w:hAnsi="Times New Roman"/>
          <w:sz w:val="24"/>
          <w:szCs w:val="24"/>
        </w:rPr>
        <w:t>,</w:t>
      </w:r>
      <w:r w:rsidRPr="00C33E13">
        <w:rPr>
          <w:rFonts w:ascii="Times New Roman" w:hAnsi="Times New Roman"/>
          <w:sz w:val="24"/>
          <w:szCs w:val="24"/>
        </w:rPr>
        <w:t xml:space="preserve"> если СМП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C33E13">
        <w:rPr>
          <w:rFonts w:ascii="Times New Roman" w:hAnsi="Times New Roman"/>
          <w:sz w:val="24"/>
          <w:szCs w:val="24"/>
        </w:rPr>
        <w:t>соответствует т</w:t>
      </w:r>
      <w:r w:rsidR="005A1285">
        <w:rPr>
          <w:rFonts w:ascii="Times New Roman" w:hAnsi="Times New Roman"/>
          <w:sz w:val="24"/>
          <w:szCs w:val="24"/>
        </w:rPr>
        <w:t xml:space="preserve">ребованиям, указанным в </w:t>
      </w:r>
      <w:r w:rsidR="005B3000">
        <w:rPr>
          <w:rFonts w:ascii="Times New Roman" w:hAnsi="Times New Roman"/>
          <w:sz w:val="24"/>
          <w:szCs w:val="24"/>
        </w:rPr>
        <w:t>настоящем пункте</w:t>
      </w:r>
      <w:r w:rsidRPr="00C33E13">
        <w:rPr>
          <w:rFonts w:ascii="Times New Roman" w:hAnsi="Times New Roman"/>
          <w:sz w:val="24"/>
          <w:szCs w:val="24"/>
        </w:rPr>
        <w:t>, ГРБС</w:t>
      </w:r>
      <w:r>
        <w:rPr>
          <w:rFonts w:ascii="Times New Roman" w:hAnsi="Times New Roman"/>
          <w:sz w:val="24"/>
          <w:szCs w:val="24"/>
        </w:rPr>
        <w:t xml:space="preserve"> </w:t>
      </w:r>
      <w:r w:rsidR="009748B2">
        <w:rPr>
          <w:rFonts w:ascii="Times New Roman" w:hAnsi="Times New Roman"/>
          <w:sz w:val="24"/>
          <w:szCs w:val="24"/>
        </w:rPr>
        <w:t xml:space="preserve">в течение 5 рабочих дней </w:t>
      </w:r>
      <w:r w:rsidR="00820101" w:rsidRPr="00820101">
        <w:rPr>
          <w:rFonts w:ascii="Times New Roman" w:hAnsi="Times New Roman"/>
          <w:sz w:val="24"/>
          <w:szCs w:val="24"/>
        </w:rPr>
        <w:t>со дня получения документа, подтверждающего несоответствие СМП требованиям, указанным в настоящем пункте,</w:t>
      </w:r>
      <w:r w:rsidR="00820101">
        <w:rPr>
          <w:rFonts w:ascii="Times New Roman" w:hAnsi="Times New Roman"/>
          <w:sz w:val="24"/>
          <w:szCs w:val="24"/>
        </w:rPr>
        <w:t xml:space="preserve"> </w:t>
      </w:r>
      <w:r w:rsidRPr="00C33E13">
        <w:rPr>
          <w:rFonts w:ascii="Times New Roman" w:hAnsi="Times New Roman"/>
          <w:sz w:val="24"/>
          <w:szCs w:val="24"/>
        </w:rPr>
        <w:t>направляет письменное уведомление СМП об отказе в предоставлении субсидии с указанием причины отказа</w:t>
      </w:r>
      <w:r w:rsidR="00372098">
        <w:rPr>
          <w:rFonts w:ascii="Times New Roman" w:hAnsi="Times New Roman"/>
          <w:sz w:val="24"/>
          <w:szCs w:val="24"/>
        </w:rPr>
        <w:t>, указанной в пункте 13 настоящего Положения.</w:t>
      </w:r>
    </w:p>
    <w:p w:rsidR="00A6598E" w:rsidRDefault="005A1285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035743" w:rsidRPr="009A6D45">
        <w:rPr>
          <w:rFonts w:ascii="Times New Roman" w:hAnsi="Times New Roman"/>
          <w:sz w:val="24"/>
          <w:szCs w:val="24"/>
        </w:rPr>
        <w:t xml:space="preserve">. В случае </w:t>
      </w:r>
      <w:r w:rsidR="00A6598E" w:rsidRPr="009A6D45">
        <w:rPr>
          <w:rFonts w:ascii="Times New Roman" w:hAnsi="Times New Roman"/>
          <w:sz w:val="24"/>
          <w:szCs w:val="24"/>
        </w:rPr>
        <w:t>соответствия СМП</w:t>
      </w:r>
      <w:r w:rsidR="00001269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>, установленным в пункте 10</w:t>
      </w:r>
      <w:r w:rsidR="00035743" w:rsidRPr="009A6D45">
        <w:rPr>
          <w:rFonts w:ascii="Times New Roman" w:hAnsi="Times New Roman"/>
          <w:sz w:val="24"/>
          <w:szCs w:val="24"/>
        </w:rPr>
        <w:t xml:space="preserve"> настоящего Положения, и предоставления документов в соответстви</w:t>
      </w:r>
      <w:r>
        <w:rPr>
          <w:rFonts w:ascii="Times New Roman" w:hAnsi="Times New Roman"/>
          <w:sz w:val="24"/>
          <w:szCs w:val="24"/>
        </w:rPr>
        <w:t>и с пунктом 8</w:t>
      </w:r>
      <w:r w:rsidR="00035743" w:rsidRPr="009A6D45">
        <w:rPr>
          <w:rFonts w:ascii="Times New Roman" w:hAnsi="Times New Roman"/>
          <w:sz w:val="24"/>
          <w:szCs w:val="24"/>
        </w:rPr>
        <w:t xml:space="preserve"> настоящего Положения, </w:t>
      </w:r>
      <w:r w:rsidR="000B7DC7">
        <w:rPr>
          <w:rFonts w:ascii="Times New Roman" w:hAnsi="Times New Roman"/>
          <w:sz w:val="24"/>
          <w:szCs w:val="24"/>
        </w:rPr>
        <w:t xml:space="preserve">ГРБС в срок </w:t>
      </w:r>
      <w:r w:rsidR="001E1003" w:rsidRPr="004469A6">
        <w:rPr>
          <w:rFonts w:ascii="Times New Roman" w:hAnsi="Times New Roman"/>
          <w:sz w:val="24"/>
          <w:szCs w:val="24"/>
        </w:rPr>
        <w:t>не позднее 3</w:t>
      </w:r>
      <w:r w:rsidR="00035743" w:rsidRPr="004469A6">
        <w:rPr>
          <w:rFonts w:ascii="Times New Roman" w:hAnsi="Times New Roman"/>
          <w:sz w:val="24"/>
          <w:szCs w:val="24"/>
        </w:rPr>
        <w:t xml:space="preserve"> рабочих дней со дня </w:t>
      </w:r>
      <w:r w:rsidR="00A6598E" w:rsidRPr="004469A6">
        <w:rPr>
          <w:rFonts w:ascii="Times New Roman" w:hAnsi="Times New Roman"/>
          <w:sz w:val="24"/>
          <w:szCs w:val="24"/>
        </w:rPr>
        <w:t xml:space="preserve">окончания проверки документов, указанных </w:t>
      </w:r>
      <w:r w:rsidRPr="004469A6">
        <w:rPr>
          <w:rFonts w:ascii="Times New Roman" w:hAnsi="Times New Roman"/>
          <w:sz w:val="24"/>
          <w:szCs w:val="24"/>
        </w:rPr>
        <w:t>в пункте 8</w:t>
      </w:r>
      <w:r w:rsidR="00035743" w:rsidRPr="004469A6">
        <w:rPr>
          <w:rFonts w:ascii="Times New Roman" w:hAnsi="Times New Roman"/>
          <w:sz w:val="24"/>
          <w:szCs w:val="24"/>
        </w:rPr>
        <w:t xml:space="preserve"> настоящего Пол</w:t>
      </w:r>
      <w:r w:rsidR="005A12FC" w:rsidRPr="004469A6">
        <w:rPr>
          <w:rFonts w:ascii="Times New Roman" w:hAnsi="Times New Roman"/>
          <w:sz w:val="24"/>
          <w:szCs w:val="24"/>
        </w:rPr>
        <w:t xml:space="preserve">ожения, </w:t>
      </w:r>
      <w:r w:rsidR="00C354FB">
        <w:rPr>
          <w:rFonts w:ascii="Times New Roman" w:hAnsi="Times New Roman"/>
          <w:sz w:val="24"/>
          <w:szCs w:val="24"/>
        </w:rPr>
        <w:t xml:space="preserve">с </w:t>
      </w:r>
      <w:r w:rsidR="001E1003" w:rsidRPr="004469A6">
        <w:rPr>
          <w:rFonts w:ascii="Times New Roman" w:hAnsi="Times New Roman"/>
          <w:sz w:val="24"/>
          <w:szCs w:val="24"/>
        </w:rPr>
        <w:t>сопроводительным письмом направляет в адрес</w:t>
      </w:r>
      <w:r w:rsidR="005A12FC" w:rsidRPr="004469A6">
        <w:rPr>
          <w:rFonts w:ascii="Times New Roman" w:hAnsi="Times New Roman"/>
          <w:sz w:val="24"/>
          <w:szCs w:val="24"/>
        </w:rPr>
        <w:t xml:space="preserve"> СМП</w:t>
      </w:r>
      <w:r w:rsidR="00035743" w:rsidRPr="004469A6">
        <w:rPr>
          <w:rFonts w:ascii="Times New Roman" w:hAnsi="Times New Roman"/>
          <w:sz w:val="24"/>
          <w:szCs w:val="24"/>
        </w:rPr>
        <w:t xml:space="preserve"> </w:t>
      </w:r>
      <w:r w:rsidR="00E75955" w:rsidRPr="004469A6">
        <w:rPr>
          <w:rFonts w:ascii="Times New Roman" w:hAnsi="Times New Roman"/>
          <w:sz w:val="24"/>
          <w:szCs w:val="24"/>
        </w:rPr>
        <w:t>проект соглашения</w:t>
      </w:r>
      <w:r w:rsidR="00035743" w:rsidRPr="004469A6">
        <w:rPr>
          <w:rFonts w:ascii="Times New Roman" w:hAnsi="Times New Roman"/>
          <w:sz w:val="24"/>
          <w:szCs w:val="24"/>
        </w:rPr>
        <w:t xml:space="preserve"> о</w:t>
      </w:r>
      <w:r w:rsidR="00035743" w:rsidRPr="009A6D45">
        <w:rPr>
          <w:rFonts w:ascii="Times New Roman" w:hAnsi="Times New Roman"/>
          <w:sz w:val="24"/>
          <w:szCs w:val="24"/>
        </w:rPr>
        <w:t xml:space="preserve"> предоставлени</w:t>
      </w:r>
      <w:r w:rsidR="00A6598E" w:rsidRPr="009A6D45">
        <w:rPr>
          <w:rFonts w:ascii="Times New Roman" w:hAnsi="Times New Roman"/>
          <w:sz w:val="24"/>
          <w:szCs w:val="24"/>
        </w:rPr>
        <w:t>и субсидии</w:t>
      </w:r>
      <w:r w:rsidR="00193D7D" w:rsidRPr="009A6D45">
        <w:rPr>
          <w:rFonts w:ascii="Times New Roman" w:hAnsi="Times New Roman"/>
          <w:sz w:val="24"/>
          <w:szCs w:val="24"/>
        </w:rPr>
        <w:t xml:space="preserve"> из бюджета муниципального образования «Каргасокский район» в соответствии с типовой формой, установленной финансовым органом муниципального образования «Каргасокский район»</w:t>
      </w:r>
      <w:r w:rsidR="00A6598E" w:rsidRPr="009A6D45">
        <w:rPr>
          <w:rFonts w:ascii="Times New Roman" w:hAnsi="Times New Roman"/>
          <w:sz w:val="24"/>
          <w:szCs w:val="24"/>
        </w:rPr>
        <w:t>.</w:t>
      </w:r>
    </w:p>
    <w:p w:rsidR="00E75955" w:rsidRDefault="00C354FB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54FB">
        <w:rPr>
          <w:rFonts w:ascii="Times New Roman" w:hAnsi="Times New Roman"/>
          <w:sz w:val="24"/>
          <w:szCs w:val="24"/>
        </w:rPr>
        <w:t xml:space="preserve">СМП в срок, не превышающий 3 рабочих дней со дня получения проекта соглашения о предоставлении субсидии из бюджета муниципального образования «Каргасокский район», подписывает и направляет в адрес ГРБС с сопроводительным письмом подписанный проект соглашения о предоставлении субсидии из бюджета муниципального образования «Каргасокский район». </w:t>
      </w:r>
      <w:r w:rsidR="00EF0A6F" w:rsidRPr="00EF0A6F">
        <w:rPr>
          <w:rFonts w:ascii="Times New Roman" w:hAnsi="Times New Roman"/>
          <w:sz w:val="24"/>
          <w:szCs w:val="24"/>
        </w:rPr>
        <w:t xml:space="preserve">Сопроводительное письмо и </w:t>
      </w:r>
      <w:r w:rsidR="000622B1">
        <w:rPr>
          <w:rFonts w:ascii="Times New Roman" w:hAnsi="Times New Roman"/>
          <w:sz w:val="24"/>
          <w:szCs w:val="24"/>
        </w:rPr>
        <w:t>подписанный проект соглашения</w:t>
      </w:r>
      <w:r w:rsidR="00EF0A6F" w:rsidRPr="00EF0A6F">
        <w:rPr>
          <w:rFonts w:ascii="Times New Roman" w:hAnsi="Times New Roman"/>
          <w:sz w:val="24"/>
          <w:szCs w:val="24"/>
        </w:rPr>
        <w:t xml:space="preserve"> о предоставлении субсидии из бюджета муниципального образования «Каргасокский район» СМП также направляет в адрес ГРБС на адрес электронной почты: kargeco@tomsk.gov.ru или по факсу по номеру телефона 8(38253)2-34-83 в срок, указанный в настоящем абзаце.</w:t>
      </w:r>
    </w:p>
    <w:p w:rsidR="00FB18E9" w:rsidRDefault="00FB18E9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РС в срок, не превышающий 3 рабочих дней со дня получения </w:t>
      </w:r>
      <w:r w:rsidR="00C57B5B">
        <w:rPr>
          <w:rFonts w:ascii="Times New Roman" w:hAnsi="Times New Roman"/>
          <w:sz w:val="24"/>
          <w:szCs w:val="24"/>
        </w:rPr>
        <w:t xml:space="preserve">сопроводительного письма и </w:t>
      </w:r>
      <w:r>
        <w:rPr>
          <w:rFonts w:ascii="Times New Roman" w:hAnsi="Times New Roman"/>
          <w:sz w:val="24"/>
          <w:szCs w:val="24"/>
        </w:rPr>
        <w:t xml:space="preserve">проекта соглашения </w:t>
      </w:r>
      <w:r w:rsidRPr="00FB18E9">
        <w:rPr>
          <w:rFonts w:ascii="Times New Roman" w:hAnsi="Times New Roman"/>
          <w:sz w:val="24"/>
          <w:szCs w:val="24"/>
        </w:rPr>
        <w:t xml:space="preserve">о предоставлении субсидии из бюджета муниципального </w:t>
      </w:r>
      <w:r w:rsidRPr="00FB18E9">
        <w:rPr>
          <w:rFonts w:ascii="Times New Roman" w:hAnsi="Times New Roman"/>
          <w:sz w:val="24"/>
          <w:szCs w:val="24"/>
        </w:rPr>
        <w:lastRenderedPageBreak/>
        <w:t>образования «Каргасокский район»</w:t>
      </w:r>
      <w:r>
        <w:rPr>
          <w:rFonts w:ascii="Times New Roman" w:hAnsi="Times New Roman"/>
          <w:sz w:val="24"/>
          <w:szCs w:val="24"/>
        </w:rPr>
        <w:t xml:space="preserve">, подписанного со стороны СМП, обеспечивает подписание </w:t>
      </w:r>
      <w:r w:rsidRPr="00FB18E9">
        <w:rPr>
          <w:rFonts w:ascii="Times New Roman" w:hAnsi="Times New Roman"/>
          <w:sz w:val="24"/>
          <w:szCs w:val="24"/>
        </w:rPr>
        <w:t>проекта соглашения о предоставлении субсидии из бюджета муниципального</w:t>
      </w:r>
      <w:r w:rsidR="00F6551E">
        <w:rPr>
          <w:rFonts w:ascii="Times New Roman" w:hAnsi="Times New Roman"/>
          <w:sz w:val="24"/>
          <w:szCs w:val="24"/>
        </w:rPr>
        <w:t xml:space="preserve"> уполномоченным должностным лицом</w:t>
      </w:r>
      <w:r>
        <w:rPr>
          <w:rFonts w:ascii="Times New Roman" w:hAnsi="Times New Roman"/>
          <w:sz w:val="24"/>
          <w:szCs w:val="24"/>
        </w:rPr>
        <w:t>.</w:t>
      </w:r>
    </w:p>
    <w:p w:rsidR="000B190A" w:rsidRDefault="005A1285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6598E" w:rsidRPr="009A6D45">
        <w:rPr>
          <w:rFonts w:ascii="Times New Roman" w:hAnsi="Times New Roman"/>
          <w:sz w:val="24"/>
          <w:szCs w:val="24"/>
        </w:rPr>
        <w:t>. В случае соблюдения СМП условий предоставления субсидии</w:t>
      </w:r>
      <w:r>
        <w:rPr>
          <w:rFonts w:ascii="Times New Roman" w:hAnsi="Times New Roman"/>
          <w:sz w:val="24"/>
          <w:szCs w:val="24"/>
        </w:rPr>
        <w:t>, установленных в пункте 9</w:t>
      </w:r>
      <w:r w:rsidR="00A6598E" w:rsidRPr="009A6D45">
        <w:rPr>
          <w:rFonts w:ascii="Times New Roman" w:hAnsi="Times New Roman"/>
          <w:sz w:val="24"/>
          <w:szCs w:val="24"/>
        </w:rPr>
        <w:t xml:space="preserve"> настоящего Положения, ГРБС </w:t>
      </w:r>
      <w:r w:rsidR="00035743" w:rsidRPr="009A6D45">
        <w:rPr>
          <w:rFonts w:ascii="Times New Roman" w:hAnsi="Times New Roman"/>
          <w:sz w:val="24"/>
          <w:szCs w:val="24"/>
        </w:rPr>
        <w:t>осуществляет перечисление субсидии на расчетный счет СМП, открытый в учреждениях Центрального банка Российской Федерации или кредитных о</w:t>
      </w:r>
      <w:r w:rsidR="0026427C">
        <w:rPr>
          <w:rFonts w:ascii="Times New Roman" w:hAnsi="Times New Roman"/>
          <w:sz w:val="24"/>
          <w:szCs w:val="24"/>
        </w:rPr>
        <w:t>рганизациях, не позднее 10</w:t>
      </w:r>
      <w:r w:rsidR="00035743" w:rsidRPr="009A6D45">
        <w:rPr>
          <w:rFonts w:ascii="Times New Roman" w:hAnsi="Times New Roman"/>
          <w:sz w:val="24"/>
          <w:szCs w:val="24"/>
        </w:rPr>
        <w:t xml:space="preserve"> рабочего дня со дня </w:t>
      </w:r>
      <w:r w:rsidR="000B190A">
        <w:rPr>
          <w:rFonts w:ascii="Times New Roman" w:hAnsi="Times New Roman"/>
          <w:sz w:val="24"/>
          <w:szCs w:val="24"/>
        </w:rPr>
        <w:t>принятия решения ГРБС о предоставлении субсидии.</w:t>
      </w:r>
    </w:p>
    <w:p w:rsidR="00035743" w:rsidRPr="009A6D45" w:rsidRDefault="00727131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днем</w:t>
      </w:r>
      <w:r w:rsidR="000B190A">
        <w:rPr>
          <w:rFonts w:ascii="Times New Roman" w:hAnsi="Times New Roman"/>
          <w:sz w:val="24"/>
          <w:szCs w:val="24"/>
        </w:rPr>
        <w:t xml:space="preserve"> принятия решения </w:t>
      </w:r>
      <w:r w:rsidR="007768E7">
        <w:rPr>
          <w:rFonts w:ascii="Times New Roman" w:hAnsi="Times New Roman"/>
          <w:sz w:val="24"/>
          <w:szCs w:val="24"/>
        </w:rPr>
        <w:t xml:space="preserve">о предоставлении субсидии </w:t>
      </w:r>
      <w:r w:rsidR="000B190A">
        <w:rPr>
          <w:rFonts w:ascii="Times New Roman" w:hAnsi="Times New Roman"/>
          <w:sz w:val="24"/>
          <w:szCs w:val="24"/>
        </w:rPr>
        <w:t xml:space="preserve">понимается дата </w:t>
      </w:r>
      <w:r w:rsidR="00035743" w:rsidRPr="009A6D45">
        <w:rPr>
          <w:rFonts w:ascii="Times New Roman" w:hAnsi="Times New Roman"/>
          <w:sz w:val="24"/>
          <w:szCs w:val="24"/>
        </w:rPr>
        <w:t>заключения соглашения о предоставлении субсидии</w:t>
      </w:r>
      <w:r w:rsidR="00A8166E">
        <w:rPr>
          <w:rFonts w:ascii="Times New Roman" w:hAnsi="Times New Roman"/>
          <w:sz w:val="24"/>
          <w:szCs w:val="24"/>
        </w:rPr>
        <w:t xml:space="preserve"> </w:t>
      </w:r>
      <w:r w:rsidR="00A8166E" w:rsidRPr="00A8166E">
        <w:rPr>
          <w:rFonts w:ascii="Times New Roman" w:hAnsi="Times New Roman"/>
          <w:sz w:val="24"/>
          <w:szCs w:val="24"/>
        </w:rPr>
        <w:t>из бюджета муниципального образования «Каргасокский район</w:t>
      </w:r>
      <w:r w:rsidR="007768E7">
        <w:rPr>
          <w:rFonts w:ascii="Times New Roman" w:hAnsi="Times New Roman"/>
          <w:sz w:val="24"/>
          <w:szCs w:val="24"/>
        </w:rPr>
        <w:t>» между ГРБС и СМП</w:t>
      </w:r>
      <w:r w:rsidR="00035743" w:rsidRPr="009A6D45">
        <w:rPr>
          <w:rFonts w:ascii="Times New Roman" w:hAnsi="Times New Roman"/>
          <w:sz w:val="24"/>
          <w:szCs w:val="24"/>
        </w:rPr>
        <w:t>.</w:t>
      </w:r>
    </w:p>
    <w:p w:rsidR="00035743" w:rsidRPr="009A6D45" w:rsidRDefault="00035743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>Исчисление и уплата установленных в соответствии с действующим законодательством налогов с суммы полученной субсидии производятся получателями субсидий самостоятельно.</w:t>
      </w:r>
    </w:p>
    <w:p w:rsidR="00C36F06" w:rsidRPr="009A6D45" w:rsidRDefault="005A1285" w:rsidP="009463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C36F06" w:rsidRPr="009A6D45">
        <w:rPr>
          <w:rFonts w:ascii="Times New Roman" w:hAnsi="Times New Roman"/>
          <w:sz w:val="24"/>
          <w:szCs w:val="24"/>
          <w:lang w:eastAsia="ru-RU"/>
        </w:rPr>
        <w:t>.</w:t>
      </w:r>
      <w:r w:rsidR="009A6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2DF0" w:rsidRPr="009A6D45">
        <w:rPr>
          <w:rFonts w:ascii="Times New Roman" w:hAnsi="Times New Roman"/>
          <w:sz w:val="24"/>
          <w:szCs w:val="24"/>
          <w:lang w:eastAsia="ru-RU"/>
        </w:rPr>
        <w:t>СМП</w:t>
      </w:r>
      <w:r w:rsidR="00C36F06" w:rsidRPr="009A6D45">
        <w:rPr>
          <w:rFonts w:ascii="Times New Roman" w:hAnsi="Times New Roman"/>
          <w:sz w:val="24"/>
          <w:szCs w:val="24"/>
          <w:lang w:eastAsia="ru-RU"/>
        </w:rPr>
        <w:t>, имеющим право на</w:t>
      </w:r>
      <w:r w:rsidR="00EC7CCE">
        <w:rPr>
          <w:rFonts w:ascii="Times New Roman" w:hAnsi="Times New Roman"/>
          <w:sz w:val="24"/>
          <w:szCs w:val="24"/>
          <w:lang w:eastAsia="ru-RU"/>
        </w:rPr>
        <w:t xml:space="preserve"> получение субсидии, в предоставлении</w:t>
      </w:r>
      <w:r w:rsidR="00C36F06" w:rsidRPr="009A6D45">
        <w:rPr>
          <w:rFonts w:ascii="Times New Roman" w:hAnsi="Times New Roman"/>
          <w:sz w:val="24"/>
          <w:szCs w:val="24"/>
          <w:lang w:eastAsia="ru-RU"/>
        </w:rPr>
        <w:t xml:space="preserve"> субсидии </w:t>
      </w:r>
      <w:r w:rsidR="00AF2E47" w:rsidRPr="009A6D45">
        <w:rPr>
          <w:rFonts w:ascii="Times New Roman" w:hAnsi="Times New Roman"/>
          <w:sz w:val="24"/>
          <w:szCs w:val="24"/>
          <w:lang w:eastAsia="ru-RU"/>
        </w:rPr>
        <w:t>отказывается в случаях</w:t>
      </w:r>
      <w:r w:rsidR="00C36F06" w:rsidRPr="009A6D45">
        <w:rPr>
          <w:rFonts w:ascii="Times New Roman" w:hAnsi="Times New Roman"/>
          <w:sz w:val="24"/>
          <w:szCs w:val="24"/>
          <w:lang w:eastAsia="ru-RU"/>
        </w:rPr>
        <w:t>:</w:t>
      </w:r>
    </w:p>
    <w:p w:rsidR="00C36F06" w:rsidRPr="009A6D45" w:rsidRDefault="003A0188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1</w:t>
      </w:r>
      <w:r w:rsidR="00C36F06" w:rsidRPr="009A6D4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555D0D" w:rsidRPr="009A6D45">
        <w:rPr>
          <w:rFonts w:ascii="Times New Roman" w:eastAsia="Calibri" w:hAnsi="Times New Roman"/>
          <w:sz w:val="24"/>
          <w:szCs w:val="24"/>
          <w:lang w:eastAsia="ru-RU"/>
        </w:rPr>
        <w:t>несоответствия</w:t>
      </w:r>
      <w:r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представленных СМП</w:t>
      </w:r>
      <w:r w:rsidR="00C36F06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доку</w:t>
      </w:r>
      <w:r w:rsidRPr="009A6D45">
        <w:rPr>
          <w:rFonts w:ascii="Times New Roman" w:eastAsia="Calibri" w:hAnsi="Times New Roman"/>
          <w:sz w:val="24"/>
          <w:szCs w:val="24"/>
          <w:lang w:eastAsia="ru-RU"/>
        </w:rPr>
        <w:t>ментов</w:t>
      </w:r>
      <w:r w:rsidR="00FC30AF">
        <w:rPr>
          <w:rFonts w:ascii="Times New Roman" w:eastAsia="Calibri" w:hAnsi="Times New Roman"/>
          <w:sz w:val="24"/>
          <w:szCs w:val="24"/>
          <w:lang w:eastAsia="ru-RU"/>
        </w:rPr>
        <w:t xml:space="preserve"> требованиям, установленным</w:t>
      </w:r>
      <w:r w:rsidR="00C36F06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hyperlink r:id="rId9" w:history="1">
        <w:r w:rsidR="00063EC9" w:rsidRPr="009A6D45">
          <w:rPr>
            <w:rFonts w:ascii="Times New Roman" w:eastAsia="Calibri" w:hAnsi="Times New Roman"/>
            <w:sz w:val="24"/>
            <w:szCs w:val="24"/>
            <w:lang w:eastAsia="ru-RU"/>
          </w:rPr>
          <w:t>пунктом</w:t>
        </w:r>
      </w:hyperlink>
      <w:r w:rsidR="005A1285">
        <w:rPr>
          <w:rFonts w:ascii="Times New Roman" w:eastAsia="Calibri" w:hAnsi="Times New Roman"/>
          <w:sz w:val="24"/>
          <w:szCs w:val="24"/>
          <w:lang w:eastAsia="ru-RU"/>
        </w:rPr>
        <w:t xml:space="preserve"> 8</w:t>
      </w:r>
      <w:r w:rsidR="00C36F06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настоящего Положения, или</w:t>
      </w:r>
      <w:r w:rsidR="003F153D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непредставления</w:t>
      </w:r>
      <w:r w:rsidR="00555D0D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(предоставления</w:t>
      </w:r>
      <w:r w:rsidR="00C36F06"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не в полном объеме) указанных документов;</w:t>
      </w:r>
    </w:p>
    <w:p w:rsidR="003A0188" w:rsidRPr="009A6D45" w:rsidRDefault="003A0188" w:rsidP="00946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2) </w:t>
      </w:r>
      <w:r w:rsidR="009A6D45">
        <w:rPr>
          <w:rFonts w:ascii="Times New Roman" w:eastAsia="Calibri" w:hAnsi="Times New Roman"/>
          <w:sz w:val="24"/>
          <w:szCs w:val="24"/>
          <w:lang w:eastAsia="ru-RU"/>
        </w:rPr>
        <w:t>недостоверности представленной СМП</w:t>
      </w:r>
      <w:r w:rsidRPr="009A6D45">
        <w:rPr>
          <w:rFonts w:ascii="Times New Roman" w:eastAsia="Calibri" w:hAnsi="Times New Roman"/>
          <w:sz w:val="24"/>
          <w:szCs w:val="24"/>
          <w:lang w:eastAsia="ru-RU"/>
        </w:rPr>
        <w:t xml:space="preserve"> информации;</w:t>
      </w:r>
    </w:p>
    <w:p w:rsidR="006E1CC0" w:rsidRPr="009A6D45" w:rsidRDefault="00C36F06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 xml:space="preserve">3) несоблюдения </w:t>
      </w:r>
      <w:r w:rsidR="009A6D45">
        <w:rPr>
          <w:rFonts w:ascii="Times New Roman" w:hAnsi="Times New Roman"/>
          <w:sz w:val="24"/>
          <w:szCs w:val="24"/>
          <w:lang w:eastAsia="ru-RU"/>
        </w:rPr>
        <w:t xml:space="preserve">СМП </w:t>
      </w:r>
      <w:r w:rsidR="005A1285">
        <w:rPr>
          <w:rFonts w:ascii="Times New Roman" w:hAnsi="Times New Roman"/>
          <w:sz w:val="24"/>
          <w:szCs w:val="24"/>
          <w:lang w:eastAsia="ru-RU"/>
        </w:rPr>
        <w:t>условий предоставления субсидий, установленных пунктом 9 настоящего Положения.</w:t>
      </w:r>
    </w:p>
    <w:p w:rsidR="003F2BD6" w:rsidRPr="009A6D45" w:rsidRDefault="003A0188" w:rsidP="009463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В срок не позднее 5</w:t>
      </w:r>
      <w:r w:rsidR="003F2BD6" w:rsidRPr="009A6D45">
        <w:rPr>
          <w:rFonts w:ascii="Times New Roman" w:hAnsi="Times New Roman"/>
          <w:sz w:val="24"/>
          <w:szCs w:val="24"/>
          <w:lang w:eastAsia="ru-RU"/>
        </w:rPr>
        <w:t xml:space="preserve"> рабочих дней со дня 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установления основания для отказа в предоставлении субсидии </w:t>
      </w:r>
      <w:r w:rsidR="009A6D45">
        <w:rPr>
          <w:rFonts w:ascii="Times New Roman" w:hAnsi="Times New Roman"/>
          <w:sz w:val="24"/>
          <w:szCs w:val="24"/>
          <w:lang w:eastAsia="ru-RU"/>
        </w:rPr>
        <w:t xml:space="preserve">ГРБС </w:t>
      </w:r>
      <w:r w:rsidRPr="009A6D45">
        <w:rPr>
          <w:rFonts w:ascii="Times New Roman" w:hAnsi="Times New Roman"/>
          <w:sz w:val="24"/>
          <w:szCs w:val="24"/>
          <w:lang w:eastAsia="ru-RU"/>
        </w:rPr>
        <w:t>направляет СМП</w:t>
      </w:r>
      <w:r w:rsidR="003F2BD6" w:rsidRPr="009A6D45">
        <w:rPr>
          <w:rFonts w:ascii="Times New Roman" w:hAnsi="Times New Roman"/>
          <w:sz w:val="24"/>
          <w:szCs w:val="24"/>
          <w:lang w:eastAsia="ru-RU"/>
        </w:rPr>
        <w:t xml:space="preserve"> письменное уведомление об отказе в 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предоставлении </w:t>
      </w:r>
      <w:r w:rsidR="003F2BD6" w:rsidRPr="009A6D45">
        <w:rPr>
          <w:rFonts w:ascii="Times New Roman" w:hAnsi="Times New Roman"/>
          <w:sz w:val="24"/>
          <w:szCs w:val="24"/>
          <w:lang w:eastAsia="ru-RU"/>
        </w:rPr>
        <w:t>субс</w:t>
      </w:r>
      <w:r w:rsidR="00C225C4">
        <w:rPr>
          <w:rFonts w:ascii="Times New Roman" w:hAnsi="Times New Roman"/>
          <w:sz w:val="24"/>
          <w:szCs w:val="24"/>
          <w:lang w:eastAsia="ru-RU"/>
        </w:rPr>
        <w:t>идии с указанием причины отказа, указанной в настоящем пункте.</w:t>
      </w:r>
    </w:p>
    <w:p w:rsidR="002D25EB" w:rsidRPr="008C7825" w:rsidRDefault="005A1285" w:rsidP="00747F7F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14</w:t>
      </w:r>
      <w:r w:rsidR="00616328"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2D25EB"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азмер субсидии определяется как сумма документально подтвержденных затрат, с учетом нормативов возмещения, у</w:t>
      </w:r>
      <w:r w:rsid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казанных в пункте 7 настоящего П</w:t>
      </w:r>
      <w:r w:rsidR="002D25EB"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ложения, и рассчитывается по следующей формуле: </w:t>
      </w:r>
    </w:p>
    <w:p w:rsidR="002D25EB" w:rsidRPr="008C7825" w:rsidRDefault="002D25EB" w:rsidP="00D17038">
      <w:pPr>
        <w:tabs>
          <w:tab w:val="left" w:pos="993"/>
        </w:tabs>
        <w:spacing w:after="0" w:line="240" w:lineRule="auto"/>
        <w:ind w:left="1985"/>
        <w:contextualSpacing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</w:pPr>
      <m:oMath>
        <m:r>
          <w:rPr>
            <w:rFonts w:ascii="Cambria Math" w:eastAsia="Calibri" w:hAnsi="Cambria Math"/>
            <w:color w:val="000000"/>
            <w:spacing w:val="2"/>
            <w:sz w:val="24"/>
            <w:szCs w:val="24"/>
            <w:shd w:val="clear" w:color="auto" w:fill="FFFFFF"/>
            <w:lang w:val="en-US"/>
          </w:rPr>
          <m:t>G</m:t>
        </m:r>
        <m:r>
          <w:rPr>
            <w:rFonts w:ascii="Cambria Math" w:eastAsia="Cambria Math" w:hAnsi="Cambria Math"/>
            <w:color w:val="000000"/>
            <w:spacing w:val="2"/>
            <w:sz w:val="24"/>
            <w:szCs w:val="24"/>
            <w:shd w:val="clear" w:color="auto" w:fill="FFFFFF"/>
          </w:rPr>
          <m:t>=</m:t>
        </m:r>
        <m:d>
          <m:dPr>
            <m:ctrlPr>
              <w:rPr>
                <w:rFonts w:ascii="Cambria Math" w:eastAsia="Cambria Math" w:hAnsi="Cambria Math"/>
                <w:i/>
                <w:color w:val="000000"/>
                <w:spacing w:val="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  <w:spacing w:val="2"/>
                <w:sz w:val="24"/>
                <w:szCs w:val="24"/>
                <w:shd w:val="clear" w:color="auto" w:fill="FFFFFF"/>
              </w:rPr>
              <m:t>Pоб.*100%</m:t>
            </m:r>
          </m:e>
        </m:d>
        <m:r>
          <w:rPr>
            <w:rFonts w:ascii="Cambria Math" w:eastAsia="Cambria Math" w:hAnsi="Cambria Math"/>
            <w:color w:val="000000"/>
            <w:spacing w:val="2"/>
            <w:sz w:val="24"/>
            <w:szCs w:val="24"/>
            <w:shd w:val="clear" w:color="auto" w:fill="FFFFFF"/>
          </w:rPr>
          <m:t>+</m:t>
        </m:r>
        <m:d>
          <m:dPr>
            <m:ctrlPr>
              <w:rPr>
                <w:rFonts w:ascii="Cambria Math" w:eastAsia="Cambria Math" w:hAnsi="Cambria Math"/>
                <w:i/>
                <w:color w:val="000000"/>
                <w:spacing w:val="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="Cambria Math" w:hAnsi="Cambria Math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m:t>P</m:t>
            </m:r>
            <m:r>
              <w:rPr>
                <w:rFonts w:ascii="Cambria Math" w:eastAsia="Cambria Math" w:hAnsi="Cambria Math"/>
                <w:color w:val="000000"/>
                <w:spacing w:val="2"/>
                <w:sz w:val="24"/>
                <w:szCs w:val="24"/>
                <w:shd w:val="clear" w:color="auto" w:fill="FFFFFF"/>
              </w:rPr>
              <m:t>ор.*50%</m:t>
            </m:r>
          </m:e>
        </m:d>
        <m:r>
          <w:rPr>
            <w:rFonts w:ascii="Cambria Math" w:eastAsia="Cambria Math" w:hAnsi="Cambria Math"/>
            <w:color w:val="000000"/>
            <w:spacing w:val="2"/>
            <w:sz w:val="24"/>
            <w:szCs w:val="24"/>
            <w:shd w:val="clear" w:color="auto" w:fill="FFFFFF"/>
          </w:rPr>
          <m:t>+(</m:t>
        </m:r>
        <m:r>
          <w:rPr>
            <w:rFonts w:ascii="Cambria Math" w:eastAsia="Cambria Math" w:hAnsi="Cambria Math"/>
            <w:color w:val="000000"/>
            <w:spacing w:val="2"/>
            <w:sz w:val="24"/>
            <w:szCs w:val="24"/>
            <w:shd w:val="clear" w:color="auto" w:fill="FFFFFF"/>
            <w:lang w:val="en-US"/>
          </w:rPr>
          <m:t>P</m:t>
        </m:r>
        <m:r>
          <w:rPr>
            <w:rFonts w:ascii="Cambria Math" w:eastAsia="Cambria Math" w:hAnsi="Cambria Math"/>
            <w:color w:val="000000"/>
            <w:spacing w:val="2"/>
            <w:sz w:val="24"/>
            <w:szCs w:val="24"/>
            <w:shd w:val="clear" w:color="auto" w:fill="FFFFFF"/>
          </w:rPr>
          <m:t>хол.*100%)</m:t>
        </m:r>
      </m:oMath>
      <w:r w:rsidRPr="008C7825">
        <w:rPr>
          <w:rFonts w:ascii="Times New Roman" w:eastAsia="Calibri" w:hAnsi="Times New Roman"/>
          <w:color w:val="000000"/>
          <w:spacing w:val="2"/>
          <w:sz w:val="24"/>
          <w:szCs w:val="24"/>
          <w:shd w:val="clear" w:color="auto" w:fill="FFFFFF"/>
        </w:rPr>
        <w:t>, где</w:t>
      </w:r>
    </w:p>
    <w:p w:rsidR="002D25EB" w:rsidRPr="008C7825" w:rsidRDefault="002D25EB" w:rsidP="008C7825">
      <w:pPr>
        <w:pStyle w:val="a5"/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G – размер субсидии, рублей;</w:t>
      </w:r>
    </w:p>
    <w:p w:rsidR="00D17038" w:rsidRPr="008C7825" w:rsidRDefault="00D17038" w:rsidP="009F0BC2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val="en-US" w:eastAsia="ru-RU"/>
        </w:rPr>
        <w:t>P</w:t>
      </w: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б. – затраты на приобретение маломерных </w:t>
      </w:r>
      <w:r w:rsidR="00E6389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удов, лодочных моторов, рублей.</w:t>
      </w:r>
    </w:p>
    <w:p w:rsidR="00D17038" w:rsidRPr="008C7825" w:rsidRDefault="00D17038" w:rsidP="009F0BC2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val="en-US" w:eastAsia="ru-RU"/>
        </w:rPr>
        <w:t>P</w:t>
      </w: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р. – затраты на приобретение новых орудий лова для добычи (вылова) водных биоресурсов, рублей.</w:t>
      </w:r>
    </w:p>
    <w:p w:rsidR="00D17038" w:rsidRPr="008C7825" w:rsidRDefault="00D17038" w:rsidP="009F0BC2">
      <w:pPr>
        <w:pStyle w:val="a5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val="en-US" w:eastAsia="ru-RU"/>
        </w:rPr>
        <w:t>P</w:t>
      </w:r>
      <w:r w:rsid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хол</w:t>
      </w: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 – затраты на приобретение холодильного оборудования, льдогенераторов, руб</w:t>
      </w:r>
      <w:r w:rsidR="003C216F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лей</w:t>
      </w:r>
      <w:r w:rsidR="00E6389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4F5539" w:rsidRDefault="00D17038" w:rsidP="008C782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8C7825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Максимальный размер субсидии составляет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:</w:t>
      </w:r>
    </w:p>
    <w:p w:rsidR="004F5539" w:rsidRDefault="00D875C2" w:rsidP="008C782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C354F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50 тысяч рублей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для СМП</w:t>
      </w:r>
      <w:r w:rsid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окупный </w:t>
      </w:r>
      <w:r w:rsid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м</w:t>
      </w:r>
      <w:r w:rsidR="00CD0F6B" w:rsidRP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добы</w:t>
      </w:r>
      <w:r w:rsid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чи (вылова) водных биоресурсов у которых установлен </w:t>
      </w:r>
      <w:r w:rsidR="00CD0F6B" w:rsidRP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оговором пользования водными биологическими ресурсами, общий допустимый улов которых не установлен для осуществления промышленног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 рыболовства </w:t>
      </w:r>
      <w:r w:rsidR="00CD0F6B" w:rsidRPr="00CD0F6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 текущий год</w:t>
      </w:r>
      <w:r w:rsid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размере от 0 до 10 тонн;</w:t>
      </w:r>
    </w:p>
    <w:p w:rsidR="00D875C2" w:rsidRDefault="00D875C2" w:rsidP="008C782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100 </w:t>
      </w:r>
      <w:r w:rsidR="00C354FB" w:rsidRPr="00C354F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тысяч рублей</w:t>
      </w:r>
      <w:r w:rsidRPr="00C354F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СМП, </w:t>
      </w:r>
      <w:r w:rsidR="00BE7824" w:rsidRP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окупный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м добычи (вылова) водных биоресурсов у которых установлен договором пользования водными биологическими ресурсами, общий допустимый улов которых не установлен для осуществления промышленного рыболовст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а на текущий год</w:t>
      </w:r>
      <w:r w:rsid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размере от 10 до 30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тонн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;</w:t>
      </w:r>
    </w:p>
    <w:p w:rsidR="00D875C2" w:rsidRDefault="00D875C2" w:rsidP="008C782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- 150 </w:t>
      </w:r>
      <w:r w:rsidR="00C354FB" w:rsidRPr="00C354F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тысяч рублей</w:t>
      </w:r>
      <w:r w:rsidRPr="00C354F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СМП, </w:t>
      </w:r>
      <w:r w:rsidR="00BE7824" w:rsidRP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окупный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бъем добычи (вылова) водных биоресурсов у которых установлен договором пользования водными биологическими ресурсами, общий допустимый улов которых не установлен для осуществления промышленного рыболовств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а на текущий год</w:t>
      </w:r>
      <w:r w:rsid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размере от 30 до 70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тонн;</w:t>
      </w:r>
    </w:p>
    <w:p w:rsidR="00D17038" w:rsidRPr="00D875C2" w:rsidRDefault="00D875C2" w:rsidP="00D875C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200 </w:t>
      </w:r>
      <w:r w:rsidR="00C354FB" w:rsidRPr="00C354F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тысяч рублей</w:t>
      </w:r>
      <w:r w:rsidRPr="00C354F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СМП, </w:t>
      </w:r>
      <w:r w:rsidR="00BE7824" w:rsidRP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овокупный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бъем добычи (вылова) водных биоресурсов у которых установлен договором пользования водными биологическими ресурсами, общий </w:t>
      </w:r>
      <w:r w:rsidRP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допустимый улов которых не установлен для осуществления промышленного рыболовств</w:t>
      </w:r>
      <w:r w:rsidR="00BE782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а на текущий год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в размере от 70 тонн и выше.</w:t>
      </w:r>
    </w:p>
    <w:p w:rsidR="00FB16F5" w:rsidRPr="008C7825" w:rsidRDefault="00FB16F5" w:rsidP="008C7825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В случае, если 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размер </w:t>
      </w:r>
      <w:r w:rsidR="004A401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запрашиваемой </w:t>
      </w:r>
      <w:r w:rsid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убсидии превышает 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ток лимитов бюджетных обязательств</w:t>
      </w:r>
      <w:r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на текущий год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, предусмотренных</w:t>
      </w:r>
      <w:r w:rsidR="007036E4" w:rsidRP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в бюджете муниципального образова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ния «Каргасокский район» на </w:t>
      </w:r>
      <w:r w:rsidR="007036E4" w:rsidRP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цели,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указанные в пункте 3 настоящего Положения,</w:t>
      </w:r>
      <w:r w:rsidR="007036E4" w:rsidRPr="007036E4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A401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то </w:t>
      </w:r>
      <w:r w:rsidR="004F5539" w:rsidRP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убсидия предостав</w:t>
      </w:r>
      <w:r w:rsid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ляется в размере фактического остатка </w:t>
      </w:r>
      <w:r w:rsidR="004F5539" w:rsidRPr="004F5539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лимитов бюджетных обязательств на текущий год</w:t>
      </w:r>
      <w:r w:rsid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, но не более </w:t>
      </w:r>
      <w:r w:rsidR="00C354F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максимального </w:t>
      </w:r>
      <w:r w:rsid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размера</w:t>
      </w:r>
      <w:r w:rsidR="00C354FB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субсидии, установленного настоящим пунктом</w:t>
      </w:r>
      <w:r w:rsidR="00D875C2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</w:t>
      </w:r>
    </w:p>
    <w:p w:rsidR="008A3651" w:rsidRDefault="005A1285" w:rsidP="008A3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754">
        <w:rPr>
          <w:rFonts w:ascii="Times New Roman" w:hAnsi="Times New Roman"/>
          <w:sz w:val="24"/>
          <w:szCs w:val="24"/>
          <w:lang w:eastAsia="ru-RU"/>
        </w:rPr>
        <w:t>15</w:t>
      </w:r>
      <w:r w:rsidR="00E85673" w:rsidRPr="0052475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14D6C" w:rsidRPr="00524754">
        <w:rPr>
          <w:rFonts w:ascii="Times New Roman" w:hAnsi="Times New Roman"/>
          <w:sz w:val="24"/>
          <w:szCs w:val="24"/>
          <w:lang w:eastAsia="ru-RU"/>
        </w:rPr>
        <w:t>Результатом предоставления субсидии явл</w:t>
      </w:r>
      <w:r w:rsidR="00C84C45" w:rsidRPr="00524754">
        <w:rPr>
          <w:rFonts w:ascii="Times New Roman" w:hAnsi="Times New Roman"/>
          <w:sz w:val="24"/>
          <w:szCs w:val="24"/>
          <w:lang w:eastAsia="ru-RU"/>
        </w:rPr>
        <w:t>я</w:t>
      </w:r>
      <w:r w:rsidR="00C14D6C" w:rsidRPr="00524754">
        <w:rPr>
          <w:rFonts w:ascii="Times New Roman" w:hAnsi="Times New Roman"/>
          <w:sz w:val="24"/>
          <w:szCs w:val="24"/>
          <w:lang w:eastAsia="ru-RU"/>
        </w:rPr>
        <w:t>ется</w:t>
      </w:r>
      <w:r w:rsidR="005266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4A29" w:rsidRPr="00F24A29">
        <w:rPr>
          <w:rFonts w:ascii="Times New Roman" w:hAnsi="Times New Roman"/>
          <w:sz w:val="24"/>
          <w:szCs w:val="24"/>
          <w:lang w:eastAsia="ru-RU"/>
        </w:rPr>
        <w:t xml:space="preserve">рост объема добычи (вылова) водных биоресурсов </w:t>
      </w:r>
      <w:r w:rsidR="00DF642B">
        <w:rPr>
          <w:rFonts w:ascii="Times New Roman" w:hAnsi="Times New Roman"/>
          <w:sz w:val="24"/>
          <w:szCs w:val="24"/>
          <w:lang w:eastAsia="ru-RU"/>
        </w:rPr>
        <w:t xml:space="preserve">получателем субсидии </w:t>
      </w:r>
      <w:r w:rsidR="00F24A29" w:rsidRPr="00F24A29">
        <w:rPr>
          <w:rFonts w:ascii="Times New Roman" w:hAnsi="Times New Roman"/>
          <w:sz w:val="24"/>
          <w:szCs w:val="24"/>
          <w:lang w:eastAsia="ru-RU"/>
        </w:rPr>
        <w:t>на территории Каргасокского района, к предшествующему году</w:t>
      </w:r>
      <w:r w:rsidR="008A3651">
        <w:rPr>
          <w:rFonts w:ascii="Times New Roman" w:hAnsi="Times New Roman"/>
          <w:sz w:val="24"/>
          <w:szCs w:val="24"/>
          <w:lang w:eastAsia="ru-RU"/>
        </w:rPr>
        <w:t>.</w:t>
      </w:r>
    </w:p>
    <w:p w:rsidR="00A50D09" w:rsidRDefault="00A50D09" w:rsidP="008A3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чение</w:t>
      </w:r>
      <w:r w:rsidRPr="00A50D09">
        <w:rPr>
          <w:rFonts w:ascii="Times New Roman" w:hAnsi="Times New Roman"/>
          <w:sz w:val="24"/>
          <w:szCs w:val="24"/>
          <w:lang w:eastAsia="ru-RU"/>
        </w:rPr>
        <w:t xml:space="preserve"> показателя результа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0D09">
        <w:rPr>
          <w:rFonts w:ascii="Times New Roman" w:hAnsi="Times New Roman"/>
          <w:sz w:val="24"/>
          <w:szCs w:val="24"/>
          <w:lang w:eastAsia="ru-RU"/>
        </w:rPr>
        <w:t>предо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ru-RU"/>
        </w:rPr>
        <w:t>ставления субсидии, устанавливае</w:t>
      </w:r>
      <w:r w:rsidRPr="00A50D09">
        <w:rPr>
          <w:rFonts w:ascii="Times New Roman" w:hAnsi="Times New Roman"/>
          <w:sz w:val="24"/>
          <w:szCs w:val="24"/>
          <w:lang w:eastAsia="ru-RU"/>
        </w:rPr>
        <w:t>тся в соглашении о предоставление субсидии из бюджета муниципального образования «Каргасокский район».</w:t>
      </w:r>
    </w:p>
    <w:p w:rsidR="00F83B30" w:rsidRDefault="005A1285" w:rsidP="0043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4754">
        <w:rPr>
          <w:rFonts w:ascii="Times New Roman" w:hAnsi="Times New Roman"/>
          <w:sz w:val="24"/>
          <w:szCs w:val="24"/>
          <w:lang w:eastAsia="ru-RU"/>
        </w:rPr>
        <w:t>16</w:t>
      </w:r>
      <w:r w:rsidR="00C14D6C" w:rsidRPr="0052475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37CA5">
        <w:rPr>
          <w:rFonts w:ascii="Times New Roman" w:hAnsi="Times New Roman"/>
          <w:sz w:val="24"/>
          <w:szCs w:val="24"/>
          <w:lang w:eastAsia="ru-RU"/>
        </w:rPr>
        <w:t>Показатель</w:t>
      </w:r>
      <w:r w:rsidR="00F83B30" w:rsidRPr="005247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7CA5">
        <w:rPr>
          <w:rFonts w:ascii="Times New Roman" w:hAnsi="Times New Roman"/>
          <w:sz w:val="24"/>
          <w:szCs w:val="24"/>
          <w:lang w:eastAsia="ru-RU"/>
        </w:rPr>
        <w:t>необходимый</w:t>
      </w:r>
      <w:r w:rsidR="00C14D6C" w:rsidRPr="00524754">
        <w:rPr>
          <w:rFonts w:ascii="Times New Roman" w:hAnsi="Times New Roman"/>
          <w:sz w:val="24"/>
          <w:szCs w:val="24"/>
          <w:lang w:eastAsia="ru-RU"/>
        </w:rPr>
        <w:t xml:space="preserve"> для достижения результата предоставления субсидии</w:t>
      </w:r>
      <w:r w:rsidR="00F83B30" w:rsidRPr="00524754">
        <w:rPr>
          <w:rFonts w:ascii="Times New Roman" w:hAnsi="Times New Roman"/>
          <w:sz w:val="24"/>
          <w:szCs w:val="24"/>
          <w:lang w:eastAsia="ru-RU"/>
        </w:rPr>
        <w:t>:</w:t>
      </w:r>
    </w:p>
    <w:p w:rsidR="00237CA5" w:rsidRDefault="00237CA5" w:rsidP="004355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CA5">
        <w:rPr>
          <w:rFonts w:ascii="Times New Roman" w:hAnsi="Times New Roman"/>
          <w:sz w:val="24"/>
          <w:szCs w:val="24"/>
          <w:lang w:eastAsia="ru-RU"/>
        </w:rPr>
        <w:t>объем добычи (вылова) водных биоресурсов</w:t>
      </w:r>
      <w:r>
        <w:rPr>
          <w:rFonts w:ascii="Times New Roman" w:hAnsi="Times New Roman"/>
          <w:sz w:val="24"/>
          <w:szCs w:val="24"/>
          <w:lang w:eastAsia="ru-RU"/>
        </w:rPr>
        <w:t xml:space="preserve"> получателем субсидии</w:t>
      </w:r>
      <w:r w:rsidR="00180638">
        <w:rPr>
          <w:rFonts w:ascii="Times New Roman" w:hAnsi="Times New Roman"/>
          <w:sz w:val="24"/>
          <w:szCs w:val="24"/>
          <w:lang w:eastAsia="ru-RU"/>
        </w:rPr>
        <w:t xml:space="preserve"> в текущем год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94B1D" w:rsidRPr="009A6D45" w:rsidRDefault="00046772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045E4A">
        <w:rPr>
          <w:rFonts w:ascii="Times New Roman" w:hAnsi="Times New Roman"/>
          <w:sz w:val="24"/>
          <w:szCs w:val="24"/>
          <w:lang w:eastAsia="ru-RU"/>
        </w:rPr>
        <w:t>начения</w:t>
      </w:r>
      <w:r w:rsidR="001B7B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5E4A">
        <w:rPr>
          <w:rFonts w:ascii="Times New Roman" w:hAnsi="Times New Roman"/>
          <w:sz w:val="24"/>
          <w:szCs w:val="24"/>
          <w:lang w:eastAsia="ru-RU"/>
        </w:rPr>
        <w:t>показателя, необходимого для достижения результата предоставления субсидии,</w:t>
      </w:r>
      <w:r w:rsidR="00894B1D" w:rsidRPr="009A6D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4D6C" w:rsidRPr="009A6D45">
        <w:rPr>
          <w:rFonts w:ascii="Times New Roman" w:hAnsi="Times New Roman"/>
          <w:sz w:val="24"/>
          <w:szCs w:val="24"/>
          <w:lang w:eastAsia="ru-RU"/>
        </w:rPr>
        <w:t>уста</w:t>
      </w:r>
      <w:r w:rsidR="00A50D09">
        <w:rPr>
          <w:rFonts w:ascii="Times New Roman" w:hAnsi="Times New Roman"/>
          <w:sz w:val="24"/>
          <w:szCs w:val="24"/>
          <w:lang w:eastAsia="ru-RU"/>
        </w:rPr>
        <w:t>навливае</w:t>
      </w:r>
      <w:r w:rsidR="00C14D6C" w:rsidRPr="009A6D45">
        <w:rPr>
          <w:rFonts w:ascii="Times New Roman" w:hAnsi="Times New Roman"/>
          <w:sz w:val="24"/>
          <w:szCs w:val="24"/>
          <w:lang w:eastAsia="ru-RU"/>
        </w:rPr>
        <w:t>тся в соглашении</w:t>
      </w:r>
      <w:r w:rsidR="00E85673" w:rsidRPr="009A6D45">
        <w:rPr>
          <w:rFonts w:ascii="Times New Roman" w:hAnsi="Times New Roman"/>
          <w:sz w:val="24"/>
          <w:szCs w:val="24"/>
          <w:lang w:eastAsia="ru-RU"/>
        </w:rPr>
        <w:t xml:space="preserve"> о предоставление субсидии</w:t>
      </w:r>
      <w:r w:rsidR="00875E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5E8E" w:rsidRPr="00875E8E">
        <w:rPr>
          <w:rFonts w:ascii="Times New Roman" w:hAnsi="Times New Roman"/>
          <w:sz w:val="24"/>
          <w:szCs w:val="24"/>
          <w:lang w:eastAsia="ru-RU"/>
        </w:rPr>
        <w:t>из бюджета муниципального образования «Каргасокский район»</w:t>
      </w:r>
      <w:r w:rsidR="00E85673" w:rsidRPr="009A6D45">
        <w:rPr>
          <w:rFonts w:ascii="Times New Roman" w:hAnsi="Times New Roman"/>
          <w:sz w:val="24"/>
          <w:szCs w:val="24"/>
          <w:lang w:eastAsia="ru-RU"/>
        </w:rPr>
        <w:t>.</w:t>
      </w:r>
    </w:p>
    <w:p w:rsidR="00C84C45" w:rsidRPr="009A6D45" w:rsidRDefault="00C84C45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84C45" w:rsidRPr="009A6D45" w:rsidRDefault="00C84C45" w:rsidP="009F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9A6D45">
        <w:rPr>
          <w:rFonts w:ascii="Times New Roman" w:hAnsi="Times New Roman"/>
          <w:sz w:val="24"/>
          <w:szCs w:val="24"/>
          <w:lang w:eastAsia="ru-RU"/>
        </w:rPr>
        <w:t>. ТРЕБОВАНИЯ К ОТЧЕТНОСТИ</w:t>
      </w:r>
    </w:p>
    <w:p w:rsidR="00602447" w:rsidRDefault="005A1285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="00237CA5">
        <w:rPr>
          <w:rFonts w:ascii="Times New Roman" w:hAnsi="Times New Roman"/>
          <w:sz w:val="24"/>
          <w:szCs w:val="24"/>
          <w:lang w:eastAsia="ru-RU"/>
        </w:rPr>
        <w:t>. Получатель субсидии представляе</w:t>
      </w:r>
      <w:r w:rsidR="00C84C45" w:rsidRPr="009A6D45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E24259">
        <w:rPr>
          <w:rFonts w:ascii="Times New Roman" w:hAnsi="Times New Roman"/>
          <w:sz w:val="24"/>
          <w:szCs w:val="24"/>
          <w:lang w:eastAsia="ru-RU"/>
        </w:rPr>
        <w:t>ГРБС в срок до 15</w:t>
      </w:r>
      <w:r w:rsidR="002C6F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4259">
        <w:rPr>
          <w:rFonts w:ascii="Times New Roman" w:hAnsi="Times New Roman"/>
          <w:sz w:val="24"/>
          <w:szCs w:val="24"/>
          <w:lang w:eastAsia="ru-RU"/>
        </w:rPr>
        <w:t>января</w:t>
      </w:r>
      <w:r w:rsidR="00760AB2" w:rsidRPr="009A6D45">
        <w:rPr>
          <w:rFonts w:ascii="Times New Roman" w:hAnsi="Times New Roman"/>
          <w:sz w:val="24"/>
          <w:szCs w:val="24"/>
          <w:lang w:eastAsia="ru-RU"/>
        </w:rPr>
        <w:t xml:space="preserve"> года, следующего за годом предоставления субсидии,</w:t>
      </w:r>
      <w:r w:rsidR="00602447">
        <w:rPr>
          <w:rFonts w:ascii="Times New Roman" w:hAnsi="Times New Roman"/>
          <w:sz w:val="24"/>
          <w:szCs w:val="24"/>
          <w:lang w:eastAsia="ru-RU"/>
        </w:rPr>
        <w:t xml:space="preserve"> следующие документы:</w:t>
      </w:r>
    </w:p>
    <w:p w:rsidR="00602447" w:rsidRDefault="00602447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84C45" w:rsidRPr="009A6D45">
        <w:rPr>
          <w:rFonts w:ascii="Times New Roman" w:hAnsi="Times New Roman"/>
          <w:sz w:val="24"/>
          <w:szCs w:val="24"/>
          <w:lang w:eastAsia="ru-RU"/>
        </w:rPr>
        <w:t xml:space="preserve">отчет о достижении </w:t>
      </w:r>
      <w:r w:rsidR="00A24E85">
        <w:rPr>
          <w:rFonts w:ascii="Times New Roman" w:hAnsi="Times New Roman"/>
          <w:sz w:val="24"/>
          <w:szCs w:val="24"/>
          <w:lang w:eastAsia="ru-RU"/>
        </w:rPr>
        <w:t xml:space="preserve">результата и </w:t>
      </w:r>
      <w:r w:rsidR="00237CA5">
        <w:rPr>
          <w:rFonts w:ascii="Times New Roman" w:hAnsi="Times New Roman"/>
          <w:sz w:val="24"/>
          <w:szCs w:val="24"/>
          <w:lang w:eastAsia="ru-RU"/>
        </w:rPr>
        <w:t>показателя</w:t>
      </w:r>
      <w:r w:rsidR="00760AB2" w:rsidRPr="009A6D45">
        <w:rPr>
          <w:rFonts w:ascii="Times New Roman" w:hAnsi="Times New Roman"/>
          <w:sz w:val="24"/>
          <w:szCs w:val="24"/>
          <w:lang w:eastAsia="ru-RU"/>
        </w:rPr>
        <w:t>, необхо</w:t>
      </w:r>
      <w:r w:rsidR="00237CA5">
        <w:rPr>
          <w:rFonts w:ascii="Times New Roman" w:hAnsi="Times New Roman"/>
          <w:sz w:val="24"/>
          <w:szCs w:val="24"/>
          <w:lang w:eastAsia="ru-RU"/>
        </w:rPr>
        <w:t>димого</w:t>
      </w:r>
      <w:r w:rsidR="00CE7B6E">
        <w:rPr>
          <w:rFonts w:ascii="Times New Roman" w:hAnsi="Times New Roman"/>
          <w:sz w:val="24"/>
          <w:szCs w:val="24"/>
          <w:lang w:eastAsia="ru-RU"/>
        </w:rPr>
        <w:t xml:space="preserve"> для достижения результата</w:t>
      </w:r>
      <w:r w:rsidR="00760AB2" w:rsidRPr="009A6D45">
        <w:rPr>
          <w:rFonts w:ascii="Times New Roman" w:hAnsi="Times New Roman"/>
          <w:sz w:val="24"/>
          <w:szCs w:val="24"/>
          <w:lang w:eastAsia="ru-RU"/>
        </w:rPr>
        <w:t xml:space="preserve"> предоставления субси</w:t>
      </w:r>
      <w:r w:rsidR="005C354E">
        <w:rPr>
          <w:rFonts w:ascii="Times New Roman" w:hAnsi="Times New Roman"/>
          <w:sz w:val="24"/>
          <w:szCs w:val="24"/>
          <w:lang w:eastAsia="ru-RU"/>
        </w:rPr>
        <w:t>дии</w:t>
      </w:r>
      <w:r w:rsidR="00181DA9">
        <w:rPr>
          <w:rFonts w:ascii="Times New Roman" w:hAnsi="Times New Roman"/>
          <w:sz w:val="24"/>
          <w:szCs w:val="24"/>
          <w:lang w:eastAsia="ru-RU"/>
        </w:rPr>
        <w:t>,</w:t>
      </w:r>
      <w:r w:rsidR="005C354E">
        <w:rPr>
          <w:rFonts w:ascii="Times New Roman" w:hAnsi="Times New Roman"/>
          <w:sz w:val="24"/>
          <w:szCs w:val="24"/>
          <w:lang w:eastAsia="ru-RU"/>
        </w:rPr>
        <w:t xml:space="preserve"> по форме согласно прил</w:t>
      </w:r>
      <w:r>
        <w:rPr>
          <w:rFonts w:ascii="Times New Roman" w:hAnsi="Times New Roman"/>
          <w:sz w:val="24"/>
          <w:szCs w:val="24"/>
          <w:lang w:eastAsia="ru-RU"/>
        </w:rPr>
        <w:t>ожению 2 к настоящему Положению;</w:t>
      </w:r>
    </w:p>
    <w:p w:rsidR="000F4B62" w:rsidRDefault="000F4B62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B62">
        <w:rPr>
          <w:rFonts w:ascii="Times New Roman" w:hAnsi="Times New Roman"/>
          <w:sz w:val="24"/>
          <w:szCs w:val="24"/>
          <w:lang w:eastAsia="ru-RU"/>
        </w:rPr>
        <w:t>- заверенную СМП копию сведений о добыче (вылове) водных биоресурсов за год, в котором была по</w:t>
      </w:r>
      <w:r w:rsidR="005545B9">
        <w:rPr>
          <w:rFonts w:ascii="Times New Roman" w:hAnsi="Times New Roman"/>
          <w:sz w:val="24"/>
          <w:szCs w:val="24"/>
          <w:lang w:eastAsia="ru-RU"/>
        </w:rPr>
        <w:t>лучена субсидия, предоставленных в территориальный орган</w:t>
      </w:r>
      <w:r w:rsidRPr="000F4B62">
        <w:rPr>
          <w:rFonts w:ascii="Times New Roman" w:hAnsi="Times New Roman"/>
          <w:sz w:val="24"/>
          <w:szCs w:val="24"/>
          <w:lang w:eastAsia="ru-RU"/>
        </w:rPr>
        <w:t xml:space="preserve"> Росрыболовства, с отметкой территориального органа Росрыболо</w:t>
      </w:r>
      <w:r>
        <w:rPr>
          <w:rFonts w:ascii="Times New Roman" w:hAnsi="Times New Roman"/>
          <w:sz w:val="24"/>
          <w:szCs w:val="24"/>
          <w:lang w:eastAsia="ru-RU"/>
        </w:rPr>
        <w:t xml:space="preserve">вства о приемке </w:t>
      </w:r>
      <w:r w:rsidR="00237CA5">
        <w:rPr>
          <w:rFonts w:ascii="Times New Roman" w:hAnsi="Times New Roman"/>
          <w:sz w:val="24"/>
          <w:szCs w:val="24"/>
          <w:lang w:eastAsia="ru-RU"/>
        </w:rPr>
        <w:t>данных сведений.</w:t>
      </w:r>
    </w:p>
    <w:p w:rsidR="00237CA5" w:rsidRDefault="00237CA5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0AB2" w:rsidRPr="009A6D45" w:rsidRDefault="00760AB2" w:rsidP="009F0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A6900" w:rsidRPr="009A6D45">
        <w:rPr>
          <w:rFonts w:ascii="Times New Roman" w:hAnsi="Times New Roman"/>
          <w:sz w:val="24"/>
          <w:szCs w:val="24"/>
          <w:lang w:eastAsia="ru-RU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:rsidR="00286858" w:rsidRPr="009A6D45" w:rsidRDefault="005A1285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B3939" w:rsidRPr="009A6D45">
        <w:rPr>
          <w:rFonts w:ascii="Times New Roman" w:hAnsi="Times New Roman"/>
          <w:sz w:val="24"/>
          <w:szCs w:val="24"/>
          <w:lang w:eastAsia="ru-RU"/>
        </w:rPr>
        <w:t>Обязательная п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роверка соблюдения условий, целей и порядка предоставления субсидий проводится </w:t>
      </w:r>
      <w:r w:rsidR="00EA6900" w:rsidRPr="009A6D45">
        <w:rPr>
          <w:rFonts w:ascii="Times New Roman" w:hAnsi="Times New Roman"/>
          <w:sz w:val="24"/>
          <w:szCs w:val="24"/>
          <w:lang w:eastAsia="ru-RU"/>
        </w:rPr>
        <w:t xml:space="preserve">ГРБС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и органами муници</w:t>
      </w:r>
      <w:r w:rsidR="00063EC9" w:rsidRPr="009A6D45">
        <w:rPr>
          <w:rFonts w:ascii="Times New Roman" w:hAnsi="Times New Roman"/>
          <w:sz w:val="24"/>
          <w:szCs w:val="24"/>
          <w:lang w:eastAsia="ru-RU"/>
        </w:rPr>
        <w:t>пального финансового контроля</w:t>
      </w:r>
      <w:r w:rsidR="00EA6900" w:rsidRPr="009A6D45">
        <w:rPr>
          <w:rFonts w:ascii="Times New Roman" w:hAnsi="Times New Roman"/>
          <w:sz w:val="24"/>
          <w:szCs w:val="24"/>
          <w:lang w:eastAsia="ru-RU"/>
        </w:rPr>
        <w:t>.</w:t>
      </w:r>
    </w:p>
    <w:p w:rsidR="00D90C6D" w:rsidRPr="009A6D45" w:rsidRDefault="00EA6900" w:rsidP="009463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Получатель субсидии обязан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по требованию 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ГРБС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или органов муниципального финансового контроля предоставить информацию и документы, связанные с соблюдением условий, целей и порядка предоставления субсидии</w:t>
      </w:r>
      <w:r w:rsidR="00062913">
        <w:rPr>
          <w:rFonts w:ascii="Times New Roman" w:hAnsi="Times New Roman"/>
          <w:sz w:val="24"/>
          <w:szCs w:val="24"/>
          <w:lang w:eastAsia="ru-RU"/>
        </w:rPr>
        <w:t>, в течение 5 рабочих дней со дня получения соответствующего требования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. При этом 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получатель субсидии должен быть </w:t>
      </w:r>
      <w:r w:rsidR="00B641F5">
        <w:rPr>
          <w:rFonts w:ascii="Times New Roman" w:hAnsi="Times New Roman"/>
          <w:sz w:val="24"/>
          <w:szCs w:val="24"/>
          <w:lang w:eastAsia="ru-RU"/>
        </w:rPr>
        <w:t xml:space="preserve">уведомлен 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о начале проверки, не поз</w:t>
      </w:r>
      <w:r w:rsidR="00B33697">
        <w:rPr>
          <w:rFonts w:ascii="Times New Roman" w:hAnsi="Times New Roman"/>
          <w:sz w:val="24"/>
          <w:szCs w:val="24"/>
          <w:lang w:eastAsia="ru-RU"/>
        </w:rPr>
        <w:t>днее, чем за 3 рабочих дня до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 xml:space="preserve"> начала</w:t>
      </w:r>
      <w:r w:rsidRPr="009A6D45">
        <w:rPr>
          <w:rFonts w:ascii="Times New Roman" w:hAnsi="Times New Roman"/>
          <w:sz w:val="24"/>
          <w:szCs w:val="24"/>
          <w:lang w:eastAsia="ru-RU"/>
        </w:rPr>
        <w:t xml:space="preserve"> ее проведения</w:t>
      </w:r>
      <w:r w:rsidR="00D90C6D" w:rsidRPr="009A6D45">
        <w:rPr>
          <w:rFonts w:ascii="Times New Roman" w:hAnsi="Times New Roman"/>
          <w:sz w:val="24"/>
          <w:szCs w:val="24"/>
          <w:lang w:eastAsia="ru-RU"/>
        </w:rPr>
        <w:t>.</w:t>
      </w:r>
    </w:p>
    <w:p w:rsidR="00DC5BF8" w:rsidRPr="00DC5BF8" w:rsidRDefault="00FB5881" w:rsidP="00DC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9</w:t>
      </w:r>
      <w:r w:rsidR="006C0EB5">
        <w:rPr>
          <w:rFonts w:ascii="Times New Roman" w:hAnsi="Times New Roman"/>
          <w:bCs/>
          <w:sz w:val="24"/>
          <w:szCs w:val="24"/>
          <w:lang w:eastAsia="ru-RU"/>
        </w:rPr>
        <w:t>. Получатель субсидии</w:t>
      </w:r>
      <w:r w:rsidR="00DC5BF8" w:rsidRPr="00DC5BF8">
        <w:rPr>
          <w:rFonts w:ascii="Times New Roman" w:hAnsi="Times New Roman"/>
          <w:bCs/>
          <w:sz w:val="24"/>
          <w:szCs w:val="24"/>
          <w:lang w:eastAsia="ru-RU"/>
        </w:rPr>
        <w:t xml:space="preserve"> обязан возвратить средства перечисленной субсидии в полном объеме в течение 10 рабочих дней со дня получения уведомления от ГРБС, которое должно содержать основание возврата средств субсидии, срок возврата и платежные реквизиты для осуществления возврата средств субсидии в следующих случаях:</w:t>
      </w:r>
    </w:p>
    <w:p w:rsidR="00DC5BF8" w:rsidRPr="00DC5BF8" w:rsidRDefault="00FB5881" w:rsidP="00DC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в случае нарушения получателем субсидии</w:t>
      </w:r>
      <w:r w:rsidR="00DC5BF8" w:rsidRPr="00DC5BF8">
        <w:rPr>
          <w:rFonts w:ascii="Times New Roman" w:hAnsi="Times New Roman"/>
          <w:bCs/>
          <w:sz w:val="24"/>
          <w:szCs w:val="24"/>
          <w:lang w:eastAsia="ru-RU"/>
        </w:rPr>
        <w:t xml:space="preserve"> условий предоставления субсидии, выявленных по фактам обязательных проверок соблюдения условий, целей и порядка предоставления субсидий, проводимых ГРБС и органами муниципального финансового контроля;</w:t>
      </w:r>
    </w:p>
    <w:p w:rsidR="00FB5881" w:rsidRDefault="00DC5BF8" w:rsidP="00DC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DC5BF8">
        <w:rPr>
          <w:rFonts w:ascii="Times New Roman" w:hAnsi="Times New Roman"/>
          <w:bCs/>
          <w:sz w:val="24"/>
          <w:szCs w:val="24"/>
          <w:lang w:eastAsia="ru-RU"/>
        </w:rPr>
        <w:t>- в случае недостижения</w:t>
      </w:r>
      <w:r w:rsidR="00132282">
        <w:rPr>
          <w:rFonts w:ascii="Times New Roman" w:hAnsi="Times New Roman"/>
          <w:bCs/>
          <w:sz w:val="24"/>
          <w:szCs w:val="24"/>
          <w:lang w:eastAsia="ru-RU"/>
        </w:rPr>
        <w:t xml:space="preserve"> результата и</w:t>
      </w:r>
      <w:r w:rsidR="00180638">
        <w:rPr>
          <w:rFonts w:ascii="Times New Roman" w:hAnsi="Times New Roman"/>
          <w:bCs/>
          <w:sz w:val="24"/>
          <w:szCs w:val="24"/>
          <w:lang w:eastAsia="ru-RU"/>
        </w:rPr>
        <w:t xml:space="preserve"> показателя, необходимого</w:t>
      </w:r>
      <w:r w:rsidRPr="00DC5BF8">
        <w:rPr>
          <w:rFonts w:ascii="Times New Roman" w:hAnsi="Times New Roman"/>
          <w:bCs/>
          <w:sz w:val="24"/>
          <w:szCs w:val="24"/>
          <w:lang w:eastAsia="ru-RU"/>
        </w:rPr>
        <w:t xml:space="preserve"> для достижения результата предоставления субсидии.</w:t>
      </w:r>
    </w:p>
    <w:p w:rsidR="00952E63" w:rsidRPr="009A6D45" w:rsidRDefault="00FB5881" w:rsidP="00DC5B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</w:t>
      </w:r>
      <w:r w:rsidR="00952E63">
        <w:rPr>
          <w:rFonts w:ascii="Times New Roman" w:hAnsi="Times New Roman"/>
          <w:sz w:val="24"/>
          <w:szCs w:val="24"/>
        </w:rPr>
        <w:t xml:space="preserve">. В случае, если </w:t>
      </w:r>
      <w:r w:rsidR="00A8166E">
        <w:rPr>
          <w:rFonts w:ascii="Times New Roman" w:hAnsi="Times New Roman"/>
          <w:sz w:val="24"/>
          <w:szCs w:val="24"/>
        </w:rPr>
        <w:t xml:space="preserve">получатель субсидии не возвратил </w:t>
      </w:r>
      <w:r w:rsidR="00A8166E" w:rsidRPr="00A8166E">
        <w:rPr>
          <w:rFonts w:ascii="Times New Roman" w:hAnsi="Times New Roman"/>
          <w:sz w:val="24"/>
          <w:szCs w:val="24"/>
        </w:rPr>
        <w:t>средства перечисленной субсидии</w:t>
      </w:r>
      <w:r w:rsidR="00A8166E">
        <w:rPr>
          <w:rFonts w:ascii="Times New Roman" w:hAnsi="Times New Roman"/>
          <w:sz w:val="24"/>
          <w:szCs w:val="24"/>
        </w:rPr>
        <w:t xml:space="preserve"> в установленный срок, взыскание субсидии осуществляется в судебном порядке в соответствии с действующим законодательством Российской Федерации.</w:t>
      </w:r>
    </w:p>
    <w:p w:rsidR="00A0608E" w:rsidRPr="009A6D45" w:rsidRDefault="00A04AEA" w:rsidP="00A04AE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</w:rPr>
        <w:br w:type="page"/>
      </w:r>
    </w:p>
    <w:p w:rsidR="00A13888" w:rsidRPr="00E25F60" w:rsidRDefault="00A13888" w:rsidP="00E00AF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E25F60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5C354E">
        <w:rPr>
          <w:rFonts w:ascii="Times New Roman" w:hAnsi="Times New Roman"/>
          <w:sz w:val="20"/>
          <w:szCs w:val="20"/>
          <w:lang w:eastAsia="ru-RU"/>
        </w:rPr>
        <w:t xml:space="preserve"> 1</w:t>
      </w:r>
    </w:p>
    <w:p w:rsidR="00E95083" w:rsidRDefault="00A13888" w:rsidP="009946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  <w:lang w:eastAsia="ru-RU"/>
        </w:rPr>
      </w:pPr>
      <w:r w:rsidRPr="00E25F60">
        <w:rPr>
          <w:rFonts w:ascii="Times New Roman" w:hAnsi="Times New Roman"/>
          <w:sz w:val="20"/>
          <w:szCs w:val="20"/>
          <w:lang w:eastAsia="ru-RU"/>
        </w:rPr>
        <w:t>к Положению</w:t>
      </w:r>
      <w:r w:rsidR="00A04AEA" w:rsidRPr="00E25F6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9465C" w:rsidRPr="0099465C">
        <w:rPr>
          <w:rFonts w:ascii="Times New Roman" w:hAnsi="Times New Roman"/>
          <w:sz w:val="20"/>
          <w:szCs w:val="20"/>
          <w:lang w:eastAsia="ru-RU"/>
        </w:rPr>
        <w:t>о предоставлении субсидий юридическим лицам и индивидуальным предпринимателям, осуществляющим промышленное рыболовство</w:t>
      </w:r>
    </w:p>
    <w:p w:rsidR="0099465C" w:rsidRDefault="0099465C" w:rsidP="009946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9A6D45" w:rsidRPr="009A6D45" w:rsidRDefault="009A6D45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</w:t>
      </w:r>
    </w:p>
    <w:p w:rsidR="00E95083" w:rsidRDefault="00E95083" w:rsidP="00E9508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  <w:lang w:eastAsia="ru-RU"/>
        </w:rPr>
      </w:pP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ция Каргасокского района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36700, Томская область,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ргасокский район,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. Каргасок, ул. Пушкина, 31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е Каргасокского района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.П. Ащеулову</w:t>
      </w:r>
    </w:p>
    <w:p w:rsidR="00062913" w:rsidRDefault="00062913" w:rsidP="00062913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13888" w:rsidRPr="009A6D45" w:rsidRDefault="00A13888" w:rsidP="00A13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6D45">
        <w:rPr>
          <w:rFonts w:ascii="Times New Roman" w:hAnsi="Times New Roman"/>
          <w:sz w:val="24"/>
          <w:szCs w:val="24"/>
          <w:lang w:eastAsia="ru-RU"/>
        </w:rPr>
        <w:t>ЗАЯВЛЕНИЕ</w:t>
      </w:r>
    </w:p>
    <w:p w:rsidR="009A6D45" w:rsidRDefault="009A01F4" w:rsidP="009A6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D45">
        <w:rPr>
          <w:rFonts w:ascii="Times New Roman" w:hAnsi="Times New Roman"/>
          <w:sz w:val="24"/>
          <w:szCs w:val="24"/>
        </w:rPr>
        <w:t xml:space="preserve">о предоставлении </w:t>
      </w:r>
      <w:r w:rsidR="003D3021" w:rsidRPr="009A6D45">
        <w:rPr>
          <w:rFonts w:ascii="Times New Roman" w:hAnsi="Times New Roman"/>
          <w:sz w:val="24"/>
          <w:szCs w:val="24"/>
        </w:rPr>
        <w:t xml:space="preserve">субсидии </w:t>
      </w:r>
      <w:r w:rsidR="009A6D45" w:rsidRPr="009A6D45">
        <w:rPr>
          <w:rFonts w:ascii="Times New Roman" w:hAnsi="Times New Roman"/>
          <w:sz w:val="24"/>
          <w:szCs w:val="24"/>
        </w:rPr>
        <w:t xml:space="preserve">на возмещение части затрат, связанных с приобретением технических средств и оборудования для осуществления промышленного рыболовства и рыбопереработки </w:t>
      </w:r>
    </w:p>
    <w:p w:rsidR="00A13888" w:rsidRPr="009A6D45" w:rsidRDefault="00A13888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2923" w:rsidRPr="00CD2881" w:rsidRDefault="00692923" w:rsidP="00A13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6D45" w:rsidTr="006929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9A6D4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A6D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юридического лица:</w:t>
            </w:r>
          </w:p>
        </w:tc>
      </w:tr>
      <w:tr w:rsidR="009A6D45" w:rsidTr="006929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9A6D4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A6D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е и (в случае если имеется) сокращенное наим</w:t>
            </w:r>
            <w:r w:rsid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нование, в том числе фирменное</w:t>
            </w:r>
          </w:p>
        </w:tc>
      </w:tr>
      <w:tr w:rsidR="009A6D45" w:rsidTr="00692923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A6D45" w:rsidRDefault="009A6D45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9A6D4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получателя субсидии</w:t>
            </w:r>
            <w:r w:rsid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9A6D45" w:rsidTr="00692923">
        <w:tc>
          <w:tcPr>
            <w:tcW w:w="9628" w:type="dxa"/>
            <w:tcBorders>
              <w:left w:val="nil"/>
              <w:bottom w:val="single" w:sz="4" w:space="0" w:color="auto"/>
              <w:right w:val="nil"/>
            </w:tcBorders>
          </w:tcPr>
          <w:p w:rsidR="009A6D45" w:rsidRDefault="009A6D45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A6D4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9A6D4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руководителя организа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9A6D45" w:rsidTr="00692923">
        <w:tc>
          <w:tcPr>
            <w:tcW w:w="9628" w:type="dxa"/>
            <w:tcBorders>
              <w:left w:val="nil"/>
              <w:right w:val="nil"/>
            </w:tcBorders>
          </w:tcPr>
          <w:p w:rsidR="009A6D45" w:rsidRDefault="009A6D45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ридический и фактический адрес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9A6D45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9A6D45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индивидуального предпринимателя:</w:t>
            </w:r>
          </w:p>
        </w:tc>
      </w:tr>
      <w:tr w:rsidR="009A6D45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9A6D45" w:rsidRDefault="00692923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оследнее при наличии)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места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жительства индивидуального предпринимателя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и места осуществления хозяйственной деятельности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 запрашиваемой субсид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прописью)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дентификационный номер налогоплательщика (ИНН)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692923" w:rsidRDefault="00692923" w:rsidP="00692923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осударственный регистрационный номер записи о государственной регистрации </w:t>
            </w: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ридического лица (ОГРН) или индивидуального предпринимателя (ОГРНИП)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Default="00692923" w:rsidP="008870DE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мер телефона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 (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e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mail</w:t>
            </w: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4BF8" w:rsidTr="00692923">
        <w:tc>
          <w:tcPr>
            <w:tcW w:w="9628" w:type="dxa"/>
            <w:tcBorders>
              <w:left w:val="nil"/>
              <w:right w:val="nil"/>
            </w:tcBorders>
          </w:tcPr>
          <w:p w:rsidR="00AA4BF8" w:rsidRPr="00692923" w:rsidRDefault="00AA4BF8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4BF8" w:rsidTr="00AA4BF8">
        <w:tc>
          <w:tcPr>
            <w:tcW w:w="9628" w:type="dxa"/>
            <w:tcBorders>
              <w:left w:val="nil"/>
              <w:bottom w:val="single" w:sz="4" w:space="0" w:color="000000"/>
              <w:right w:val="nil"/>
            </w:tcBorders>
          </w:tcPr>
          <w:p w:rsidR="00AA4BF8" w:rsidRPr="00692923" w:rsidRDefault="00AA4BF8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A4BF8" w:rsidTr="00AA4BF8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AA4BF8" w:rsidRPr="00692923" w:rsidRDefault="00AA4BF8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92923" w:rsidTr="00AA4BF8">
        <w:tc>
          <w:tcPr>
            <w:tcW w:w="9628" w:type="dxa"/>
            <w:tcBorders>
              <w:top w:val="nil"/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929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нтактное лицо/лица:</w:t>
            </w:r>
          </w:p>
        </w:tc>
      </w:tr>
      <w:tr w:rsidR="00692923" w:rsidTr="00692923">
        <w:tc>
          <w:tcPr>
            <w:tcW w:w="9628" w:type="dxa"/>
            <w:tcBorders>
              <w:left w:val="nil"/>
              <w:right w:val="nil"/>
            </w:tcBorders>
          </w:tcPr>
          <w:p w:rsidR="00692923" w:rsidRPr="00692923" w:rsidRDefault="00692923" w:rsidP="002E4E5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A13888" w:rsidRDefault="00A13888" w:rsidP="002E4E5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AA4BF8" w:rsidP="00E25F6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A4BF8">
        <w:rPr>
          <w:rFonts w:ascii="Times New Roman" w:eastAsia="Calibri" w:hAnsi="Times New Roman"/>
          <w:sz w:val="24"/>
          <w:szCs w:val="24"/>
          <w:lang w:eastAsia="ru-RU"/>
        </w:rPr>
        <w:t>Настоящим гарантирую, что все представленные документы на предоставление субсидии достоверны.</w:t>
      </w:r>
    </w:p>
    <w:p w:rsidR="00AA4BF8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E25F60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E25F60" w:rsidRDefault="00E25F60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3686"/>
        <w:gridCol w:w="283"/>
        <w:gridCol w:w="2706"/>
        <w:gridCol w:w="283"/>
        <w:gridCol w:w="2681"/>
      </w:tblGrid>
      <w:tr w:rsidR="00627151" w:rsidTr="00627151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27151" w:rsidTr="0062715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27151" w:rsidRPr="00627151" w:rsidRDefault="00627151" w:rsidP="00627151">
            <w:pPr>
              <w:tabs>
                <w:tab w:val="left" w:pos="993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2715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627151" w:rsidRPr="00AA4BF8" w:rsidRDefault="00627151" w:rsidP="00627151">
            <w:pPr>
              <w:tabs>
                <w:tab w:val="left" w:pos="993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62715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индивидуальный предприним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Pr="00AA4BF8" w:rsidRDefault="00627151" w:rsidP="00627151">
            <w:pPr>
              <w:tabs>
                <w:tab w:val="left" w:pos="993"/>
              </w:tabs>
              <w:spacing w:after="0" w:line="240" w:lineRule="auto"/>
              <w:ind w:left="-107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151" w:rsidRPr="00723C92" w:rsidRDefault="00723C92" w:rsidP="00723C92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723C92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7151" w:rsidRPr="00AA4BF8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151" w:rsidRPr="00AA4BF8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A4BF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627151" w:rsidRDefault="00627151" w:rsidP="00AA4BF8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следнее при наличии)</w:t>
            </w:r>
          </w:p>
        </w:tc>
      </w:tr>
    </w:tbl>
    <w:p w:rsidR="00AA4BF8" w:rsidRPr="00AA4BF8" w:rsidRDefault="00AA4BF8" w:rsidP="00AA4BF8">
      <w:pPr>
        <w:tabs>
          <w:tab w:val="left" w:pos="993"/>
        </w:tabs>
        <w:spacing w:after="0" w:line="240" w:lineRule="auto"/>
        <w:contextualSpacing/>
        <w:jc w:val="right"/>
        <w:rPr>
          <w:rFonts w:ascii="Times New Roman" w:eastAsia="Calibri" w:hAnsi="Times New Roman"/>
          <w:sz w:val="24"/>
          <w:szCs w:val="24"/>
          <w:lang w:eastAsia="ru-RU"/>
        </w:rPr>
      </w:pPr>
    </w:p>
    <w:p w:rsidR="00AA4BF8" w:rsidRPr="00AA4BF8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A4BF8">
        <w:rPr>
          <w:rFonts w:ascii="Times New Roman" w:eastAsia="Calibri" w:hAnsi="Times New Roman"/>
          <w:sz w:val="24"/>
          <w:szCs w:val="24"/>
          <w:lang w:eastAsia="ru-RU"/>
        </w:rPr>
        <w:t>М.П.</w:t>
      </w:r>
      <w:r w:rsidR="006858A9">
        <w:rPr>
          <w:rFonts w:ascii="Times New Roman" w:eastAsia="Calibri" w:hAnsi="Times New Roman"/>
          <w:sz w:val="24"/>
          <w:szCs w:val="24"/>
          <w:lang w:eastAsia="ru-RU"/>
        </w:rPr>
        <w:t xml:space="preserve"> (при наличии)</w:t>
      </w:r>
    </w:p>
    <w:p w:rsidR="00AA4BF8" w:rsidRDefault="00AA4BF8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AA4BF8">
        <w:rPr>
          <w:rFonts w:ascii="Times New Roman" w:eastAsia="Calibri" w:hAnsi="Times New Roman"/>
          <w:sz w:val="24"/>
          <w:szCs w:val="24"/>
          <w:lang w:eastAsia="ru-RU"/>
        </w:rPr>
        <w:t>"___" _____________ 20___ год</w:t>
      </w: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C354E" w:rsidRDefault="005C354E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F7566" w:rsidRPr="003F7566" w:rsidRDefault="003F7566" w:rsidP="003F7566">
      <w:pPr>
        <w:tabs>
          <w:tab w:val="left" w:pos="993"/>
        </w:tabs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F7566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ложение 2</w:t>
      </w:r>
    </w:p>
    <w:p w:rsidR="003F7566" w:rsidRPr="003F7566" w:rsidRDefault="003F7566" w:rsidP="003F7566">
      <w:pPr>
        <w:tabs>
          <w:tab w:val="left" w:pos="993"/>
        </w:tabs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F7566">
        <w:rPr>
          <w:rFonts w:ascii="Times New Roman" w:eastAsia="Calibri" w:hAnsi="Times New Roman"/>
          <w:sz w:val="24"/>
          <w:szCs w:val="24"/>
          <w:lang w:eastAsia="ru-RU"/>
        </w:rPr>
        <w:t>к Положению о предоставлении субсидий юридическим лицам и индивидуальным предпринимателям, осуществляющим промышленное рыболовство</w:t>
      </w:r>
    </w:p>
    <w:p w:rsidR="003F7566" w:rsidRPr="003F7566" w:rsidRDefault="003F7566" w:rsidP="003F7566">
      <w:pPr>
        <w:tabs>
          <w:tab w:val="left" w:pos="993"/>
        </w:tabs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3F7566" w:rsidP="003F7566">
      <w:pPr>
        <w:tabs>
          <w:tab w:val="left" w:pos="993"/>
        </w:tabs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F7566">
        <w:rPr>
          <w:rFonts w:ascii="Times New Roman" w:eastAsia="Calibri" w:hAnsi="Times New Roman"/>
          <w:sz w:val="24"/>
          <w:szCs w:val="24"/>
          <w:lang w:eastAsia="ru-RU"/>
        </w:rPr>
        <w:t>Форма</w:t>
      </w:r>
    </w:p>
    <w:p w:rsidR="003F7566" w:rsidRDefault="003F7566" w:rsidP="003F7566">
      <w:pPr>
        <w:tabs>
          <w:tab w:val="left" w:pos="993"/>
        </w:tabs>
        <w:spacing w:after="0" w:line="240" w:lineRule="auto"/>
        <w:ind w:left="567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F7566" w:rsidRPr="003F7566" w:rsidRDefault="003F7566" w:rsidP="003F756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3F7566">
        <w:rPr>
          <w:rFonts w:ascii="Times New Roman" w:eastAsia="Calibri" w:hAnsi="Times New Roman"/>
          <w:sz w:val="24"/>
          <w:szCs w:val="24"/>
          <w:lang w:eastAsia="ru-RU"/>
        </w:rPr>
        <w:t>Отчет</w:t>
      </w:r>
    </w:p>
    <w:p w:rsidR="003F7566" w:rsidRDefault="003F7566" w:rsidP="003F756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3F7566">
        <w:rPr>
          <w:rFonts w:ascii="Times New Roman" w:eastAsia="Calibri" w:hAnsi="Times New Roman"/>
          <w:sz w:val="24"/>
          <w:szCs w:val="24"/>
          <w:lang w:eastAsia="ru-RU"/>
        </w:rPr>
        <w:t>о дос</w:t>
      </w:r>
      <w:r>
        <w:rPr>
          <w:rFonts w:ascii="Times New Roman" w:eastAsia="Calibri" w:hAnsi="Times New Roman"/>
          <w:sz w:val="24"/>
          <w:szCs w:val="24"/>
          <w:lang w:eastAsia="ru-RU"/>
        </w:rPr>
        <w:t>тижении результата и показателя, необходимого</w:t>
      </w:r>
      <w:r w:rsidRPr="003F7566">
        <w:rPr>
          <w:rFonts w:ascii="Times New Roman" w:eastAsia="Calibri" w:hAnsi="Times New Roman"/>
          <w:sz w:val="24"/>
          <w:szCs w:val="24"/>
          <w:lang w:eastAsia="ru-RU"/>
        </w:rPr>
        <w:t xml:space="preserve"> для достижения результата предоставления субсидии</w:t>
      </w:r>
    </w:p>
    <w:p w:rsidR="003F7566" w:rsidRDefault="003F7566" w:rsidP="003F7566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566" w:rsidTr="003F7566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566" w:rsidRDefault="003F7566" w:rsidP="003F756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F75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получателя субсидии:</w:t>
            </w:r>
          </w:p>
        </w:tc>
      </w:tr>
      <w:tr w:rsidR="003F7566" w:rsidTr="003F7566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3F7566" w:rsidRDefault="003F7566" w:rsidP="003F756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F7566" w:rsidTr="003F7566">
        <w:tc>
          <w:tcPr>
            <w:tcW w:w="96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F7566" w:rsidRDefault="003F7566" w:rsidP="003F756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F7566" w:rsidTr="003F7566">
        <w:tc>
          <w:tcPr>
            <w:tcW w:w="962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F7566" w:rsidRDefault="003F7566" w:rsidP="003F756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F75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квизиты соглашения о предоставлении субсидии из бюджета муниципального </w:t>
            </w:r>
          </w:p>
        </w:tc>
      </w:tr>
      <w:tr w:rsidR="003F7566" w:rsidTr="003F7566">
        <w:tc>
          <w:tcPr>
            <w:tcW w:w="9628" w:type="dxa"/>
            <w:tcBorders>
              <w:left w:val="nil"/>
              <w:right w:val="nil"/>
            </w:tcBorders>
          </w:tcPr>
          <w:p w:rsidR="003F7566" w:rsidRDefault="003F7566" w:rsidP="003F756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F75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разования «Каргасокский район»:</w:t>
            </w:r>
          </w:p>
        </w:tc>
      </w:tr>
      <w:tr w:rsidR="003F7566" w:rsidTr="003F7566">
        <w:tc>
          <w:tcPr>
            <w:tcW w:w="9628" w:type="dxa"/>
            <w:tcBorders>
              <w:left w:val="nil"/>
              <w:right w:val="nil"/>
            </w:tcBorders>
          </w:tcPr>
          <w:p w:rsidR="003F7566" w:rsidRPr="003F7566" w:rsidRDefault="003F7566" w:rsidP="003F756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3F7566" w:rsidRPr="003F7566" w:rsidRDefault="003F7566" w:rsidP="003F756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1346"/>
        <w:gridCol w:w="604"/>
        <w:gridCol w:w="520"/>
        <w:gridCol w:w="783"/>
        <w:gridCol w:w="704"/>
        <w:gridCol w:w="456"/>
        <w:gridCol w:w="706"/>
        <w:gridCol w:w="559"/>
        <w:gridCol w:w="658"/>
        <w:gridCol w:w="753"/>
      </w:tblGrid>
      <w:tr w:rsidR="007C3E11" w:rsidTr="003A50BA">
        <w:trPr>
          <w:trHeight w:val="257"/>
        </w:trPr>
        <w:tc>
          <w:tcPr>
            <w:tcW w:w="2539" w:type="dxa"/>
            <w:vMerge w:val="restart"/>
            <w:vAlign w:val="center"/>
          </w:tcPr>
          <w:p w:rsidR="007C3E11" w:rsidRDefault="00F44573" w:rsidP="00F445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6" w:type="dxa"/>
            <w:vMerge w:val="restart"/>
            <w:tcBorders>
              <w:right w:val="single" w:sz="4" w:space="0" w:color="auto"/>
            </w:tcBorders>
            <w:vAlign w:val="center"/>
          </w:tcPr>
          <w:p w:rsidR="007C3E11" w:rsidRPr="003F7566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F75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а</w:t>
            </w:r>
          </w:p>
          <w:p w:rsid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F75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ктическое</w:t>
            </w:r>
          </w:p>
          <w:p w:rsid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начение в</w:t>
            </w:r>
          </w:p>
        </w:tc>
        <w:tc>
          <w:tcPr>
            <w:tcW w:w="1866" w:type="dxa"/>
            <w:gridSpan w:val="3"/>
            <w:tcBorders>
              <w:left w:val="single" w:sz="4" w:space="0" w:color="auto"/>
              <w:bottom w:val="nil"/>
            </w:tcBorders>
          </w:tcPr>
          <w:p w:rsid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ановое значение на</w:t>
            </w:r>
          </w:p>
        </w:tc>
        <w:tc>
          <w:tcPr>
            <w:tcW w:w="1970" w:type="dxa"/>
            <w:gridSpan w:val="3"/>
            <w:tcBorders>
              <w:bottom w:val="nil"/>
            </w:tcBorders>
          </w:tcPr>
          <w:p w:rsid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ктическое значение в</w:t>
            </w:r>
          </w:p>
        </w:tc>
      </w:tr>
      <w:tr w:rsidR="007C3E11" w:rsidTr="00E92219">
        <w:trPr>
          <w:trHeight w:val="346"/>
        </w:trPr>
        <w:tc>
          <w:tcPr>
            <w:tcW w:w="2539" w:type="dxa"/>
            <w:vMerge/>
          </w:tcPr>
          <w:p w:rsidR="007C3E11" w:rsidRDefault="007C3E1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right w:val="single" w:sz="4" w:space="0" w:color="auto"/>
            </w:tcBorders>
          </w:tcPr>
          <w:p w:rsidR="007C3E11" w:rsidRPr="003F7566" w:rsidRDefault="007C3E11" w:rsidP="003F756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E11" w:rsidRDefault="007C3E1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у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E11" w:rsidRDefault="007C3E1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3E11" w:rsidRDefault="007C3E11" w:rsidP="00E92219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E11" w:rsidRDefault="007C3E1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E11" w:rsidRDefault="007C3E1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у</w:t>
            </w:r>
          </w:p>
        </w:tc>
      </w:tr>
      <w:tr w:rsidR="007C3E11" w:rsidTr="003A50BA">
        <w:tc>
          <w:tcPr>
            <w:tcW w:w="2539" w:type="dxa"/>
            <w:vMerge/>
          </w:tcPr>
          <w:p w:rsidR="007C3E11" w:rsidRDefault="007C3E11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6" w:type="dxa"/>
            <w:vMerge/>
            <w:tcBorders>
              <w:right w:val="single" w:sz="4" w:space="0" w:color="auto"/>
            </w:tcBorders>
          </w:tcPr>
          <w:p w:rsidR="007C3E11" w:rsidRPr="003F7566" w:rsidRDefault="007C3E11" w:rsidP="003F7566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11" w:rsidRPr="0001171A" w:rsidRDefault="007C3E11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 w:rsidRPr="0001171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казывается го</w:t>
            </w:r>
            <w:r w:rsidR="00765B80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д, предшествующий году предоставления</w:t>
            </w:r>
            <w:r w:rsidRPr="0001171A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субсидии</w:t>
            </w:r>
          </w:p>
        </w:tc>
        <w:tc>
          <w:tcPr>
            <w:tcW w:w="18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11" w:rsidRP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казывается год предоставления</w:t>
            </w:r>
            <w:r w:rsidRPr="007C3E1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 xml:space="preserve"> субсидии</w:t>
            </w:r>
          </w:p>
        </w:tc>
        <w:tc>
          <w:tcPr>
            <w:tcW w:w="19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11" w:rsidRDefault="007C3E11" w:rsidP="007C3E11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7C3E11">
              <w:rPr>
                <w:rFonts w:ascii="Times New Roman" w:eastAsia="Calibri" w:hAnsi="Times New Roman"/>
                <w:sz w:val="16"/>
                <w:szCs w:val="16"/>
                <w:lang w:eastAsia="ru-RU"/>
              </w:rPr>
              <w:t>указывается год предоставления субсидии</w:t>
            </w:r>
          </w:p>
        </w:tc>
      </w:tr>
      <w:tr w:rsidR="003F7566" w:rsidTr="000943F1">
        <w:tc>
          <w:tcPr>
            <w:tcW w:w="9628" w:type="dxa"/>
            <w:gridSpan w:val="11"/>
          </w:tcPr>
          <w:p w:rsidR="003F7566" w:rsidRDefault="003F7566" w:rsidP="003F756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F75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зультат предоставления субсидии:</w:t>
            </w:r>
          </w:p>
        </w:tc>
      </w:tr>
      <w:tr w:rsidR="007C3E11" w:rsidTr="003A50BA">
        <w:tc>
          <w:tcPr>
            <w:tcW w:w="2539" w:type="dxa"/>
          </w:tcPr>
          <w:p w:rsidR="003F7566" w:rsidRDefault="003F7566" w:rsidP="00C5512A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F75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т объема добычи (вылова) водных биоресурсов на территории Каргасокского района, к предшествующему году</w:t>
            </w:r>
          </w:p>
        </w:tc>
        <w:tc>
          <w:tcPr>
            <w:tcW w:w="1346" w:type="dxa"/>
            <w:vAlign w:val="center"/>
          </w:tcPr>
          <w:p w:rsidR="003F7566" w:rsidRDefault="003F7566" w:rsidP="00F445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7" w:type="dxa"/>
            <w:gridSpan w:val="3"/>
            <w:vAlign w:val="center"/>
          </w:tcPr>
          <w:p w:rsidR="003F7566" w:rsidRDefault="00F44573" w:rsidP="00F445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66" w:type="dxa"/>
            <w:gridSpan w:val="3"/>
            <w:vAlign w:val="center"/>
          </w:tcPr>
          <w:p w:rsidR="003F7566" w:rsidRDefault="003F7566" w:rsidP="00F445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3F7566" w:rsidRDefault="003F7566" w:rsidP="00F445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3F7566" w:rsidTr="00BF6315">
        <w:tc>
          <w:tcPr>
            <w:tcW w:w="9628" w:type="dxa"/>
            <w:gridSpan w:val="11"/>
          </w:tcPr>
          <w:p w:rsidR="003F7566" w:rsidRDefault="00F44573" w:rsidP="00F445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казатель, необходимый</w:t>
            </w:r>
            <w:r w:rsidR="003F7566" w:rsidRPr="003F75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:</w:t>
            </w:r>
          </w:p>
        </w:tc>
      </w:tr>
      <w:tr w:rsidR="007C3E11" w:rsidTr="003A50BA">
        <w:tc>
          <w:tcPr>
            <w:tcW w:w="2539" w:type="dxa"/>
          </w:tcPr>
          <w:p w:rsidR="003F7566" w:rsidRDefault="003F7566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F756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бъем добычи (вылова) водных биоресурсов</w:t>
            </w:r>
            <w:r w:rsidR="00237C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олучателем субсидии</w:t>
            </w:r>
          </w:p>
        </w:tc>
        <w:tc>
          <w:tcPr>
            <w:tcW w:w="1346" w:type="dxa"/>
            <w:vAlign w:val="center"/>
          </w:tcPr>
          <w:p w:rsidR="003F7566" w:rsidRDefault="003F7566" w:rsidP="00F445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907" w:type="dxa"/>
            <w:gridSpan w:val="3"/>
            <w:vAlign w:val="center"/>
          </w:tcPr>
          <w:p w:rsidR="003F7566" w:rsidRDefault="003F7566" w:rsidP="00F445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3"/>
            <w:vAlign w:val="center"/>
          </w:tcPr>
          <w:p w:rsidR="003F7566" w:rsidRDefault="003F7566" w:rsidP="00F445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gridSpan w:val="3"/>
            <w:vAlign w:val="center"/>
          </w:tcPr>
          <w:p w:rsidR="003F7566" w:rsidRDefault="003F7566" w:rsidP="00F44573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01171A" w:rsidRDefault="0001171A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1"/>
        <w:gridCol w:w="2382"/>
        <w:gridCol w:w="284"/>
        <w:gridCol w:w="3112"/>
      </w:tblGrid>
      <w:tr w:rsidR="0001171A" w:rsidTr="0001171A">
        <w:tc>
          <w:tcPr>
            <w:tcW w:w="3539" w:type="dxa"/>
            <w:tcBorders>
              <w:bottom w:val="single" w:sz="4" w:space="0" w:color="auto"/>
            </w:tcBorders>
          </w:tcPr>
          <w:p w:rsid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</w:tcPr>
          <w:p w:rsid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1171A" w:rsidTr="0001171A">
        <w:trPr>
          <w:trHeight w:val="631"/>
        </w:trPr>
        <w:tc>
          <w:tcPr>
            <w:tcW w:w="3539" w:type="dxa"/>
            <w:tcBorders>
              <w:top w:val="single" w:sz="4" w:space="0" w:color="auto"/>
            </w:tcBorders>
          </w:tcPr>
          <w:p w:rsidR="0001171A" w:rsidRP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1171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ководитель юридического лица</w:t>
            </w:r>
          </w:p>
          <w:p w:rsidR="0001171A" w:rsidRP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1171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/индивидуальный предприниматель</w:t>
            </w:r>
          </w:p>
        </w:tc>
        <w:tc>
          <w:tcPr>
            <w:tcW w:w="311" w:type="dxa"/>
          </w:tcPr>
          <w:p w:rsidR="0001171A" w:rsidRP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01171A" w:rsidRP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1171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84" w:type="dxa"/>
          </w:tcPr>
          <w:p w:rsidR="0001171A" w:rsidRP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:rsidR="0001171A" w:rsidRP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1171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  <w:p w:rsidR="0001171A" w:rsidRPr="0001171A" w:rsidRDefault="0001171A" w:rsidP="0001171A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1171A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следнее при наличии)</w:t>
            </w:r>
          </w:p>
        </w:tc>
      </w:tr>
    </w:tbl>
    <w:p w:rsidR="00942DB7" w:rsidRDefault="00942DB7" w:rsidP="00AA4BF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639"/>
        <w:gridCol w:w="336"/>
        <w:gridCol w:w="1949"/>
        <w:gridCol w:w="456"/>
        <w:gridCol w:w="536"/>
        <w:gridCol w:w="709"/>
        <w:gridCol w:w="1559"/>
        <w:gridCol w:w="1843"/>
      </w:tblGrid>
      <w:tr w:rsidR="006858A9" w:rsidTr="006858A9">
        <w:tc>
          <w:tcPr>
            <w:tcW w:w="337" w:type="dxa"/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858A9" w:rsidRDefault="006858A9" w:rsidP="0001171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</w:tcPr>
          <w:p w:rsidR="006858A9" w:rsidRDefault="006858A9" w:rsidP="00651818">
            <w:pPr>
              <w:tabs>
                <w:tab w:val="left" w:pos="993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3A50BA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43" w:type="dxa"/>
          </w:tcPr>
          <w:p w:rsidR="006858A9" w:rsidRPr="003A50BA" w:rsidRDefault="006858A9" w:rsidP="00651818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6858A9" w:rsidTr="006858A9">
        <w:tc>
          <w:tcPr>
            <w:tcW w:w="337" w:type="dxa"/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58A9" w:rsidRDefault="006858A9" w:rsidP="00AA4BF8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6549BF" w:rsidRPr="006549BF" w:rsidRDefault="006549BF" w:rsidP="007C3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sectPr w:rsidR="006549BF" w:rsidRPr="006549BF" w:rsidSect="0001171A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CC0" w:rsidRDefault="00FC3CC0" w:rsidP="001D3FCF">
      <w:pPr>
        <w:spacing w:after="0" w:line="240" w:lineRule="auto"/>
      </w:pPr>
      <w:r>
        <w:separator/>
      </w:r>
    </w:p>
  </w:endnote>
  <w:endnote w:type="continuationSeparator" w:id="0">
    <w:p w:rsidR="00FC3CC0" w:rsidRDefault="00FC3CC0" w:rsidP="001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CC0" w:rsidRDefault="00FC3CC0" w:rsidP="001D3FCF">
      <w:pPr>
        <w:spacing w:after="0" w:line="240" w:lineRule="auto"/>
      </w:pPr>
      <w:r>
        <w:separator/>
      </w:r>
    </w:p>
  </w:footnote>
  <w:footnote w:type="continuationSeparator" w:id="0">
    <w:p w:rsidR="00FC3CC0" w:rsidRDefault="00FC3CC0" w:rsidP="001D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0868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11C0E" w:rsidRPr="00E11C0E" w:rsidRDefault="00E11C0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11C0E">
          <w:rPr>
            <w:rFonts w:ascii="Times New Roman" w:hAnsi="Times New Roman"/>
            <w:sz w:val="24"/>
            <w:szCs w:val="24"/>
          </w:rPr>
          <w:fldChar w:fldCharType="begin"/>
        </w:r>
        <w:r w:rsidRPr="00E11C0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11C0E">
          <w:rPr>
            <w:rFonts w:ascii="Times New Roman" w:hAnsi="Times New Roman"/>
            <w:sz w:val="24"/>
            <w:szCs w:val="24"/>
          </w:rPr>
          <w:fldChar w:fldCharType="separate"/>
        </w:r>
        <w:r w:rsidR="00DF642B">
          <w:rPr>
            <w:rFonts w:ascii="Times New Roman" w:hAnsi="Times New Roman"/>
            <w:noProof/>
            <w:sz w:val="24"/>
            <w:szCs w:val="24"/>
          </w:rPr>
          <w:t>9</w:t>
        </w:r>
        <w:r w:rsidRPr="00E11C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11C0E" w:rsidRDefault="00E11C0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235"/>
    <w:multiLevelType w:val="multilevel"/>
    <w:tmpl w:val="3AB6CB1E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22D71D1"/>
    <w:multiLevelType w:val="hybridMultilevel"/>
    <w:tmpl w:val="8DDE015A"/>
    <w:lvl w:ilvl="0" w:tplc="57E8CDB0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18A73BF"/>
    <w:multiLevelType w:val="hybridMultilevel"/>
    <w:tmpl w:val="B4886362"/>
    <w:lvl w:ilvl="0" w:tplc="3E1284D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FC3FF0"/>
    <w:multiLevelType w:val="multilevel"/>
    <w:tmpl w:val="7052934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4" w15:restartNumberingAfterBreak="0">
    <w:nsid w:val="293C16D4"/>
    <w:multiLevelType w:val="multilevel"/>
    <w:tmpl w:val="7F820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4F3318A1"/>
    <w:multiLevelType w:val="hybridMultilevel"/>
    <w:tmpl w:val="11B6E5B8"/>
    <w:lvl w:ilvl="0" w:tplc="EE1AEF6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BB0DA3"/>
    <w:multiLevelType w:val="hybridMultilevel"/>
    <w:tmpl w:val="557CDEE4"/>
    <w:lvl w:ilvl="0" w:tplc="644C3DDA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CB521D3"/>
    <w:multiLevelType w:val="hybridMultilevel"/>
    <w:tmpl w:val="91E80F88"/>
    <w:lvl w:ilvl="0" w:tplc="29FC126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7BDD28A1"/>
    <w:multiLevelType w:val="multilevel"/>
    <w:tmpl w:val="E62E2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CF"/>
    <w:rsid w:val="00001269"/>
    <w:rsid w:val="00001EB2"/>
    <w:rsid w:val="00002507"/>
    <w:rsid w:val="00003480"/>
    <w:rsid w:val="0001171A"/>
    <w:rsid w:val="00013314"/>
    <w:rsid w:val="00014CC7"/>
    <w:rsid w:val="000236D4"/>
    <w:rsid w:val="00033F19"/>
    <w:rsid w:val="000353D6"/>
    <w:rsid w:val="00035743"/>
    <w:rsid w:val="000379F9"/>
    <w:rsid w:val="00042592"/>
    <w:rsid w:val="00043684"/>
    <w:rsid w:val="00043BC0"/>
    <w:rsid w:val="00045E4A"/>
    <w:rsid w:val="00046772"/>
    <w:rsid w:val="0004719A"/>
    <w:rsid w:val="0005138F"/>
    <w:rsid w:val="000515DC"/>
    <w:rsid w:val="0005339F"/>
    <w:rsid w:val="00055A4E"/>
    <w:rsid w:val="00056AD1"/>
    <w:rsid w:val="000622B1"/>
    <w:rsid w:val="00062913"/>
    <w:rsid w:val="00063EC9"/>
    <w:rsid w:val="00066440"/>
    <w:rsid w:val="00066B2A"/>
    <w:rsid w:val="00073372"/>
    <w:rsid w:val="00073449"/>
    <w:rsid w:val="00075F7A"/>
    <w:rsid w:val="00081A58"/>
    <w:rsid w:val="00082B27"/>
    <w:rsid w:val="00083901"/>
    <w:rsid w:val="00084230"/>
    <w:rsid w:val="00084B34"/>
    <w:rsid w:val="000915BF"/>
    <w:rsid w:val="00091BB0"/>
    <w:rsid w:val="000973DA"/>
    <w:rsid w:val="000A2B60"/>
    <w:rsid w:val="000A52EE"/>
    <w:rsid w:val="000B190A"/>
    <w:rsid w:val="000B55C4"/>
    <w:rsid w:val="000B7DC7"/>
    <w:rsid w:val="000C0D7D"/>
    <w:rsid w:val="000C1999"/>
    <w:rsid w:val="000C282E"/>
    <w:rsid w:val="000C5609"/>
    <w:rsid w:val="000C7FF1"/>
    <w:rsid w:val="000D327A"/>
    <w:rsid w:val="000E527A"/>
    <w:rsid w:val="000E78EF"/>
    <w:rsid w:val="000F08A7"/>
    <w:rsid w:val="000F1381"/>
    <w:rsid w:val="000F4B62"/>
    <w:rsid w:val="000F5679"/>
    <w:rsid w:val="000F6A61"/>
    <w:rsid w:val="000F75A3"/>
    <w:rsid w:val="00100D62"/>
    <w:rsid w:val="0010103C"/>
    <w:rsid w:val="0011019B"/>
    <w:rsid w:val="001138CA"/>
    <w:rsid w:val="00117A9A"/>
    <w:rsid w:val="00120790"/>
    <w:rsid w:val="00120B4B"/>
    <w:rsid w:val="001210D3"/>
    <w:rsid w:val="0012113E"/>
    <w:rsid w:val="00121232"/>
    <w:rsid w:val="0012697E"/>
    <w:rsid w:val="0012777D"/>
    <w:rsid w:val="00130358"/>
    <w:rsid w:val="00130780"/>
    <w:rsid w:val="001307D4"/>
    <w:rsid w:val="00132282"/>
    <w:rsid w:val="001333AE"/>
    <w:rsid w:val="00143E0A"/>
    <w:rsid w:val="001536B8"/>
    <w:rsid w:val="00154A89"/>
    <w:rsid w:val="001575F0"/>
    <w:rsid w:val="00160DED"/>
    <w:rsid w:val="0016175A"/>
    <w:rsid w:val="00165160"/>
    <w:rsid w:val="00165430"/>
    <w:rsid w:val="00165B68"/>
    <w:rsid w:val="00173A1B"/>
    <w:rsid w:val="00180638"/>
    <w:rsid w:val="00181DA9"/>
    <w:rsid w:val="0018341A"/>
    <w:rsid w:val="00185A8F"/>
    <w:rsid w:val="00193BF6"/>
    <w:rsid w:val="00193D7D"/>
    <w:rsid w:val="00195690"/>
    <w:rsid w:val="0019575D"/>
    <w:rsid w:val="001A2E99"/>
    <w:rsid w:val="001A3806"/>
    <w:rsid w:val="001A5416"/>
    <w:rsid w:val="001B1061"/>
    <w:rsid w:val="001B254E"/>
    <w:rsid w:val="001B37E1"/>
    <w:rsid w:val="001B5219"/>
    <w:rsid w:val="001B6FD5"/>
    <w:rsid w:val="001B7BC3"/>
    <w:rsid w:val="001C50CE"/>
    <w:rsid w:val="001C6C22"/>
    <w:rsid w:val="001D24C2"/>
    <w:rsid w:val="001D2C91"/>
    <w:rsid w:val="001D3FCF"/>
    <w:rsid w:val="001D681A"/>
    <w:rsid w:val="001D7C32"/>
    <w:rsid w:val="001E0ABF"/>
    <w:rsid w:val="001E1003"/>
    <w:rsid w:val="001E2E1F"/>
    <w:rsid w:val="001E35F0"/>
    <w:rsid w:val="001E372A"/>
    <w:rsid w:val="001E7CE4"/>
    <w:rsid w:val="001F1368"/>
    <w:rsid w:val="001F300B"/>
    <w:rsid w:val="001F497B"/>
    <w:rsid w:val="0020796D"/>
    <w:rsid w:val="002116D6"/>
    <w:rsid w:val="00216B15"/>
    <w:rsid w:val="00221181"/>
    <w:rsid w:val="00221FF3"/>
    <w:rsid w:val="002230DB"/>
    <w:rsid w:val="0023029F"/>
    <w:rsid w:val="00234132"/>
    <w:rsid w:val="002366EA"/>
    <w:rsid w:val="00237CA5"/>
    <w:rsid w:val="0024135C"/>
    <w:rsid w:val="00251E7A"/>
    <w:rsid w:val="00255328"/>
    <w:rsid w:val="00256B11"/>
    <w:rsid w:val="00256DED"/>
    <w:rsid w:val="00257D3C"/>
    <w:rsid w:val="0026427C"/>
    <w:rsid w:val="00267D83"/>
    <w:rsid w:val="00272577"/>
    <w:rsid w:val="0027275F"/>
    <w:rsid w:val="002747F2"/>
    <w:rsid w:val="00274CC4"/>
    <w:rsid w:val="00281C62"/>
    <w:rsid w:val="00286858"/>
    <w:rsid w:val="00290435"/>
    <w:rsid w:val="00291F52"/>
    <w:rsid w:val="002936B3"/>
    <w:rsid w:val="002A0089"/>
    <w:rsid w:val="002A2F5C"/>
    <w:rsid w:val="002A4417"/>
    <w:rsid w:val="002A50C8"/>
    <w:rsid w:val="002A513B"/>
    <w:rsid w:val="002A517C"/>
    <w:rsid w:val="002A6A7A"/>
    <w:rsid w:val="002B0C67"/>
    <w:rsid w:val="002B209E"/>
    <w:rsid w:val="002B3B25"/>
    <w:rsid w:val="002B4BAE"/>
    <w:rsid w:val="002B4E91"/>
    <w:rsid w:val="002B7D1A"/>
    <w:rsid w:val="002C322C"/>
    <w:rsid w:val="002C6F26"/>
    <w:rsid w:val="002D0788"/>
    <w:rsid w:val="002D0FCD"/>
    <w:rsid w:val="002D1BA7"/>
    <w:rsid w:val="002D1BBB"/>
    <w:rsid w:val="002D22F4"/>
    <w:rsid w:val="002D22F9"/>
    <w:rsid w:val="002D25EB"/>
    <w:rsid w:val="002E4E59"/>
    <w:rsid w:val="002E5371"/>
    <w:rsid w:val="002E7373"/>
    <w:rsid w:val="002E7870"/>
    <w:rsid w:val="002F0CA8"/>
    <w:rsid w:val="002F3862"/>
    <w:rsid w:val="002F654E"/>
    <w:rsid w:val="002F6DC6"/>
    <w:rsid w:val="00312310"/>
    <w:rsid w:val="00314725"/>
    <w:rsid w:val="003148FC"/>
    <w:rsid w:val="00315C28"/>
    <w:rsid w:val="00316159"/>
    <w:rsid w:val="00317851"/>
    <w:rsid w:val="003241FE"/>
    <w:rsid w:val="00326E7C"/>
    <w:rsid w:val="003276B9"/>
    <w:rsid w:val="00327FAE"/>
    <w:rsid w:val="003321F5"/>
    <w:rsid w:val="00333157"/>
    <w:rsid w:val="003332C0"/>
    <w:rsid w:val="00334DC3"/>
    <w:rsid w:val="003350C0"/>
    <w:rsid w:val="00340C73"/>
    <w:rsid w:val="00344820"/>
    <w:rsid w:val="00344851"/>
    <w:rsid w:val="00345A20"/>
    <w:rsid w:val="00346F6D"/>
    <w:rsid w:val="00347C89"/>
    <w:rsid w:val="003508ED"/>
    <w:rsid w:val="00350D87"/>
    <w:rsid w:val="0035122A"/>
    <w:rsid w:val="00351653"/>
    <w:rsid w:val="003519B3"/>
    <w:rsid w:val="00361974"/>
    <w:rsid w:val="00361F8D"/>
    <w:rsid w:val="00362501"/>
    <w:rsid w:val="00364879"/>
    <w:rsid w:val="00372098"/>
    <w:rsid w:val="00372E0D"/>
    <w:rsid w:val="003755DD"/>
    <w:rsid w:val="0037775A"/>
    <w:rsid w:val="0039192C"/>
    <w:rsid w:val="003A0188"/>
    <w:rsid w:val="003A50BA"/>
    <w:rsid w:val="003B1A98"/>
    <w:rsid w:val="003B24C6"/>
    <w:rsid w:val="003B253C"/>
    <w:rsid w:val="003B5704"/>
    <w:rsid w:val="003B770F"/>
    <w:rsid w:val="003C216F"/>
    <w:rsid w:val="003C23B4"/>
    <w:rsid w:val="003C3946"/>
    <w:rsid w:val="003C3BE4"/>
    <w:rsid w:val="003D3021"/>
    <w:rsid w:val="003D31B6"/>
    <w:rsid w:val="003D31E2"/>
    <w:rsid w:val="003D3F33"/>
    <w:rsid w:val="003D4DFE"/>
    <w:rsid w:val="003D5698"/>
    <w:rsid w:val="003E232D"/>
    <w:rsid w:val="003E3735"/>
    <w:rsid w:val="003E6637"/>
    <w:rsid w:val="003F139B"/>
    <w:rsid w:val="003F153D"/>
    <w:rsid w:val="003F1A5C"/>
    <w:rsid w:val="003F2BD6"/>
    <w:rsid w:val="003F5611"/>
    <w:rsid w:val="003F7566"/>
    <w:rsid w:val="004002BF"/>
    <w:rsid w:val="004064B8"/>
    <w:rsid w:val="00406788"/>
    <w:rsid w:val="00406D44"/>
    <w:rsid w:val="0040727B"/>
    <w:rsid w:val="00411D11"/>
    <w:rsid w:val="004151EE"/>
    <w:rsid w:val="004173C3"/>
    <w:rsid w:val="00421C8C"/>
    <w:rsid w:val="004227BA"/>
    <w:rsid w:val="004330B6"/>
    <w:rsid w:val="00434B96"/>
    <w:rsid w:val="00435555"/>
    <w:rsid w:val="00435949"/>
    <w:rsid w:val="00435C2E"/>
    <w:rsid w:val="004438C5"/>
    <w:rsid w:val="004469A6"/>
    <w:rsid w:val="00447F9B"/>
    <w:rsid w:val="00452B71"/>
    <w:rsid w:val="00453573"/>
    <w:rsid w:val="00462DED"/>
    <w:rsid w:val="00462DF0"/>
    <w:rsid w:val="00464FED"/>
    <w:rsid w:val="00466300"/>
    <w:rsid w:val="0047083B"/>
    <w:rsid w:val="00473345"/>
    <w:rsid w:val="0047427B"/>
    <w:rsid w:val="00475EAF"/>
    <w:rsid w:val="00477F88"/>
    <w:rsid w:val="0048188B"/>
    <w:rsid w:val="0048200E"/>
    <w:rsid w:val="00483C81"/>
    <w:rsid w:val="00484899"/>
    <w:rsid w:val="004871A8"/>
    <w:rsid w:val="00487B4B"/>
    <w:rsid w:val="00491FBE"/>
    <w:rsid w:val="00492949"/>
    <w:rsid w:val="004A2C2F"/>
    <w:rsid w:val="004A401B"/>
    <w:rsid w:val="004B195C"/>
    <w:rsid w:val="004B2DFD"/>
    <w:rsid w:val="004B43AC"/>
    <w:rsid w:val="004C1D68"/>
    <w:rsid w:val="004C4166"/>
    <w:rsid w:val="004D0706"/>
    <w:rsid w:val="004D161B"/>
    <w:rsid w:val="004D441D"/>
    <w:rsid w:val="004D47BD"/>
    <w:rsid w:val="004E1CCF"/>
    <w:rsid w:val="004E3A60"/>
    <w:rsid w:val="004E51ED"/>
    <w:rsid w:val="004E7371"/>
    <w:rsid w:val="004F0BE2"/>
    <w:rsid w:val="004F302B"/>
    <w:rsid w:val="004F3F06"/>
    <w:rsid w:val="004F5539"/>
    <w:rsid w:val="004F61C2"/>
    <w:rsid w:val="00502A3B"/>
    <w:rsid w:val="005166BC"/>
    <w:rsid w:val="00521718"/>
    <w:rsid w:val="00523526"/>
    <w:rsid w:val="00524040"/>
    <w:rsid w:val="00524097"/>
    <w:rsid w:val="00524754"/>
    <w:rsid w:val="00526607"/>
    <w:rsid w:val="00531015"/>
    <w:rsid w:val="00535EE2"/>
    <w:rsid w:val="00536B33"/>
    <w:rsid w:val="005424F6"/>
    <w:rsid w:val="005431AF"/>
    <w:rsid w:val="00543A2F"/>
    <w:rsid w:val="00546D0B"/>
    <w:rsid w:val="0054715D"/>
    <w:rsid w:val="00550BC1"/>
    <w:rsid w:val="00550D61"/>
    <w:rsid w:val="005545B9"/>
    <w:rsid w:val="0055463F"/>
    <w:rsid w:val="00555D0D"/>
    <w:rsid w:val="00561CEB"/>
    <w:rsid w:val="00562838"/>
    <w:rsid w:val="00564297"/>
    <w:rsid w:val="005723B4"/>
    <w:rsid w:val="00574D68"/>
    <w:rsid w:val="005852CA"/>
    <w:rsid w:val="00586E1B"/>
    <w:rsid w:val="0058721A"/>
    <w:rsid w:val="00593FD3"/>
    <w:rsid w:val="00594436"/>
    <w:rsid w:val="00594E53"/>
    <w:rsid w:val="00594FFD"/>
    <w:rsid w:val="00595185"/>
    <w:rsid w:val="005A1285"/>
    <w:rsid w:val="005A1299"/>
    <w:rsid w:val="005A12FC"/>
    <w:rsid w:val="005A3104"/>
    <w:rsid w:val="005A5E30"/>
    <w:rsid w:val="005A6F52"/>
    <w:rsid w:val="005B3000"/>
    <w:rsid w:val="005B3860"/>
    <w:rsid w:val="005B60C5"/>
    <w:rsid w:val="005B6BD5"/>
    <w:rsid w:val="005C2689"/>
    <w:rsid w:val="005C354E"/>
    <w:rsid w:val="005C4E9E"/>
    <w:rsid w:val="005C62A2"/>
    <w:rsid w:val="005D20E4"/>
    <w:rsid w:val="005D215B"/>
    <w:rsid w:val="005D6279"/>
    <w:rsid w:val="005D76B5"/>
    <w:rsid w:val="005D7CAA"/>
    <w:rsid w:val="005E0D7B"/>
    <w:rsid w:val="005E153F"/>
    <w:rsid w:val="005E5CB0"/>
    <w:rsid w:val="005E7C56"/>
    <w:rsid w:val="005F388B"/>
    <w:rsid w:val="005F5108"/>
    <w:rsid w:val="005F634C"/>
    <w:rsid w:val="005F7659"/>
    <w:rsid w:val="00602447"/>
    <w:rsid w:val="00603361"/>
    <w:rsid w:val="006076AD"/>
    <w:rsid w:val="006078EC"/>
    <w:rsid w:val="00611878"/>
    <w:rsid w:val="0061208E"/>
    <w:rsid w:val="00616328"/>
    <w:rsid w:val="00617640"/>
    <w:rsid w:val="00620D01"/>
    <w:rsid w:val="0062187F"/>
    <w:rsid w:val="0062216E"/>
    <w:rsid w:val="00623CB1"/>
    <w:rsid w:val="0062430A"/>
    <w:rsid w:val="00624BB4"/>
    <w:rsid w:val="00625CB4"/>
    <w:rsid w:val="00627151"/>
    <w:rsid w:val="00633E2D"/>
    <w:rsid w:val="0063524F"/>
    <w:rsid w:val="00640F98"/>
    <w:rsid w:val="006415C6"/>
    <w:rsid w:val="00641E4C"/>
    <w:rsid w:val="006502C1"/>
    <w:rsid w:val="00651818"/>
    <w:rsid w:val="00653E8A"/>
    <w:rsid w:val="006549BF"/>
    <w:rsid w:val="006562A9"/>
    <w:rsid w:val="0065786E"/>
    <w:rsid w:val="00660481"/>
    <w:rsid w:val="00660584"/>
    <w:rsid w:val="0067063B"/>
    <w:rsid w:val="006822BA"/>
    <w:rsid w:val="006858A9"/>
    <w:rsid w:val="0068676F"/>
    <w:rsid w:val="006923DA"/>
    <w:rsid w:val="00692923"/>
    <w:rsid w:val="0069409A"/>
    <w:rsid w:val="006940E8"/>
    <w:rsid w:val="0069553A"/>
    <w:rsid w:val="006A16D0"/>
    <w:rsid w:val="006A440D"/>
    <w:rsid w:val="006A5B3C"/>
    <w:rsid w:val="006A5F2D"/>
    <w:rsid w:val="006B39BF"/>
    <w:rsid w:val="006B4388"/>
    <w:rsid w:val="006B4CD3"/>
    <w:rsid w:val="006B6252"/>
    <w:rsid w:val="006B7957"/>
    <w:rsid w:val="006C0EB5"/>
    <w:rsid w:val="006C259D"/>
    <w:rsid w:val="006C65E1"/>
    <w:rsid w:val="006D13D7"/>
    <w:rsid w:val="006D2A29"/>
    <w:rsid w:val="006E1CC0"/>
    <w:rsid w:val="006E2A1E"/>
    <w:rsid w:val="006E2D7A"/>
    <w:rsid w:val="006E7E4B"/>
    <w:rsid w:val="006F0314"/>
    <w:rsid w:val="006F1D69"/>
    <w:rsid w:val="0070147D"/>
    <w:rsid w:val="007036E4"/>
    <w:rsid w:val="007103D8"/>
    <w:rsid w:val="007125E9"/>
    <w:rsid w:val="00713A53"/>
    <w:rsid w:val="0072138A"/>
    <w:rsid w:val="00723C92"/>
    <w:rsid w:val="00725A81"/>
    <w:rsid w:val="00727131"/>
    <w:rsid w:val="00733492"/>
    <w:rsid w:val="007337DF"/>
    <w:rsid w:val="0073611D"/>
    <w:rsid w:val="00736D73"/>
    <w:rsid w:val="007411DC"/>
    <w:rsid w:val="00744B86"/>
    <w:rsid w:val="00745ADE"/>
    <w:rsid w:val="007464BB"/>
    <w:rsid w:val="00747F7F"/>
    <w:rsid w:val="00751B85"/>
    <w:rsid w:val="00753F62"/>
    <w:rsid w:val="0075697B"/>
    <w:rsid w:val="00760586"/>
    <w:rsid w:val="00760AB2"/>
    <w:rsid w:val="00764E8C"/>
    <w:rsid w:val="00765B80"/>
    <w:rsid w:val="00770C3D"/>
    <w:rsid w:val="007723BE"/>
    <w:rsid w:val="00772919"/>
    <w:rsid w:val="007738B4"/>
    <w:rsid w:val="0077466C"/>
    <w:rsid w:val="00774CD4"/>
    <w:rsid w:val="007768E7"/>
    <w:rsid w:val="00780DD3"/>
    <w:rsid w:val="00780F34"/>
    <w:rsid w:val="00793D28"/>
    <w:rsid w:val="00796077"/>
    <w:rsid w:val="007A6A86"/>
    <w:rsid w:val="007A7FA9"/>
    <w:rsid w:val="007B11FE"/>
    <w:rsid w:val="007B3939"/>
    <w:rsid w:val="007B3964"/>
    <w:rsid w:val="007B5D95"/>
    <w:rsid w:val="007B733A"/>
    <w:rsid w:val="007B7B03"/>
    <w:rsid w:val="007C152B"/>
    <w:rsid w:val="007C3E11"/>
    <w:rsid w:val="007C6066"/>
    <w:rsid w:val="007D2156"/>
    <w:rsid w:val="007D3D9A"/>
    <w:rsid w:val="007D4B70"/>
    <w:rsid w:val="007E0591"/>
    <w:rsid w:val="007E2172"/>
    <w:rsid w:val="007E249F"/>
    <w:rsid w:val="007E3452"/>
    <w:rsid w:val="007E3F40"/>
    <w:rsid w:val="007F2E1B"/>
    <w:rsid w:val="007F3EBC"/>
    <w:rsid w:val="007F407D"/>
    <w:rsid w:val="007F7C0E"/>
    <w:rsid w:val="0080120F"/>
    <w:rsid w:val="008022D1"/>
    <w:rsid w:val="00805BA3"/>
    <w:rsid w:val="0080688B"/>
    <w:rsid w:val="00813099"/>
    <w:rsid w:val="00820101"/>
    <w:rsid w:val="00820883"/>
    <w:rsid w:val="0082138B"/>
    <w:rsid w:val="00821A8B"/>
    <w:rsid w:val="00821AF8"/>
    <w:rsid w:val="00821DDD"/>
    <w:rsid w:val="00823A8B"/>
    <w:rsid w:val="00830B59"/>
    <w:rsid w:val="00840454"/>
    <w:rsid w:val="00840BC8"/>
    <w:rsid w:val="00841BC4"/>
    <w:rsid w:val="00843241"/>
    <w:rsid w:val="00843DFD"/>
    <w:rsid w:val="0085212A"/>
    <w:rsid w:val="00853E17"/>
    <w:rsid w:val="008549E4"/>
    <w:rsid w:val="00861CF1"/>
    <w:rsid w:val="00863835"/>
    <w:rsid w:val="00866DB5"/>
    <w:rsid w:val="00875343"/>
    <w:rsid w:val="00875E8E"/>
    <w:rsid w:val="008823B2"/>
    <w:rsid w:val="00882573"/>
    <w:rsid w:val="00886004"/>
    <w:rsid w:val="008870DE"/>
    <w:rsid w:val="00891E05"/>
    <w:rsid w:val="0089436C"/>
    <w:rsid w:val="00894B1D"/>
    <w:rsid w:val="00894C76"/>
    <w:rsid w:val="008958AF"/>
    <w:rsid w:val="00896D10"/>
    <w:rsid w:val="008A108D"/>
    <w:rsid w:val="008A3651"/>
    <w:rsid w:val="008A3F09"/>
    <w:rsid w:val="008A41F2"/>
    <w:rsid w:val="008A50F3"/>
    <w:rsid w:val="008A7C79"/>
    <w:rsid w:val="008B7861"/>
    <w:rsid w:val="008C2663"/>
    <w:rsid w:val="008C2D6E"/>
    <w:rsid w:val="008C433B"/>
    <w:rsid w:val="008C7825"/>
    <w:rsid w:val="008D0118"/>
    <w:rsid w:val="008D7CA4"/>
    <w:rsid w:val="008E03AD"/>
    <w:rsid w:val="008E1E3E"/>
    <w:rsid w:val="008E2F5B"/>
    <w:rsid w:val="008E34B8"/>
    <w:rsid w:val="008E6337"/>
    <w:rsid w:val="008F2BF4"/>
    <w:rsid w:val="008F4C32"/>
    <w:rsid w:val="008F5B98"/>
    <w:rsid w:val="008F6A23"/>
    <w:rsid w:val="0090589A"/>
    <w:rsid w:val="00910F90"/>
    <w:rsid w:val="00916014"/>
    <w:rsid w:val="00924E81"/>
    <w:rsid w:val="009275C5"/>
    <w:rsid w:val="009308ED"/>
    <w:rsid w:val="00931744"/>
    <w:rsid w:val="00942DB7"/>
    <w:rsid w:val="0094319F"/>
    <w:rsid w:val="00944001"/>
    <w:rsid w:val="009440D7"/>
    <w:rsid w:val="00945B23"/>
    <w:rsid w:val="00945F5D"/>
    <w:rsid w:val="0094632E"/>
    <w:rsid w:val="00950BE9"/>
    <w:rsid w:val="00952E63"/>
    <w:rsid w:val="00966792"/>
    <w:rsid w:val="0096694E"/>
    <w:rsid w:val="00972BDD"/>
    <w:rsid w:val="009748B2"/>
    <w:rsid w:val="00974D91"/>
    <w:rsid w:val="00975A60"/>
    <w:rsid w:val="00976CDF"/>
    <w:rsid w:val="00977568"/>
    <w:rsid w:val="00980D93"/>
    <w:rsid w:val="009813DE"/>
    <w:rsid w:val="009834BA"/>
    <w:rsid w:val="00985E2B"/>
    <w:rsid w:val="0098666D"/>
    <w:rsid w:val="009911F2"/>
    <w:rsid w:val="00991F7B"/>
    <w:rsid w:val="0099465C"/>
    <w:rsid w:val="009A01F4"/>
    <w:rsid w:val="009A28D7"/>
    <w:rsid w:val="009A5F4A"/>
    <w:rsid w:val="009A6D45"/>
    <w:rsid w:val="009B0A81"/>
    <w:rsid w:val="009B0ABD"/>
    <w:rsid w:val="009B12A4"/>
    <w:rsid w:val="009B71D0"/>
    <w:rsid w:val="009B7D90"/>
    <w:rsid w:val="009C1427"/>
    <w:rsid w:val="009C1AC0"/>
    <w:rsid w:val="009C5FF0"/>
    <w:rsid w:val="009C6380"/>
    <w:rsid w:val="009D06EA"/>
    <w:rsid w:val="009D3287"/>
    <w:rsid w:val="009D448E"/>
    <w:rsid w:val="009E0A2A"/>
    <w:rsid w:val="009E1CED"/>
    <w:rsid w:val="009E7483"/>
    <w:rsid w:val="009F0BC2"/>
    <w:rsid w:val="009F5C44"/>
    <w:rsid w:val="009F6293"/>
    <w:rsid w:val="00A00B9D"/>
    <w:rsid w:val="00A04AEA"/>
    <w:rsid w:val="00A0608E"/>
    <w:rsid w:val="00A127FB"/>
    <w:rsid w:val="00A13888"/>
    <w:rsid w:val="00A15A4B"/>
    <w:rsid w:val="00A15BC7"/>
    <w:rsid w:val="00A16BAD"/>
    <w:rsid w:val="00A24E85"/>
    <w:rsid w:val="00A26D64"/>
    <w:rsid w:val="00A30DF5"/>
    <w:rsid w:val="00A32B10"/>
    <w:rsid w:val="00A34291"/>
    <w:rsid w:val="00A376B1"/>
    <w:rsid w:val="00A46587"/>
    <w:rsid w:val="00A469A1"/>
    <w:rsid w:val="00A500A3"/>
    <w:rsid w:val="00A50D09"/>
    <w:rsid w:val="00A517C2"/>
    <w:rsid w:val="00A56FCA"/>
    <w:rsid w:val="00A601D2"/>
    <w:rsid w:val="00A60FA1"/>
    <w:rsid w:val="00A61B30"/>
    <w:rsid w:val="00A62ED1"/>
    <w:rsid w:val="00A6316D"/>
    <w:rsid w:val="00A63326"/>
    <w:rsid w:val="00A6598E"/>
    <w:rsid w:val="00A67330"/>
    <w:rsid w:val="00A70568"/>
    <w:rsid w:val="00A70986"/>
    <w:rsid w:val="00A70A95"/>
    <w:rsid w:val="00A72898"/>
    <w:rsid w:val="00A75520"/>
    <w:rsid w:val="00A8107D"/>
    <w:rsid w:val="00A8166E"/>
    <w:rsid w:val="00A90FBA"/>
    <w:rsid w:val="00A91DB7"/>
    <w:rsid w:val="00AA04F3"/>
    <w:rsid w:val="00AA4BF8"/>
    <w:rsid w:val="00AA71A6"/>
    <w:rsid w:val="00AB348A"/>
    <w:rsid w:val="00AC0BAA"/>
    <w:rsid w:val="00AC41FE"/>
    <w:rsid w:val="00AC624F"/>
    <w:rsid w:val="00AD1BAB"/>
    <w:rsid w:val="00AD4A68"/>
    <w:rsid w:val="00AD5593"/>
    <w:rsid w:val="00AD7AD4"/>
    <w:rsid w:val="00AE41B7"/>
    <w:rsid w:val="00AF078B"/>
    <w:rsid w:val="00AF1C10"/>
    <w:rsid w:val="00AF2E47"/>
    <w:rsid w:val="00AF4CD3"/>
    <w:rsid w:val="00B00C42"/>
    <w:rsid w:val="00B00DA9"/>
    <w:rsid w:val="00B013CF"/>
    <w:rsid w:val="00B01B3B"/>
    <w:rsid w:val="00B02532"/>
    <w:rsid w:val="00B0782A"/>
    <w:rsid w:val="00B10387"/>
    <w:rsid w:val="00B20C6D"/>
    <w:rsid w:val="00B21F22"/>
    <w:rsid w:val="00B25C37"/>
    <w:rsid w:val="00B30EBD"/>
    <w:rsid w:val="00B33697"/>
    <w:rsid w:val="00B40113"/>
    <w:rsid w:val="00B406BD"/>
    <w:rsid w:val="00B41B28"/>
    <w:rsid w:val="00B42DEC"/>
    <w:rsid w:val="00B46BC8"/>
    <w:rsid w:val="00B51618"/>
    <w:rsid w:val="00B55DC2"/>
    <w:rsid w:val="00B6229B"/>
    <w:rsid w:val="00B63D93"/>
    <w:rsid w:val="00B641F5"/>
    <w:rsid w:val="00B64C21"/>
    <w:rsid w:val="00B658FB"/>
    <w:rsid w:val="00B7068C"/>
    <w:rsid w:val="00B76838"/>
    <w:rsid w:val="00B84096"/>
    <w:rsid w:val="00B8441E"/>
    <w:rsid w:val="00B931AA"/>
    <w:rsid w:val="00B959AE"/>
    <w:rsid w:val="00BA1A5C"/>
    <w:rsid w:val="00BB10A6"/>
    <w:rsid w:val="00BB252B"/>
    <w:rsid w:val="00BB29AC"/>
    <w:rsid w:val="00BB563A"/>
    <w:rsid w:val="00BC06EA"/>
    <w:rsid w:val="00BC260D"/>
    <w:rsid w:val="00BC4683"/>
    <w:rsid w:val="00BD0510"/>
    <w:rsid w:val="00BD11E0"/>
    <w:rsid w:val="00BD129A"/>
    <w:rsid w:val="00BD3E26"/>
    <w:rsid w:val="00BD4EC7"/>
    <w:rsid w:val="00BD6736"/>
    <w:rsid w:val="00BE08E0"/>
    <w:rsid w:val="00BE6BC6"/>
    <w:rsid w:val="00BE7824"/>
    <w:rsid w:val="00BF621C"/>
    <w:rsid w:val="00C000F8"/>
    <w:rsid w:val="00C06A17"/>
    <w:rsid w:val="00C1294E"/>
    <w:rsid w:val="00C12B12"/>
    <w:rsid w:val="00C148A6"/>
    <w:rsid w:val="00C14D6C"/>
    <w:rsid w:val="00C169A4"/>
    <w:rsid w:val="00C16DBB"/>
    <w:rsid w:val="00C225C4"/>
    <w:rsid w:val="00C25441"/>
    <w:rsid w:val="00C26E14"/>
    <w:rsid w:val="00C33E13"/>
    <w:rsid w:val="00C354FB"/>
    <w:rsid w:val="00C35798"/>
    <w:rsid w:val="00C36B1D"/>
    <w:rsid w:val="00C36F06"/>
    <w:rsid w:val="00C40317"/>
    <w:rsid w:val="00C417B3"/>
    <w:rsid w:val="00C45625"/>
    <w:rsid w:val="00C50C1F"/>
    <w:rsid w:val="00C54DE5"/>
    <w:rsid w:val="00C5512A"/>
    <w:rsid w:val="00C5522B"/>
    <w:rsid w:val="00C55F33"/>
    <w:rsid w:val="00C579B3"/>
    <w:rsid w:val="00C57B5B"/>
    <w:rsid w:val="00C600B0"/>
    <w:rsid w:val="00C62C92"/>
    <w:rsid w:val="00C63FE3"/>
    <w:rsid w:val="00C701E7"/>
    <w:rsid w:val="00C70C9A"/>
    <w:rsid w:val="00C728AE"/>
    <w:rsid w:val="00C73B98"/>
    <w:rsid w:val="00C806E9"/>
    <w:rsid w:val="00C817CD"/>
    <w:rsid w:val="00C81F78"/>
    <w:rsid w:val="00C84C45"/>
    <w:rsid w:val="00C8791B"/>
    <w:rsid w:val="00C91B5F"/>
    <w:rsid w:val="00C930A2"/>
    <w:rsid w:val="00CA0F05"/>
    <w:rsid w:val="00CA49EC"/>
    <w:rsid w:val="00CB009C"/>
    <w:rsid w:val="00CB2DC5"/>
    <w:rsid w:val="00CB56EF"/>
    <w:rsid w:val="00CC0D8B"/>
    <w:rsid w:val="00CC6694"/>
    <w:rsid w:val="00CC7FCD"/>
    <w:rsid w:val="00CD0863"/>
    <w:rsid w:val="00CD0F6B"/>
    <w:rsid w:val="00CD1CE9"/>
    <w:rsid w:val="00CD2881"/>
    <w:rsid w:val="00CD5EE0"/>
    <w:rsid w:val="00CD6863"/>
    <w:rsid w:val="00CD75AA"/>
    <w:rsid w:val="00CE08ED"/>
    <w:rsid w:val="00CE7B6E"/>
    <w:rsid w:val="00CF56A5"/>
    <w:rsid w:val="00D0151B"/>
    <w:rsid w:val="00D0362B"/>
    <w:rsid w:val="00D1183B"/>
    <w:rsid w:val="00D13FA8"/>
    <w:rsid w:val="00D17038"/>
    <w:rsid w:val="00D200E9"/>
    <w:rsid w:val="00D21C81"/>
    <w:rsid w:val="00D33A87"/>
    <w:rsid w:val="00D35899"/>
    <w:rsid w:val="00D419B9"/>
    <w:rsid w:val="00D426C6"/>
    <w:rsid w:val="00D52161"/>
    <w:rsid w:val="00D55192"/>
    <w:rsid w:val="00D618E7"/>
    <w:rsid w:val="00D61A94"/>
    <w:rsid w:val="00D65DA5"/>
    <w:rsid w:val="00D66886"/>
    <w:rsid w:val="00D66BF2"/>
    <w:rsid w:val="00D672ED"/>
    <w:rsid w:val="00D72D0E"/>
    <w:rsid w:val="00D73B8C"/>
    <w:rsid w:val="00D74137"/>
    <w:rsid w:val="00D754FA"/>
    <w:rsid w:val="00D7691C"/>
    <w:rsid w:val="00D7760D"/>
    <w:rsid w:val="00D80034"/>
    <w:rsid w:val="00D828D1"/>
    <w:rsid w:val="00D8535C"/>
    <w:rsid w:val="00D875C2"/>
    <w:rsid w:val="00D90C6D"/>
    <w:rsid w:val="00DA1540"/>
    <w:rsid w:val="00DA20AB"/>
    <w:rsid w:val="00DA69F6"/>
    <w:rsid w:val="00DB0D8B"/>
    <w:rsid w:val="00DB29B2"/>
    <w:rsid w:val="00DB5EEE"/>
    <w:rsid w:val="00DC14FF"/>
    <w:rsid w:val="00DC53E4"/>
    <w:rsid w:val="00DC5BF8"/>
    <w:rsid w:val="00DC66A5"/>
    <w:rsid w:val="00DD4FCD"/>
    <w:rsid w:val="00DD55B1"/>
    <w:rsid w:val="00DE1E81"/>
    <w:rsid w:val="00DE3177"/>
    <w:rsid w:val="00DE3F5B"/>
    <w:rsid w:val="00DE50D1"/>
    <w:rsid w:val="00DE770E"/>
    <w:rsid w:val="00DF3206"/>
    <w:rsid w:val="00DF5040"/>
    <w:rsid w:val="00DF642B"/>
    <w:rsid w:val="00DF6EE9"/>
    <w:rsid w:val="00E00AF3"/>
    <w:rsid w:val="00E015B7"/>
    <w:rsid w:val="00E0369D"/>
    <w:rsid w:val="00E069C7"/>
    <w:rsid w:val="00E11582"/>
    <w:rsid w:val="00E11C0E"/>
    <w:rsid w:val="00E16B8A"/>
    <w:rsid w:val="00E17EC3"/>
    <w:rsid w:val="00E23052"/>
    <w:rsid w:val="00E24259"/>
    <w:rsid w:val="00E24654"/>
    <w:rsid w:val="00E25090"/>
    <w:rsid w:val="00E25581"/>
    <w:rsid w:val="00E25F60"/>
    <w:rsid w:val="00E26730"/>
    <w:rsid w:val="00E27150"/>
    <w:rsid w:val="00E27562"/>
    <w:rsid w:val="00E30D20"/>
    <w:rsid w:val="00E314D6"/>
    <w:rsid w:val="00E32B47"/>
    <w:rsid w:val="00E33549"/>
    <w:rsid w:val="00E3529E"/>
    <w:rsid w:val="00E4163C"/>
    <w:rsid w:val="00E45812"/>
    <w:rsid w:val="00E46596"/>
    <w:rsid w:val="00E474EC"/>
    <w:rsid w:val="00E55D8B"/>
    <w:rsid w:val="00E60A13"/>
    <w:rsid w:val="00E62E16"/>
    <w:rsid w:val="00E63898"/>
    <w:rsid w:val="00E663CB"/>
    <w:rsid w:val="00E667D7"/>
    <w:rsid w:val="00E6716F"/>
    <w:rsid w:val="00E67F26"/>
    <w:rsid w:val="00E7218F"/>
    <w:rsid w:val="00E74B6D"/>
    <w:rsid w:val="00E75955"/>
    <w:rsid w:val="00E77383"/>
    <w:rsid w:val="00E80719"/>
    <w:rsid w:val="00E819EC"/>
    <w:rsid w:val="00E821E9"/>
    <w:rsid w:val="00E82F49"/>
    <w:rsid w:val="00E85252"/>
    <w:rsid w:val="00E85673"/>
    <w:rsid w:val="00E92219"/>
    <w:rsid w:val="00E92B79"/>
    <w:rsid w:val="00E95083"/>
    <w:rsid w:val="00E95B77"/>
    <w:rsid w:val="00E96537"/>
    <w:rsid w:val="00E97166"/>
    <w:rsid w:val="00EA03D1"/>
    <w:rsid w:val="00EA3710"/>
    <w:rsid w:val="00EA49DD"/>
    <w:rsid w:val="00EA5D8E"/>
    <w:rsid w:val="00EA6900"/>
    <w:rsid w:val="00EB684F"/>
    <w:rsid w:val="00EC7CCE"/>
    <w:rsid w:val="00ED0239"/>
    <w:rsid w:val="00ED396D"/>
    <w:rsid w:val="00ED4377"/>
    <w:rsid w:val="00ED46F7"/>
    <w:rsid w:val="00ED5AB8"/>
    <w:rsid w:val="00ED71BD"/>
    <w:rsid w:val="00ED77A3"/>
    <w:rsid w:val="00EE0DD1"/>
    <w:rsid w:val="00EE331A"/>
    <w:rsid w:val="00EE35E2"/>
    <w:rsid w:val="00EE382C"/>
    <w:rsid w:val="00EE5EDA"/>
    <w:rsid w:val="00EF08F5"/>
    <w:rsid w:val="00EF0A6F"/>
    <w:rsid w:val="00EF11FC"/>
    <w:rsid w:val="00EF5EFF"/>
    <w:rsid w:val="00F02D95"/>
    <w:rsid w:val="00F10BE4"/>
    <w:rsid w:val="00F11CD0"/>
    <w:rsid w:val="00F14A63"/>
    <w:rsid w:val="00F208E7"/>
    <w:rsid w:val="00F225D2"/>
    <w:rsid w:val="00F23788"/>
    <w:rsid w:val="00F24A29"/>
    <w:rsid w:val="00F253A8"/>
    <w:rsid w:val="00F278DF"/>
    <w:rsid w:val="00F27967"/>
    <w:rsid w:val="00F31EFE"/>
    <w:rsid w:val="00F340BE"/>
    <w:rsid w:val="00F35A8F"/>
    <w:rsid w:val="00F37276"/>
    <w:rsid w:val="00F37B5E"/>
    <w:rsid w:val="00F417D3"/>
    <w:rsid w:val="00F421A3"/>
    <w:rsid w:val="00F428E7"/>
    <w:rsid w:val="00F44573"/>
    <w:rsid w:val="00F44FDE"/>
    <w:rsid w:val="00F4548B"/>
    <w:rsid w:val="00F47AB7"/>
    <w:rsid w:val="00F647AA"/>
    <w:rsid w:val="00F6551E"/>
    <w:rsid w:val="00F77031"/>
    <w:rsid w:val="00F77691"/>
    <w:rsid w:val="00F77F54"/>
    <w:rsid w:val="00F82343"/>
    <w:rsid w:val="00F83B30"/>
    <w:rsid w:val="00F84914"/>
    <w:rsid w:val="00F8650D"/>
    <w:rsid w:val="00F90039"/>
    <w:rsid w:val="00F956A6"/>
    <w:rsid w:val="00F95F89"/>
    <w:rsid w:val="00F97B0E"/>
    <w:rsid w:val="00FA568D"/>
    <w:rsid w:val="00FA5C3C"/>
    <w:rsid w:val="00FB16F5"/>
    <w:rsid w:val="00FB18E9"/>
    <w:rsid w:val="00FB2526"/>
    <w:rsid w:val="00FB270E"/>
    <w:rsid w:val="00FB5881"/>
    <w:rsid w:val="00FC30AF"/>
    <w:rsid w:val="00FC3CC0"/>
    <w:rsid w:val="00FC4E97"/>
    <w:rsid w:val="00FC64E6"/>
    <w:rsid w:val="00FC76E6"/>
    <w:rsid w:val="00FD254F"/>
    <w:rsid w:val="00FD3BC8"/>
    <w:rsid w:val="00FD6257"/>
    <w:rsid w:val="00FD7DAE"/>
    <w:rsid w:val="00FE0C85"/>
    <w:rsid w:val="00FF4B35"/>
    <w:rsid w:val="00FF4E5C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17EE0"/>
  <w15:docId w15:val="{9F414DB3-A424-4144-9ED2-1541A1CC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5E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FC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3FCF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D3FCF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3FC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59"/>
    <w:rsid w:val="001D3FC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1D3FC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D3FCF"/>
    <w:pPr>
      <w:ind w:left="720"/>
      <w:contextualSpacing/>
    </w:pPr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3FCF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1D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3FCF"/>
    <w:rPr>
      <w:rFonts w:eastAsia="Times New Roman"/>
    </w:rPr>
  </w:style>
  <w:style w:type="character" w:customStyle="1" w:styleId="FontStyle12">
    <w:name w:val="Font Style12"/>
    <w:basedOn w:val="a0"/>
    <w:uiPriority w:val="99"/>
    <w:rsid w:val="002A6A7A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52352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E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C8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D3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F77031"/>
  </w:style>
  <w:style w:type="table" w:customStyle="1" w:styleId="11">
    <w:name w:val="Сетка таблицы1"/>
    <w:basedOn w:val="a1"/>
    <w:next w:val="a3"/>
    <w:uiPriority w:val="59"/>
    <w:rsid w:val="006549B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F0CBFECDCC7C6F4225F158D84A84932CC10FDDE163ED32FA85D559A8BEC155D84C671348078C0W5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F48B-301E-4A4D-9833-284D823E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2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2</CharactersWithSpaces>
  <SharedDoc>false</SharedDoc>
  <HLinks>
    <vt:vector size="24" baseType="variant"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6F0CBFECDCC7C6F4225F158D84A84932CC10FDDE163ED32FA85D559A8BEC155D84C671348078C0W5b8H</vt:lpwstr>
      </vt:variant>
      <vt:variant>
        <vt:lpwstr/>
      </vt:variant>
      <vt:variant>
        <vt:i4>1966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1;n=46376;fld=134;dst=100073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46376;fld=134;dst=100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</dc:creator>
  <cp:lastModifiedBy>Данила Андрее. Иванов</cp:lastModifiedBy>
  <cp:revision>383</cp:revision>
  <cp:lastPrinted>2020-08-31T04:16:00Z</cp:lastPrinted>
  <dcterms:created xsi:type="dcterms:W3CDTF">2019-12-13T04:38:00Z</dcterms:created>
  <dcterms:modified xsi:type="dcterms:W3CDTF">2020-09-08T03:40:00Z</dcterms:modified>
</cp:coreProperties>
</file>